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5259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D3C2F" w:rsidRPr="008434DA" w:rsidRDefault="005C6B49" w:rsidP="008434DA">
          <w:pPr>
            <w:pStyle w:val="a4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11511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670E8E" w:rsidRPr="00670E8E" w:rsidRDefault="005D3C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1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050057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57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58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ОБЗОР ПРЕДМЕТНОЙ ОБЛАСТИ И ОБЩАЯ ПОСТАНОВКА ЗАДАЧ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58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59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История и развитие гостиничного бизнеса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59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60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 гостиницы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0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61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Функции, выполняемые администратором гостиницы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1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62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и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2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63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РЕАЛИЗАЦИЯ ИНФОРМАЦИОННОЙ СИСТЕМЫ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3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670E8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64" w:history="1">
            <w:r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4 \h </w:instrText>
            </w:r>
            <w:r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65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Руководство пользователя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5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66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670E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6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67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7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Pr="00670E8E" w:rsidRDefault="008434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50068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8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E8E" w:rsidRDefault="008434D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5050069" w:history="1"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0E8E" w:rsidRPr="00670E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50069 \h </w:instrTex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70E8E" w:rsidRPr="00670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4DA" w:rsidRPr="008434DA" w:rsidRDefault="005D3C2F" w:rsidP="008434DA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51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65050057" w:displacedByCustomXml="prev"/>
    <w:p w:rsidR="008434DA" w:rsidRDefault="008434DA" w:rsidP="008434DA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152AD" w:rsidRPr="005D3C2F" w:rsidRDefault="005D3C2F" w:rsidP="0027370C">
      <w:pPr>
        <w:pStyle w:val="1"/>
        <w:spacing w:before="0"/>
        <w:ind w:firstLine="709"/>
      </w:pPr>
      <w:r w:rsidRPr="005D3C2F">
        <w:lastRenderedPageBreak/>
        <w:t>ВВЕДЕНИЕ</w:t>
      </w:r>
      <w:bookmarkEnd w:id="0"/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4DA">
        <w:rPr>
          <w:sz w:val="28"/>
          <w:szCs w:val="28"/>
        </w:rPr>
        <w:t>В современных условиях цифровизации и автоматизации процессов информационные системы играют ключевую роль в управлении различными видами деятельности. Организация выставок собак — одно из направлений, где возникает необходимость в систематизации большого объёма данных, связанных с регистрацией участников, распределением экспертов по рингам, оценкой результатов и формированием итогов мероприятия. Проведение таких мероприятий вручную связано с многочисленными трудностями: высокой вероятностью ошибок, затратами времени на обработку информации, сложностью хранения и поиска данных. Всё это требует внедрения специализированного программного обеспечения, способного эффективно решать подобные задачи.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4DA">
        <w:rPr>
          <w:sz w:val="28"/>
          <w:szCs w:val="28"/>
        </w:rPr>
        <w:t>Тема курсовой работы — разработка программной системы, предназначенной для организаторов выставки собак. Данная система должна обеспечивать автоматизированный учет данных о собаках, экспертах, рингах, а также управление информацией о клубах и результатах выставки. Программный продукт должен быть простым в использовании, обеспечивать высокую скорость работы с данными, возможность быстрого поиска, сортировки, фильтрации и внесения изменений. Это позволит организаторам сосредоточиться на проведении мероприятия, доверив рутинные задачи информационной системе.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4DA">
        <w:rPr>
          <w:sz w:val="28"/>
          <w:szCs w:val="28"/>
        </w:rPr>
        <w:t>Актуальность работы заключается в том, что в условиях проведения крупных и массовых выставок ручное ведение записей становится крайне неэффективным. Возникают сложности с координацией участников, отслеживанием данных об экспертах, контролем за соблюдением правил и своевременным подведением итогов. Разработка программной системы, способной автоматизировать перечисленные процессы, повысит уровень организации, снизит нагрузку на персонал, обеспечит прозрачность и точность обработки информации.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4DA">
        <w:rPr>
          <w:sz w:val="28"/>
          <w:szCs w:val="28"/>
        </w:rPr>
        <w:lastRenderedPageBreak/>
        <w:t>Целью настоящей курсовой работы является создание программной системы, которая обеспечит: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34DA">
        <w:rPr>
          <w:sz w:val="28"/>
          <w:szCs w:val="28"/>
        </w:rPr>
        <w:t>хранение сведений о собаках-участниках и их владельцах;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34DA">
        <w:rPr>
          <w:sz w:val="28"/>
          <w:szCs w:val="28"/>
        </w:rPr>
        <w:t>учет информации об экспертах, их специализации и клубной принадлежности;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34DA">
        <w:rPr>
          <w:sz w:val="28"/>
          <w:szCs w:val="28"/>
        </w:rPr>
        <w:t>распределение пород по рингам и экспертов по рингам;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34DA">
        <w:rPr>
          <w:sz w:val="28"/>
          <w:szCs w:val="28"/>
        </w:rPr>
        <w:t>возможность управления списками участников и экспертов;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34DA">
        <w:rPr>
          <w:sz w:val="28"/>
          <w:szCs w:val="28"/>
        </w:rPr>
        <w:t>определение медалистов и подведение итогов выставки.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4DA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434DA">
        <w:rPr>
          <w:sz w:val="28"/>
          <w:szCs w:val="28"/>
        </w:rPr>
        <w:t>определить основные сущности предметной области и связи между ними;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434DA">
        <w:rPr>
          <w:sz w:val="28"/>
          <w:szCs w:val="28"/>
        </w:rPr>
        <w:t>разработать структуру хранения данных (модели: собака, эксперт, ринг);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434DA">
        <w:rPr>
          <w:sz w:val="28"/>
          <w:szCs w:val="28"/>
        </w:rPr>
        <w:t>реализовать интерфейс пользователя для ввода, редактирования и просмотра данных;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434DA">
        <w:rPr>
          <w:sz w:val="28"/>
          <w:szCs w:val="28"/>
        </w:rPr>
        <w:t>реализовать функции поиска и фильтрации информации по заданным критериям;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434DA">
        <w:rPr>
          <w:sz w:val="28"/>
          <w:szCs w:val="28"/>
        </w:rPr>
        <w:t>обеспечить возможность изменения состава участников и экспертов;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434DA">
        <w:rPr>
          <w:sz w:val="28"/>
          <w:szCs w:val="28"/>
        </w:rPr>
        <w:t>сформировать отчеты по итогам выставки, включая медалистов и показатели клубов.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4DA">
        <w:rPr>
          <w:sz w:val="28"/>
          <w:szCs w:val="28"/>
        </w:rPr>
        <w:t>Объектом исследования является процесс организации и проведения выставки собак, а предметом — информационные технологии, применяемые для автоматизации данного процесса.</w:t>
      </w:r>
    </w:p>
    <w:p w:rsidR="008434DA" w:rsidRPr="008434DA" w:rsidRDefault="008434DA" w:rsidP="006F491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4DA">
        <w:rPr>
          <w:sz w:val="28"/>
          <w:szCs w:val="28"/>
        </w:rPr>
        <w:t>Методы, используемые в работе, включают анализ предметной области, моделирование данных, проектирование архитектуры программной системы и реализацию на основе выбранного языка программирования и среды разработки.</w:t>
      </w:r>
    </w:p>
    <w:p w:rsidR="008434DA" w:rsidRDefault="008434DA" w:rsidP="006F491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4DA">
        <w:rPr>
          <w:sz w:val="28"/>
          <w:szCs w:val="28"/>
        </w:rPr>
        <w:t xml:space="preserve">Практическая значимость разработки заключается в возможности её применения в реальных условиях при проведении выставок собак различного уровня. Система может быть использована как отдельными организаторами, так и специализированными клубами и федерациями, благодаря своей </w:t>
      </w:r>
      <w:r w:rsidRPr="008434DA">
        <w:rPr>
          <w:sz w:val="28"/>
          <w:szCs w:val="28"/>
        </w:rPr>
        <w:lastRenderedPageBreak/>
        <w:t>гибкости и расширяемости.</w:t>
      </w:r>
      <w:r>
        <w:rPr>
          <w:sz w:val="28"/>
          <w:szCs w:val="28"/>
        </w:rPr>
        <w:t xml:space="preserve"> </w:t>
      </w:r>
      <w:r w:rsidRPr="008434DA">
        <w:rPr>
          <w:sz w:val="28"/>
          <w:szCs w:val="28"/>
        </w:rPr>
        <w:t>Таким образом, разработка программной системы для организаторов выставки собак является важной задачей, решающей широкий спектр проблем, связанных с организацией мероприятий, и способствующей повышению качества и прозрачности судейства, а также удобству взаимодействия между участниками, экспертами и организаторами.</w:t>
      </w:r>
    </w:p>
    <w:p w:rsidR="00843141" w:rsidRPr="008434DA" w:rsidRDefault="008434DA" w:rsidP="008434DA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5D3C2F" w:rsidRDefault="005D3C2F" w:rsidP="0027370C">
      <w:pPr>
        <w:pStyle w:val="1"/>
        <w:spacing w:before="0"/>
        <w:ind w:firstLine="709"/>
      </w:pPr>
      <w:bookmarkStart w:id="1" w:name="_Toc165050058"/>
      <w:r>
        <w:lastRenderedPageBreak/>
        <w:t xml:space="preserve">ГЛАВА 1. </w:t>
      </w:r>
      <w:r w:rsidR="005C6B49">
        <w:t>ОБЗОР ПРЕДМЕТНОЙ ОБЛАСТИ</w:t>
      </w:r>
      <w:r w:rsidR="00B57446">
        <w:t xml:space="preserve"> И ОБЩАЯ ПОСТАНОВКА ЗАДАЧ</w:t>
      </w:r>
      <w:bookmarkEnd w:id="1"/>
      <w:r>
        <w:t xml:space="preserve"> </w:t>
      </w:r>
    </w:p>
    <w:p w:rsidR="006C5399" w:rsidRPr="006C5399" w:rsidRDefault="006C5399" w:rsidP="006C5399">
      <w:pPr>
        <w:pStyle w:val="2"/>
      </w:pPr>
      <w:bookmarkStart w:id="2" w:name="_Toc165050059"/>
      <w:r>
        <w:t>1.1</w:t>
      </w:r>
      <w:r w:rsidR="006F4912">
        <w:t xml:space="preserve"> История и развитие</w:t>
      </w:r>
      <w:r>
        <w:t xml:space="preserve"> бизнеса</w:t>
      </w:r>
      <w:bookmarkEnd w:id="2"/>
      <w:r w:rsidR="006F4912">
        <w:t xml:space="preserve"> выставки собак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65050060"/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собак являются одним из самых популярных и престижных мероприятий в мире кинологии. Их история насчитывает более полутора столетий и отражает развитие собаководства как науки, искусства и бизнеса. Поначалу выставки носили скорее показательный характер, а сегодня превратились в сложные организационные процессы с активным участием различных клубов, заводчиков, экспертов и коммерческих структур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 выставок собак относятся к середине XIX века. Первая официально задокументированная выставка прошла в 1859 году в Англии, в городе Ньюкасл-апон-Тайн. В то время мероприятие было узкоспециализированным и посвящалось охотничьим породам — сеттерам и пойнтерам. Основная цель заключалась в демонстрации рабочих качеств и экстерьера собак для повышения племенных стандартов. Эта выставка положила начало развитию кинологических клубов, появлению официальных стандартов и системы оценки собак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1873 году в Великобритании был основан Британский кеннел-клуб (The Kennel Club), который стал первой организацией, занимающейся регулированием выставок и стандартизацией пород. Именно этот клуб начал создавать реестр племенных собак, разрабатывать стандарты пород и утверждать систему судейства. Подобные организации вскоре появились и в других странах Европы — Германии, Франции, а также в России. В Санкт-Петербурге первая крупная выставка собак прошла в 1874 году, и с тех пор кинология в России стала стремительно развиваться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X веке собаководство перестало быть исключительно хобби для аристократии и превратилось в массовое явление. Появились новые породы, расширился круг участников выставок. В Советском Союзе кинологические </w:t>
      </w: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стали важной частью государственной системы, особенно в период послевоенного восстановления, когда активно развивалось служебное собаководство. Выставки служили не только для демонстрации пород, но и для оценки рабочих качеств, служили инструментом улучшения племенного фонда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ца XX века и по настоящее время выставки собак развиваются в двух взаимосвязанных направлениях — культурно-спортивном и коммерческом. Международные организации, такие как Fédération Cynologique Internationale (FCI), American Kennel Club (AKC), United Kennel Club (UKC), устанавливают единые правила проведения мероприятий, стандарты оценки собак и требования к экспертам. Крупнейшие выставки — Crufts в Великобритании, Westminster Kennel Club Dog Show в США, Евразия в России — собирают тысячи участников и зрителей, становясь не только спортивными соревнованиями, но и масштабными культурными событиями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бизнес, связанный с выставками собак, включает в себя широкий спектр услуг и направлений. Важным элементом является разведение и продажа племенных собак, что требует тщательного отбора и подготовки животных, их регистрации, оформления родословных и медицинских документов. Владельцы инвестируют значительные средства в груминг, тренировку, участие в мероприятиях, чтобы повысить престиж питомника и стоимость щенков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выставок работают с большим объемом информации — учет участников, распределение собак по классам и рингам, назначение экспертов, контроль результатов, публикация рейтингов и итогов. В условиях растущего числа участников и усложняющейся регламентации ручное ведение таких процессов становится неэффективным, что стимулирует развитие специализированных программных решений для автоматизации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— важнейший элемент выставок. Они проходят тщательный отбор, обладают высокой квалификацией и специализируются по породам. Их задача — объективно оценить экстерьер, поведение и соответствие собак </w:t>
      </w: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 стандартам. Экспертные комиссии работают в тесной связке с организаторами, что требует точного расписания, распределения ролей и учета пожеланий участников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оводческие клубы играют роль не только в подготовке и поддержке участников, но и в развитии бизнеса вокруг выставок. Клубы предоставляют площадки, поддерживают связь с владельцами и экспертами, участвуют в формировании правил и стандартов. Их деятельность способствует развитию кинологической культуры, повышению качества племенного материала и популяризации пород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ая составляющая бизнеса на выставках собак включает оплату участия, спонсорство, продажу оборудования и товаров для животных, услуги ветеринаров, фотосъемку, рекламу и маркетинг. Современные технологии позволяют организовывать онлайн-трансляции, электронную регистрацию, создание электронных каталогов и баз данных, что значительно расширяет аудиторию и повышает качество обслуживания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коммерческой выгоды, выставки собак имеют социальное значение. Они способствуют формированию у общества культуры ответственного отношения к животным, популяризируют идеи зоозащиты и гуманного содержания, способствуют развитию науки о поведении и здоровье собак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ынок кинологических выставок характеризуется высокой конкуренцией, что требует постоянного совершенствования организации и внедрения инновационных решений. Информационные системы, позволяющие автоматизировать учет, управление и анализ данных, становятся необходимым инструментом для успешной деятельности организаторов. Это повышает прозрачность и объективность судейства, облегчает взаимодействие всех участников и способствует развитию отрасли в целом.</w:t>
      </w:r>
    </w:p>
    <w:p w:rsidR="00F23E8C" w:rsidRPr="00F23E8C" w:rsidRDefault="00F23E8C" w:rsidP="00F23E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тория и развитие бизнеса выставок собак отражают эволюцию кинологии от простого демонстрационного мероприятия до </w:t>
      </w:r>
      <w:r w:rsidRPr="00F23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го и многофункционального процесса, включающего спортивные, культурные и коммерческие аспекты. Современные требования к организации выставок диктуют необходимость внедрения современных технологий, что делает актуальной задачу создания программных систем для поддержки деятельности организаторов выставок.</w:t>
      </w:r>
    </w:p>
    <w:p w:rsidR="0027370C" w:rsidRDefault="00D36E31" w:rsidP="00B57446">
      <w:pPr>
        <w:pStyle w:val="2"/>
      </w:pPr>
      <w:r>
        <w:t xml:space="preserve">1.2 Организационная структура </w:t>
      </w:r>
      <w:bookmarkEnd w:id="3"/>
      <w:r w:rsidR="00F23E8C">
        <w:t>выставки собак</w:t>
      </w:r>
    </w:p>
    <w:p w:rsidR="00F23E8C" w:rsidRPr="00F23E8C" w:rsidRDefault="00F23E8C" w:rsidP="00F23E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_Toc165050061"/>
      <w:r w:rsidRPr="00F23E8C">
        <w:rPr>
          <w:sz w:val="28"/>
          <w:szCs w:val="28"/>
        </w:rPr>
        <w:t>Организация выставки собак представляет собой сложный и многоуровневый процесс, который требует слаженной работы большого количества специалистов и участников. Для успешного проведения мероприятия необходимо четко выстроить организационную структуру, определить роли и обязанности каждого звена, а также обеспечить эффективное взаимодействие между всеми участниками выставочного процесса. Это позволяет создать условия для прозрачного судейства, комфортного пребывания участников и посетителей, а также гарантирует соблюдение всех стандартов и правил, принятых в кинологической сфере.</w:t>
      </w:r>
    </w:p>
    <w:p w:rsidR="00F23E8C" w:rsidRPr="00F23E8C" w:rsidRDefault="00F23E8C" w:rsidP="00F23E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Ключевыми участниками выставки собак являются:</w:t>
      </w:r>
    </w:p>
    <w:p w:rsidR="00F23E8C" w:rsidRPr="00F23E8C" w:rsidRDefault="00F23E8C" w:rsidP="00F23E8C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t>Организаторы</w:t>
      </w:r>
      <w:r w:rsidRPr="00F23E8C">
        <w:rPr>
          <w:sz w:val="28"/>
          <w:szCs w:val="28"/>
        </w:rPr>
        <w:t xml:space="preserve"> — лица или группа лиц, ответственные за планирование, координацию и контроль всего процесса проведения выставки. Они разрабатывают регламент мероприятия, определяют место и время проведения, обеспечивают финансовую и юридическую поддержку, привлекают спонсоров и партнеров. Организаторы также занимаются вопросами регистрации участников, распределением собак по классам и рингам, а также обеспечением логистики и технической поддержки.</w:t>
      </w:r>
    </w:p>
    <w:p w:rsidR="00F23E8C" w:rsidRPr="00F23E8C" w:rsidRDefault="00F23E8C" w:rsidP="00F23E8C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t>Клубы и кинологические объединения</w:t>
      </w:r>
      <w:r w:rsidRPr="00F23E8C">
        <w:rPr>
          <w:sz w:val="28"/>
          <w:szCs w:val="28"/>
        </w:rPr>
        <w:t xml:space="preserve"> — организации, играющие важную роль в проведении выставок. Клубы выступают как соорганизаторы и предоставляют площадки для проведения мероприятий. Кроме того, клубы обеспечивают связь между заводчиками и экспертами, способствуют популяризации пород, поддерживают профессиональное сообщество и участвуют в формировании правил и стандартов.</w:t>
      </w:r>
    </w:p>
    <w:p w:rsidR="00F23E8C" w:rsidRPr="00F23E8C" w:rsidRDefault="00F23E8C" w:rsidP="00F23E8C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lastRenderedPageBreak/>
        <w:t>Эксперты (судьи)</w:t>
      </w:r>
      <w:r w:rsidRPr="00F23E8C">
        <w:rPr>
          <w:sz w:val="28"/>
          <w:szCs w:val="28"/>
        </w:rPr>
        <w:t xml:space="preserve"> — квалифицированные специалисты, обладающие глубокими знаниями стандартов пород и опытом оценки собак. Эксперты назначаются на определённые ринги, специализируясь на конкретных породах. Их задача — объективно оценить экстерьер, поведение и соответствие собак стандартам, выставить оценки и определить победителей. На одном ринге может работать несколько экспертов, что повышает точность судейства.</w:t>
      </w:r>
    </w:p>
    <w:p w:rsidR="00F23E8C" w:rsidRPr="00F23E8C" w:rsidRDefault="00F23E8C" w:rsidP="00F23E8C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t>Участники выставки</w:t>
      </w:r>
      <w:r w:rsidRPr="00F23E8C">
        <w:rPr>
          <w:sz w:val="28"/>
          <w:szCs w:val="28"/>
        </w:rPr>
        <w:t xml:space="preserve"> — заводчики и владельцы собак, регистрирующие питомцев для участия в соревнованиях. Они отвечают за подготовку собак, соответствие требованиям выставки и соблюдение правил поведения.</w:t>
      </w:r>
    </w:p>
    <w:p w:rsidR="00F23E8C" w:rsidRPr="00F23E8C" w:rsidRDefault="00F23E8C" w:rsidP="00F23E8C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t>Административный и технический персонал</w:t>
      </w:r>
      <w:r w:rsidRPr="00F23E8C">
        <w:rPr>
          <w:sz w:val="28"/>
          <w:szCs w:val="28"/>
        </w:rPr>
        <w:t xml:space="preserve"> — специалисты, обеспечивающие организационно-техническую поддержку выставки. Секретариат, регистраторы, волонтеры, ветеринары, специалисты по грумингу и обслуживанию площадок поддерживают порядок и комфорт на мероприятии.</w:t>
      </w:r>
    </w:p>
    <w:p w:rsidR="00F23E8C" w:rsidRPr="00F23E8C" w:rsidRDefault="00F23E8C" w:rsidP="00F23E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Для эффективного управления выставкой собак создаётся иерархическая структура с распределением ролей и обязанностей:</w:t>
      </w:r>
    </w:p>
    <w:p w:rsidR="00F23E8C" w:rsidRPr="00F23E8C" w:rsidRDefault="00F23E8C" w:rsidP="00F23E8C">
      <w:pPr>
        <w:pStyle w:val="ae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t>Главный организатор (руководитель выставки)</w:t>
      </w:r>
      <w:r w:rsidRPr="00F23E8C">
        <w:rPr>
          <w:sz w:val="28"/>
          <w:szCs w:val="28"/>
        </w:rPr>
        <w:t xml:space="preserve"> — отвечает за стратегическое планирование, ключевые решения и координацию всех этапов подготовки и проведения мероприятия. Взаимодействует с внешними организациями, спонсорами и кинологическими объединениями.</w:t>
      </w:r>
    </w:p>
    <w:p w:rsidR="00F23E8C" w:rsidRPr="00F23E8C" w:rsidRDefault="00F23E8C" w:rsidP="00F23E8C">
      <w:pPr>
        <w:pStyle w:val="ae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t>Заместители и координаторы</w:t>
      </w:r>
      <w:r w:rsidRPr="00F23E8C">
        <w:rPr>
          <w:sz w:val="28"/>
          <w:szCs w:val="28"/>
        </w:rPr>
        <w:t xml:space="preserve"> — курируют отдельные направления деятельности: работу с участниками, взаимодействие с экспертами, техническое обеспечение, PR и маркетинг, финансовый учет. Обеспечивают оперативное управление и контроль.</w:t>
      </w:r>
    </w:p>
    <w:p w:rsidR="00F23E8C" w:rsidRPr="00F23E8C" w:rsidRDefault="00F23E8C" w:rsidP="00F23E8C">
      <w:pPr>
        <w:pStyle w:val="ae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t>Комитет экспертов</w:t>
      </w:r>
      <w:r w:rsidRPr="00F23E8C">
        <w:rPr>
          <w:sz w:val="28"/>
          <w:szCs w:val="28"/>
        </w:rPr>
        <w:t xml:space="preserve"> — состоит из опытных и авторитетных судей. Отвечает за отбор судей, утверждение критериев оценивания, контроль качества судейства и решение спорных вопросов.</w:t>
      </w:r>
    </w:p>
    <w:p w:rsidR="00F23E8C" w:rsidRPr="00F23E8C" w:rsidRDefault="00F23E8C" w:rsidP="00F23E8C">
      <w:pPr>
        <w:pStyle w:val="ae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lastRenderedPageBreak/>
        <w:t>Секретариат</w:t>
      </w:r>
      <w:r w:rsidRPr="00F23E8C">
        <w:rPr>
          <w:sz w:val="28"/>
          <w:szCs w:val="28"/>
        </w:rPr>
        <w:t xml:space="preserve"> — административное подразделение, занимающееся приемом заявок, обработкой документов, ведением реестров участников и экспертов, подготовкой итоговой документации.</w:t>
      </w:r>
    </w:p>
    <w:p w:rsidR="00F23E8C" w:rsidRPr="00F23E8C" w:rsidRDefault="00F23E8C" w:rsidP="00F23E8C">
      <w:pPr>
        <w:pStyle w:val="ae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rStyle w:val="af"/>
          <w:rFonts w:eastAsiaTheme="majorEastAsia"/>
          <w:b w:val="0"/>
          <w:sz w:val="28"/>
          <w:szCs w:val="28"/>
        </w:rPr>
        <w:t>Технические группы</w:t>
      </w:r>
      <w:r w:rsidRPr="00F23E8C">
        <w:rPr>
          <w:sz w:val="28"/>
          <w:szCs w:val="28"/>
        </w:rPr>
        <w:t xml:space="preserve"> — отвечают за подготовку и оснащение площадок, монтаж оборудования, обеспечение безопасности и обслуживание инфраструктуры.</w:t>
      </w:r>
    </w:p>
    <w:p w:rsidR="00F23E8C" w:rsidRPr="00F23E8C" w:rsidRDefault="00F23E8C" w:rsidP="00F23E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Эффективное взаимодействие между всеми участниками и службами — ключевой фактор успеха выставки:</w:t>
      </w:r>
    </w:p>
    <w:p w:rsidR="00F23E8C" w:rsidRPr="00F23E8C" w:rsidRDefault="00F23E8C" w:rsidP="00F23E8C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Организаторы обеспечивают прозрачный обмен информацией, своевременную коммуникацию и оперативное решение проблем.</w:t>
      </w:r>
    </w:p>
    <w:p w:rsidR="00F23E8C" w:rsidRPr="00F23E8C" w:rsidRDefault="00F23E8C" w:rsidP="00F23E8C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Эксперты сотрудничают с секретариатом и техническими службами для получения информации, материалов и оборудования.</w:t>
      </w:r>
    </w:p>
    <w:p w:rsidR="00F23E8C" w:rsidRPr="00F23E8C" w:rsidRDefault="00F23E8C" w:rsidP="00F23E8C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Административный персонал поддерживает порядок, помогает с регистрацией, предоставляет информацию и организует расписание.</w:t>
      </w:r>
    </w:p>
    <w:p w:rsidR="00F23E8C" w:rsidRPr="00F23E8C" w:rsidRDefault="00F23E8C" w:rsidP="00F23E8C">
      <w:pPr>
        <w:pStyle w:val="ae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Медицинский и ветеринарный персонал контролируют здоровье собак и санитарные нормы, обеспечивая безопасность на выставке.</w:t>
      </w:r>
    </w:p>
    <w:p w:rsidR="00F23E8C" w:rsidRPr="00F23E8C" w:rsidRDefault="00F23E8C" w:rsidP="00F23E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Ринги — специализированные площадки для оценки собак, каждый из которых имеет специализацию по породам. В одном мероприятии может быть несколько рингов, на каждом последовательно проходят показы различных пород. Это требует четкого расписания и координации.</w:t>
      </w:r>
    </w:p>
    <w:p w:rsidR="00F23E8C" w:rsidRPr="00F23E8C" w:rsidRDefault="00F23E8C" w:rsidP="00F23E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Распределение экспертов по рингам учитывает их специализацию и опыт. Для бесперебойной работы выставки предусматриваются резервные эксперты, готовые заменить коллег при необходимости.</w:t>
      </w:r>
    </w:p>
    <w:p w:rsidR="00F23E8C" w:rsidRPr="00F23E8C" w:rsidRDefault="00F23E8C" w:rsidP="00F23E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С развитием технологий все больше процессов автоматизируется:</w:t>
      </w:r>
    </w:p>
    <w:p w:rsidR="00F23E8C" w:rsidRPr="00F23E8C" w:rsidRDefault="001E1F37" w:rsidP="001E1F37">
      <w:pPr>
        <w:pStyle w:val="ae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E8C" w:rsidRPr="00F23E8C">
        <w:rPr>
          <w:sz w:val="28"/>
          <w:szCs w:val="28"/>
        </w:rPr>
        <w:t>Используются программные системы для регистрации участников, формирования расписаний, распределения собак и экспертов, ведения протоколов и статистики.</w:t>
      </w:r>
    </w:p>
    <w:p w:rsidR="00F23E8C" w:rsidRPr="00F23E8C" w:rsidRDefault="001E1F37" w:rsidP="001E1F37">
      <w:pPr>
        <w:pStyle w:val="ae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E8C" w:rsidRPr="00F23E8C">
        <w:rPr>
          <w:sz w:val="28"/>
          <w:szCs w:val="28"/>
        </w:rPr>
        <w:t>Автоматизация снижает человеческий фактор, уменьшает вероятность ошибок и повышает качество обслуживания.</w:t>
      </w:r>
    </w:p>
    <w:p w:rsidR="00F23E8C" w:rsidRPr="00F23E8C" w:rsidRDefault="001E1F37" w:rsidP="001E1F37">
      <w:pPr>
        <w:pStyle w:val="ae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3E8C" w:rsidRPr="00F23E8C">
        <w:rPr>
          <w:sz w:val="28"/>
          <w:szCs w:val="28"/>
        </w:rPr>
        <w:t>Электронные базы данных и цифровые протоколы обеспечивают прозрачность судейства и удобство анализа результатов.</w:t>
      </w:r>
    </w:p>
    <w:p w:rsidR="00F23E8C" w:rsidRPr="00F23E8C" w:rsidRDefault="001E1F37" w:rsidP="001E1F37">
      <w:pPr>
        <w:pStyle w:val="ae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E8C" w:rsidRPr="00F23E8C">
        <w:rPr>
          <w:sz w:val="28"/>
          <w:szCs w:val="28"/>
        </w:rPr>
        <w:t>Современные информационные технологии расширяют возможности коммуникации, позволяя оперативно информировать участников, публиковать результаты онлайн, проводить трансляции и рекламные кампании.</w:t>
      </w:r>
    </w:p>
    <w:p w:rsidR="00F23E8C" w:rsidRPr="00F23E8C" w:rsidRDefault="00F23E8C" w:rsidP="00F23E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Организационная структура выставки собак — сложный механизм, требующий четкой координации и взаимодействия множества специалистов. Хорошо выстроенная структура обеспечивает высокое качество проведения мероприятий, удовлетворяет потребности участников и зрителей, способствует развитию кинологической отрасли.</w:t>
      </w:r>
    </w:p>
    <w:p w:rsidR="00F23E8C" w:rsidRPr="00F23E8C" w:rsidRDefault="00F23E8C" w:rsidP="00F23E8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3E8C">
        <w:rPr>
          <w:sz w:val="28"/>
          <w:szCs w:val="28"/>
        </w:rPr>
        <w:t>В современных условиях роль информационных технологий возрастает, делая автоматизацию организационных процессов необходимым условием успешной деятельности организаторов, что повышает уровень сервиса и объективность оценки.</w:t>
      </w:r>
    </w:p>
    <w:p w:rsidR="00D36E31" w:rsidRDefault="00F23E8C" w:rsidP="00F23E8C">
      <w:pPr>
        <w:pStyle w:val="2"/>
      </w:pPr>
      <w:r>
        <w:t xml:space="preserve"> </w:t>
      </w:r>
      <w:r w:rsidR="00115119">
        <w:t>1.3 Функции,</w:t>
      </w:r>
      <w:r w:rsidR="00691F1D">
        <w:t xml:space="preserve"> </w:t>
      </w:r>
      <w:r w:rsidR="00D36E31">
        <w:t>выполняемые администратор</w:t>
      </w:r>
      <w:bookmarkEnd w:id="4"/>
      <w:r w:rsidR="001E1F37">
        <w:t>ом выставки собак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65050062"/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выставки собак играет ключевую роль в организации и успешном проведении мероприятия. Его деятельность охватывает широкий спектр задач, начиная с этапа подготовки и заканчивая подведением итогов, обеспечивая эффективное взаимодействие всех участников и служб. Без слаженной работы администратора проведение выставки было бы невозможно, так как именно он отвечает за координацию процессов и контроль выполнения регламента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появления должности администратора связана с усложнением структуры и масштабов выставок собак. В начале организационные задачи выполнялись непосредственно владельцами клубов или главными организаторами, однако с ростом числа участников и усложнением регламентов возникла необходимость в выделении отдельной должности — администратора, который специализируется на управлении всеми </w:t>
      </w: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ыми процессами выставки. Со временем роль администратора расширялась, и теперь она включает в себя не только организационные функции, но и взаимодействие с техническими службами, спонсорами, а также контроль за соблюдением правил и нормативов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язанности администратора охватывают все этапы выставки — от планирования до подведения итогов. Ниже перечислены основные функции, которые выполняет администратор на современном этапе организации выставок собак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атывает и реализует план проведения выставки, определяя основные этапы подготовки и согласовывая график работы с руководителями клубов, экспертами и техническими службами. Это позволяет обеспечить четкое и слаженное выполнение всех этапов мероприятия, минимизировать риски и оперативно реагировать на изменения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ует процесс регистрации участников — собак и экспертов, ведет реестры и проверяет документы. В его обязанности входит контроль правильности заполнения заявок, своевременной оплаты регистрационных взносов, а также внесение всей необходимой информации в электронные базы данных. Такая систематизация обеспечивает прозрачность и удобство управления информацией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ординирует работу экспертов и распределяет их по рингам согласно специализации. Администратор следит за тем, чтобы каждый ринг был укомплектован квалифицированными экспертами, обладающими опытом работы с конкретными породами собак, что обеспечивает объективность и качество судейства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ирует подготовку площадок и техническое обеспечение выставки, включая монтаж оборудования, организацию звукового сопровождения, освещения и работу электронных табло. Он взаимодействует с техническими специалистами и подрядчиками, гарантируя, что все системы работают без сбоев и соответствуют требованиям безопасности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Ведет документацию по итогам мероприятия — протоколы судейства, сертификаты, дипломы и отчеты. Этот пункт является важной частью административной работы, так как обеспечивает официальное оформление результатов выставки и позволяет сохранить всю информацию для последующего анализа и отчетности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еративно решает возникающие организационные вопросы, включая замену экспертов и отстранение участников, а также другие внештатные ситуации. Благодаря этому обеспечивается бесперебойное проведение мероприятия и соблюдение его регламента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рактике различают несколько разновидностей администраторов, каждый из которых отвечает за отдельный блок задач и сферу ответственности. Такое разделение обязанностей позволяет повысить эффективность работы всей команды и обеспечить качественное проведение выставки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ор регистрации — специализируется на приеме заявок участников, проверке документов, ведении базы данных и сопровождении процесса регистрации. Он обеспечивает, чтобы все данные были корректно оформлены и вовремя внесены в систему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хнический администратор — отвечает за подготовку площадок, организацию технического оснащения выставки. Он контролирует монтаж оборудования, настройку звуковых и световых систем, работу электронных табло и других технических средств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министратор рингов — координирует работу судей и экспертов на местах проведения выставок, следит за соблюдением регламента и расписания. Его задача — обеспечить комфортные условия для проведения состязаний и своевременное выполнение всех этапов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тор по работе с участниками — является связующим звеном между организаторами и участниками. Он решает возникающие вопросы, консультирует участников, оказывает помощь при необходимости, организует информирование и обратную связь.</w:t>
      </w:r>
    </w:p>
    <w:p w:rsidR="001E1F37" w:rsidRPr="001E1F37" w:rsidRDefault="00937F92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E1F37"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ор по безопасности — контролирует порядок и соблюдение правил безопасности на территории выставки. Он отвечает за санитарные нормы, охрану, а также за профилактику и оперативное реагирование на возможные чрезвычайные ситуации.</w:t>
      </w:r>
    </w:p>
    <w:p w:rsidR="001E1F37" w:rsidRPr="001E1F37" w:rsidRDefault="00937F92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1F37"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ый администратор — управляет финансовыми аспектами выставки, включая учет оплаты регистрационных взносов, работу со спонсорами и бухгалтерией, контроль бюджета мероприятия. Его задача — обеспечить прозрачность и своевременность финансовых операций.</w:t>
      </w:r>
    </w:p>
    <w:p w:rsidR="001E1F37" w:rsidRPr="001E1F37" w:rsidRDefault="001E1F37" w:rsidP="001E1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F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оль администратора выставки собак комплексна и многоаспектна. Его деятельность направлена на обеспечение высокого качества организации и проведения выставок, создание комфортных условий для участников и гостей, а также поддержание репутации клуба и уровня мероприятия. Хорошо слаженная работа администрации является залогом успеха любой выставки.</w:t>
      </w:r>
    </w:p>
    <w:p w:rsidR="00E53FBF" w:rsidRDefault="00115119" w:rsidP="008319C6">
      <w:pPr>
        <w:pStyle w:val="2"/>
      </w:pPr>
      <w:r>
        <w:t>1.4 Постановка задачи</w:t>
      </w:r>
      <w:bookmarkEnd w:id="5"/>
    </w:p>
    <w:p w:rsidR="00EA701C" w:rsidRPr="00EA701C" w:rsidRDefault="00EA701C" w:rsidP="00EA70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Общая задача данной курсовой работы заключается в разработке информационной системы для администратора выставки собак, которая будет обеспечивать следующие основные функции:</w:t>
      </w:r>
    </w:p>
    <w:p w:rsidR="00EA701C" w:rsidRPr="00EA701C" w:rsidRDefault="00EA701C" w:rsidP="00EA701C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Учёт собак-участников выставки с такими данными, как: кличка, порода, возраст, клуб, родословная, дата последней прививки, ФИО и паспортные данные владельца.</w:t>
      </w:r>
    </w:p>
    <w:p w:rsidR="00EA701C" w:rsidRPr="00EA701C" w:rsidRDefault="00EA701C" w:rsidP="00EA701C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Учёт экспертов: ФИО, специализация по породе, номер ринга, клуб, в котором состоит эксперт.</w:t>
      </w:r>
    </w:p>
    <w:p w:rsidR="00EA701C" w:rsidRPr="00EA701C" w:rsidRDefault="00EA701C" w:rsidP="00EA701C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Учёт рингов: название, адрес, специализация по породам, закреплённые эксперты и собаки.</w:t>
      </w:r>
    </w:p>
    <w:p w:rsidR="00EA701C" w:rsidRPr="00EA701C" w:rsidRDefault="00EA701C" w:rsidP="00EA701C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Управление выставочными мероприятиями: регистрация новых участников и экспертов, замена судей, отстранение собак от участия.</w:t>
      </w:r>
    </w:p>
    <w:p w:rsidR="00EA701C" w:rsidRPr="00EA701C" w:rsidRDefault="00EA701C" w:rsidP="00EA701C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Поиск, сортировка, фильтрация информации, а также удаление данных из системы при необходимости.</w:t>
      </w:r>
    </w:p>
    <w:p w:rsidR="00EA701C" w:rsidRPr="00EA701C" w:rsidRDefault="00EA701C" w:rsidP="00EA70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lastRenderedPageBreak/>
        <w:t>Задачи, решаемые в рамках работы, включают:</w:t>
      </w:r>
    </w:p>
    <w:p w:rsidR="00EA701C" w:rsidRPr="00EA701C" w:rsidRDefault="00EA701C" w:rsidP="00EA701C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Проведение анализа потребностей организаторов выставок собак и формализация требований к программной системе с учётом специфики предметной области.</w:t>
      </w:r>
    </w:p>
    <w:p w:rsidR="00EA701C" w:rsidRPr="00EA701C" w:rsidRDefault="00EA701C" w:rsidP="00EA701C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Выбор оптимальных технологий разработки, включая язык программирования, среду разработки и средства хранения данных.</w:t>
      </w:r>
    </w:p>
    <w:p w:rsidR="00EA701C" w:rsidRPr="00EA701C" w:rsidRDefault="00EA701C" w:rsidP="00EA701C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Реализация программного кода, обеспечивающего основные функции системы: регистрацию собак, учёт экспертов, управление рингами, проведение операций по отстранению/замене и другие административные действия.</w:t>
      </w:r>
    </w:p>
    <w:p w:rsidR="00EA701C" w:rsidRPr="00EA701C" w:rsidRDefault="00EA701C" w:rsidP="00EA701C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Проведение тестирования системы на корректность работы, проверка устойчивости при вводе некорректных данных и обеспечение удобного пользовательского интерфейса.</w:t>
      </w:r>
    </w:p>
    <w:p w:rsidR="00EA701C" w:rsidRPr="00EA701C" w:rsidRDefault="00EA701C" w:rsidP="00EA701C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Оценка эффективности разработанной системы на основе сценариев использования, сбор отзывов, формирование предложений по дальнейшему расширению функционала.</w:t>
      </w:r>
    </w:p>
    <w:p w:rsidR="00EA701C" w:rsidRPr="00EA701C" w:rsidRDefault="00EA701C" w:rsidP="00EA70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01C">
        <w:rPr>
          <w:sz w:val="28"/>
          <w:szCs w:val="28"/>
        </w:rPr>
        <w:t>Результатом выполнения курсовой работы станет полноценная информационная система для администрирования выставки собак. Система позволит автоматизировать процесс управления участниками и экспертами, упростить организацию рингов и повысить оперативность в работе организаторов, способствуя более качественному и прозрачному проведению выставочных мероприятий.</w:t>
      </w: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63B" w:rsidRDefault="002A463B" w:rsidP="008E0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E09D7" w:rsidRPr="008E09D7" w:rsidRDefault="008E09D7" w:rsidP="008E09D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370C" w:rsidRDefault="0027370C" w:rsidP="0027370C">
      <w:pPr>
        <w:pStyle w:val="1"/>
        <w:spacing w:before="0"/>
        <w:ind w:firstLine="709"/>
      </w:pPr>
      <w:bookmarkStart w:id="6" w:name="_Toc165050063"/>
      <w:r>
        <w:t>ГЛАВА 2. ПРАКТИЧЕСК</w:t>
      </w:r>
      <w:r w:rsidR="00575BAA">
        <w:t>АЯ РЕАЛИЗАЦИЯ ИНФОРМАЦИОННОЙ СИСТЕМЫ</w:t>
      </w:r>
      <w:bookmarkEnd w:id="6"/>
    </w:p>
    <w:p w:rsidR="00114EC6" w:rsidRDefault="00691F1D" w:rsidP="00EE0E74">
      <w:pPr>
        <w:pStyle w:val="2"/>
        <w:numPr>
          <w:ilvl w:val="1"/>
          <w:numId w:val="14"/>
        </w:numPr>
        <w:spacing w:before="0"/>
      </w:pPr>
      <w:bookmarkStart w:id="7" w:name="_Toc165050064"/>
      <w:r>
        <w:t>Требования к программе</w:t>
      </w:r>
      <w:bookmarkEnd w:id="7"/>
    </w:p>
    <w:p w:rsidR="00EE0E74" w:rsidRPr="00A87EB7" w:rsidRDefault="00EE0E74" w:rsidP="00EE0E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Для корректного функционирования программы необходимо как минимум 120 Мб свободного места на жестком диске. Операционная система должна быть не младше Microsoft Windows 7, включая Windows 8 и Windows 10, поддерживающ</w:t>
      </w:r>
      <w:bookmarkStart w:id="8" w:name="_GoBack"/>
      <w:bookmarkEnd w:id="8"/>
      <w:r w:rsidRPr="00A87EB7">
        <w:rPr>
          <w:rFonts w:ascii="Times New Roman" w:hAnsi="Times New Roman" w:cs="Times New Roman"/>
          <w:sz w:val="28"/>
        </w:rPr>
        <w:t>ая 64-битные версии. Программа должна стабильно работать при длительной эксплуатации компьютеров. В случае сбоев в работе аппаратной части необходимо обеспечить возможность восстановления функциональности программы без потери данных, в том числе и их автоматическое резервное копирование.</w:t>
      </w:r>
    </w:p>
    <w:p w:rsidR="00EE0E74" w:rsidRPr="00A87EB7" w:rsidRDefault="00EE0E74" w:rsidP="00EE0E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Разработка программного продукта осуществлялась с использованием следующей конфигурации аппаратного и программного обеспечения</w:t>
      </w:r>
      <w:r>
        <w:rPr>
          <w:rFonts w:ascii="Times New Roman" w:hAnsi="Times New Roman" w:cs="Times New Roman"/>
          <w:sz w:val="28"/>
        </w:rPr>
        <w:t>:</w:t>
      </w:r>
    </w:p>
    <w:p w:rsidR="00EE0E74" w:rsidRPr="00A87EB7" w:rsidRDefault="00EE0E74" w:rsidP="00EE0E74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Процессор</w:t>
      </w:r>
      <w:r>
        <w:rPr>
          <w:rFonts w:ascii="Times New Roman" w:hAnsi="Times New Roman" w:cs="Times New Roman"/>
          <w:sz w:val="28"/>
        </w:rPr>
        <w:t>: AMD  3020е с тактовой частотой до 2.6</w:t>
      </w:r>
      <w:r w:rsidRPr="00A87EB7">
        <w:rPr>
          <w:rFonts w:ascii="Times New Roman" w:hAnsi="Times New Roman" w:cs="Times New Roman"/>
          <w:sz w:val="28"/>
        </w:rPr>
        <w:t xml:space="preserve"> ГГц.</w:t>
      </w:r>
    </w:p>
    <w:p w:rsidR="00EE0E74" w:rsidRPr="00A87EB7" w:rsidRDefault="00EE0E74" w:rsidP="00EE0E74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Оперативная память: 8 ГБ LPDDR4.</w:t>
      </w:r>
    </w:p>
    <w:p w:rsidR="00EE0E74" w:rsidRPr="00A87EB7" w:rsidRDefault="00EE0E74" w:rsidP="00EE0E74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Видеокарта: Интегрированная AMD Radeon Graphic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ega</w:t>
      </w:r>
      <w:r w:rsidRPr="00EE0E74">
        <w:rPr>
          <w:rFonts w:ascii="Times New Roman" w:hAnsi="Times New Roman" w:cs="Times New Roman"/>
          <w:sz w:val="28"/>
        </w:rPr>
        <w:t xml:space="preserve"> 3</w:t>
      </w:r>
      <w:r w:rsidRPr="00A87EB7">
        <w:rPr>
          <w:rFonts w:ascii="Times New Roman" w:hAnsi="Times New Roman" w:cs="Times New Roman"/>
          <w:sz w:val="28"/>
        </w:rPr>
        <w:t>.</w:t>
      </w:r>
    </w:p>
    <w:p w:rsidR="00EE0E74" w:rsidRPr="00A87EB7" w:rsidRDefault="00EE0E74" w:rsidP="00EE0E74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Операционная система</w:t>
      </w:r>
      <w:r>
        <w:rPr>
          <w:rFonts w:ascii="Times New Roman" w:hAnsi="Times New Roman" w:cs="Times New Roman"/>
          <w:sz w:val="28"/>
        </w:rPr>
        <w:t xml:space="preserve">: Windows 10 </w:t>
      </w:r>
      <w:r>
        <w:rPr>
          <w:rFonts w:ascii="Times New Roman" w:hAnsi="Times New Roman" w:cs="Times New Roman"/>
          <w:sz w:val="28"/>
          <w:lang w:val="en-US"/>
        </w:rPr>
        <w:t>Pro</w:t>
      </w:r>
      <w:r w:rsidRPr="00A87EB7">
        <w:rPr>
          <w:rFonts w:ascii="Times New Roman" w:hAnsi="Times New Roman" w:cs="Times New Roman"/>
          <w:sz w:val="28"/>
        </w:rPr>
        <w:t xml:space="preserve"> 64-битная версия.</w:t>
      </w:r>
    </w:p>
    <w:p w:rsidR="00EE0E74" w:rsidRPr="00A87EB7" w:rsidRDefault="00EE0E74" w:rsidP="00EE0E74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Накопитель</w:t>
      </w:r>
      <w:r>
        <w:rPr>
          <w:rFonts w:ascii="Times New Roman" w:hAnsi="Times New Roman" w:cs="Times New Roman"/>
          <w:sz w:val="28"/>
        </w:rPr>
        <w:t>: SSD на 256</w:t>
      </w:r>
      <w:r w:rsidRPr="00A87EB7">
        <w:rPr>
          <w:rFonts w:ascii="Times New Roman" w:hAnsi="Times New Roman" w:cs="Times New Roman"/>
          <w:sz w:val="28"/>
        </w:rPr>
        <w:t xml:space="preserve"> ГБ.</w:t>
      </w:r>
    </w:p>
    <w:p w:rsidR="00EE0E74" w:rsidRPr="00A87EB7" w:rsidRDefault="00EE0E74" w:rsidP="00EE0E74">
      <w:pPr>
        <w:pStyle w:val="a3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lastRenderedPageBreak/>
        <w:t>Дисплей: 14-дюймовый Full HD (1920 x 1080).</w:t>
      </w:r>
    </w:p>
    <w:p w:rsidR="00EE0E74" w:rsidRPr="00A87EB7" w:rsidRDefault="00EE0E74" w:rsidP="00EE0E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Эта конфигурация обеспечила разработчикам необходимую производительность для эффективной разработки, тестирования и дебаггинга программного обеспечения.</w:t>
      </w:r>
    </w:p>
    <w:p w:rsidR="00EE0E74" w:rsidRPr="00A87EB7" w:rsidRDefault="00EE0E74" w:rsidP="00EE0E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Минимально необходимая конфигурация для использования программы:</w:t>
      </w:r>
    </w:p>
    <w:p w:rsidR="00EE0E74" w:rsidRPr="00A87EB7" w:rsidRDefault="00EE0E74" w:rsidP="00EE0E7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 xml:space="preserve"> Операционная система: Windows 7, 8, 10 (64-битные версии);</w:t>
      </w:r>
    </w:p>
    <w:p w:rsidR="00EE0E74" w:rsidRPr="00A87EB7" w:rsidRDefault="00EE0E74" w:rsidP="00EE0E7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цессор: Intel Core 2 </w:t>
      </w:r>
      <w:r>
        <w:rPr>
          <w:rFonts w:ascii="Times New Roman" w:hAnsi="Times New Roman" w:cs="Times New Roman"/>
          <w:sz w:val="28"/>
          <w:lang w:val="en-US"/>
        </w:rPr>
        <w:t>Duo</w:t>
      </w:r>
      <w:r w:rsidRPr="00A87EB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>ли аналогичный с частотой от 1.</w:t>
      </w:r>
      <w:r w:rsidRPr="00EE0E74">
        <w:rPr>
          <w:rFonts w:ascii="Times New Roman" w:hAnsi="Times New Roman" w:cs="Times New Roman"/>
          <w:sz w:val="28"/>
        </w:rPr>
        <w:t>8</w:t>
      </w:r>
      <w:r w:rsidRPr="00A87EB7">
        <w:rPr>
          <w:rFonts w:ascii="Times New Roman" w:hAnsi="Times New Roman" w:cs="Times New Roman"/>
          <w:sz w:val="28"/>
        </w:rPr>
        <w:t xml:space="preserve"> ГГц;</w:t>
      </w:r>
    </w:p>
    <w:p w:rsidR="00EE0E74" w:rsidRPr="00A87EB7" w:rsidRDefault="00EE0E74" w:rsidP="00EE0E7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 xml:space="preserve"> ОЗУ: не менее 4 ГБ;</w:t>
      </w:r>
    </w:p>
    <w:p w:rsidR="00EE0E74" w:rsidRPr="00A87EB7" w:rsidRDefault="00EE0E74" w:rsidP="00EE0E7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 xml:space="preserve"> Свободное место на жестком диске: не менее 1 ГБ;</w:t>
      </w:r>
    </w:p>
    <w:p w:rsidR="00EE0E74" w:rsidRPr="00A87EB7" w:rsidRDefault="00EE0E74" w:rsidP="00EE0E7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 xml:space="preserve"> Минимальное разрешение экрана: 1024 x 768 пикселей.</w:t>
      </w:r>
    </w:p>
    <w:p w:rsidR="00114EC6" w:rsidRPr="00EE0E74" w:rsidRDefault="00EE0E74" w:rsidP="00EE0E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87EB7">
        <w:rPr>
          <w:rFonts w:ascii="Times New Roman" w:hAnsi="Times New Roman" w:cs="Times New Roman"/>
          <w:sz w:val="28"/>
        </w:rPr>
        <w:t>Такие требования к аппаратной и программной части обеспечивают комфортное и бесперебойное использование программы, а также позволяют максимально использовать её функциональные возможности.</w:t>
      </w:r>
    </w:p>
    <w:p w:rsidR="00691F1D" w:rsidRPr="00EE0E74" w:rsidRDefault="00EE0E74" w:rsidP="00EE0E74">
      <w:pPr>
        <w:pStyle w:val="2"/>
      </w:pPr>
      <w:bookmarkStart w:id="9" w:name="_Toc165050065"/>
      <w:r w:rsidRPr="000B0C12">
        <w:t xml:space="preserve">2.2 </w:t>
      </w:r>
      <w:r w:rsidR="000B0C12">
        <w:t>Руководство</w:t>
      </w:r>
      <w:r w:rsidR="00691F1D" w:rsidRPr="00EE0E74">
        <w:t xml:space="preserve"> пользователя</w:t>
      </w:r>
      <w:bookmarkEnd w:id="9"/>
    </w:p>
    <w:p w:rsidR="000B0C12" w:rsidRDefault="000B0C12" w:rsidP="000B0C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D05CC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ю по использованию консольного приложения информационной системы по управлению гостиницей предназначено для ознакомления пользователя с функциональными возможностями приложения, поможет научится использовать его.</w:t>
      </w:r>
    </w:p>
    <w:p w:rsidR="000B0C12" w:rsidRDefault="000B0C12" w:rsidP="000B0C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ользователя обеспечивает полную информативность по структуре интерфейса приложения, описывает все его доступные функции.</w:t>
      </w:r>
    </w:p>
    <w:p w:rsidR="000B0C12" w:rsidRDefault="000B0C12" w:rsidP="000B0C1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приложения</w:t>
      </w:r>
    </w:p>
    <w:p w:rsidR="005C6CDD" w:rsidRPr="005C6CDD" w:rsidRDefault="000B0C12" w:rsidP="005C6C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запустить приложение, нужно дважды кликнуть левой кнопкой мыши (ЛКМ) по исполняемому файлу </w:t>
      </w:r>
      <w:r w:rsidRPr="00EB3EB9">
        <w:rPr>
          <w:rFonts w:ascii="Times New Roman" w:hAnsi="Times New Roman" w:cs="Times New Roman"/>
          <w:sz w:val="28"/>
        </w:rPr>
        <w:t>— файл с расширением .exe. Данное</w:t>
      </w:r>
      <w:r>
        <w:rPr>
          <w:rFonts w:ascii="Times New Roman" w:hAnsi="Times New Roman" w:cs="Times New Roman"/>
          <w:sz w:val="28"/>
        </w:rPr>
        <w:t xml:space="preserve"> действие показано на рисунке 1</w:t>
      </w:r>
      <w:r w:rsidRPr="00EB3EB9">
        <w:rPr>
          <w:rFonts w:ascii="Times New Roman" w:hAnsi="Times New Roman" w:cs="Times New Roman"/>
          <w:sz w:val="28"/>
        </w:rPr>
        <w:t>.</w:t>
      </w:r>
    </w:p>
    <w:p w:rsidR="005C6CDD" w:rsidRDefault="005C6CDD" w:rsidP="007A6E6D">
      <w:pPr>
        <w:keepNext/>
        <w:jc w:val="center"/>
      </w:pPr>
      <w:r w:rsidRPr="005C6CDD">
        <w:rPr>
          <w:noProof/>
          <w:lang w:eastAsia="ru-RU"/>
        </w:rPr>
        <w:drawing>
          <wp:inline distT="0" distB="0" distL="0" distR="0" wp14:anchorId="4BA9E278" wp14:editId="4F61E5D7">
            <wp:extent cx="4834890" cy="7416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02" t="73646"/>
                    <a:stretch/>
                  </pic:blipFill>
                  <pic:spPr bwMode="auto">
                    <a:xfrm>
                      <a:off x="0" y="0"/>
                      <a:ext cx="483489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CDD" w:rsidRDefault="005C6CDD" w:rsidP="002A463B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1 Запуск приложения</w:t>
      </w:r>
    </w:p>
    <w:p w:rsidR="002A463B" w:rsidRPr="002A463B" w:rsidRDefault="002A463B" w:rsidP="002A463B"/>
    <w:p w:rsidR="005C6CDD" w:rsidRDefault="005C6CDD" w:rsidP="005C6C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ню</w:t>
      </w:r>
    </w:p>
    <w:p w:rsidR="005C6CDD" w:rsidRDefault="005C6CDD" w:rsidP="005C6C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иложения откроется первое меню, его можно увидеть на рисунке 2, на нем располагается функционал для переключения, реализованный при </w:t>
      </w:r>
      <w:r w:rsidR="00184568">
        <w:rPr>
          <w:rFonts w:ascii="Times New Roman" w:hAnsi="Times New Roman" w:cs="Times New Roman"/>
          <w:sz w:val="28"/>
          <w:szCs w:val="28"/>
        </w:rPr>
        <w:t>помощи клавиш. Нажав на клавишу на клавиатуре возможен переход на действие, которое необходимо пользователю.</w:t>
      </w:r>
    </w:p>
    <w:p w:rsidR="00184568" w:rsidRDefault="00184568" w:rsidP="007A6E6D">
      <w:pPr>
        <w:keepNext/>
        <w:spacing w:line="360" w:lineRule="auto"/>
        <w:ind w:firstLine="709"/>
        <w:jc w:val="center"/>
      </w:pPr>
      <w:r w:rsidRPr="00184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B578C" wp14:editId="231A8C06">
            <wp:extent cx="3181794" cy="1714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68" w:rsidRDefault="00184568" w:rsidP="00184568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2 Первое меню программы</w:t>
      </w:r>
    </w:p>
    <w:p w:rsidR="002A463B" w:rsidRPr="002A463B" w:rsidRDefault="002A463B" w:rsidP="002A463B"/>
    <w:p w:rsidR="00184568" w:rsidRDefault="00184568" w:rsidP="00E470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568">
        <w:rPr>
          <w:rFonts w:ascii="Times New Roman" w:hAnsi="Times New Roman" w:cs="Times New Roman"/>
          <w:sz w:val="28"/>
          <w:szCs w:val="28"/>
        </w:rPr>
        <w:t>Считывание данных</w:t>
      </w:r>
    </w:p>
    <w:p w:rsidR="00184568" w:rsidRDefault="00E470E1" w:rsidP="00E470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первый пункт, который осуществляет считывание данных из файла в программу пользователь может увидеть надпись в случае успешного считывания данных, и в случ</w:t>
      </w:r>
      <w:r w:rsidR="005070A1">
        <w:rPr>
          <w:rFonts w:ascii="Times New Roman" w:hAnsi="Times New Roman" w:cs="Times New Roman"/>
          <w:sz w:val="28"/>
          <w:szCs w:val="28"/>
        </w:rPr>
        <w:t>ае неудачного считывания данных как показано на рисунке 3.</w:t>
      </w:r>
    </w:p>
    <w:p w:rsidR="00E470E1" w:rsidRDefault="00E470E1" w:rsidP="007A6E6D">
      <w:pPr>
        <w:keepNext/>
        <w:spacing w:line="360" w:lineRule="auto"/>
        <w:jc w:val="center"/>
      </w:pPr>
      <w:r w:rsidRPr="00E470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A86E3" wp14:editId="1395A1F6">
            <wp:extent cx="2619741" cy="14289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E1" w:rsidRDefault="00E470E1" w:rsidP="00E470E1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3 Успешное считывание данных</w:t>
      </w:r>
    </w:p>
    <w:p w:rsidR="002A463B" w:rsidRPr="002A463B" w:rsidRDefault="002A463B" w:rsidP="002A463B"/>
    <w:p w:rsidR="00E470E1" w:rsidRDefault="00E470E1" w:rsidP="00E470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</w:p>
    <w:p w:rsidR="00E470E1" w:rsidRDefault="00E470E1" w:rsidP="00E470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ю необходимо добавить нового клиента в базу данных ему необходимо перейти на второй пункт и ввести все необходимые данные</w:t>
      </w:r>
      <w:r w:rsidR="005070A1">
        <w:rPr>
          <w:rFonts w:ascii="Times New Roman" w:hAnsi="Times New Roman" w:cs="Times New Roman"/>
          <w:sz w:val="28"/>
          <w:szCs w:val="28"/>
        </w:rPr>
        <w:t>, данное действие показано 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0E1" w:rsidRDefault="00E470E1" w:rsidP="007A6E6D">
      <w:pPr>
        <w:keepNext/>
        <w:spacing w:line="360" w:lineRule="auto"/>
        <w:jc w:val="center"/>
      </w:pPr>
      <w:r w:rsidRPr="00E470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7318A1" wp14:editId="5084D684">
            <wp:extent cx="2865120" cy="1249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547" cy="12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A1" w:rsidRPr="007A6E6D" w:rsidRDefault="00E470E1" w:rsidP="005070A1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. 4 </w:t>
      </w:r>
      <w:r w:rsidR="005070A1"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обавление клиента</w:t>
      </w:r>
    </w:p>
    <w:p w:rsidR="00184568" w:rsidRDefault="005070A1" w:rsidP="00E470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лужащего</w:t>
      </w:r>
    </w:p>
    <w:p w:rsidR="005070A1" w:rsidRDefault="005070A1" w:rsidP="005070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этот пункт пользователь может добавить нового служащего в файл. Данное действие показано на рисунке 5.</w:t>
      </w:r>
    </w:p>
    <w:p w:rsidR="005070A1" w:rsidRDefault="005070A1" w:rsidP="007A6E6D">
      <w:pPr>
        <w:keepNext/>
        <w:jc w:val="center"/>
      </w:pPr>
      <w:r w:rsidRPr="00507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673E0" wp14:editId="45381DC2">
            <wp:extent cx="3810000" cy="255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6" cy="25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68" w:rsidRDefault="005070A1" w:rsidP="005070A1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5 Добавление служащего</w:t>
      </w:r>
    </w:p>
    <w:p w:rsidR="002A463B" w:rsidRPr="002A463B" w:rsidRDefault="002A463B" w:rsidP="002A463B"/>
    <w:p w:rsidR="000E0C8F" w:rsidRDefault="000E0C8F" w:rsidP="000E0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C8F">
        <w:rPr>
          <w:rFonts w:ascii="Times New Roman" w:hAnsi="Times New Roman" w:cs="Times New Roman"/>
          <w:sz w:val="28"/>
          <w:szCs w:val="28"/>
        </w:rPr>
        <w:t>Выход из первого меню</w:t>
      </w:r>
    </w:p>
    <w:p w:rsidR="000E0C8F" w:rsidRDefault="000E0C8F" w:rsidP="003C34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ьзователь произвел все необходимые действия он может перейти в главное меню, что показано на рисунке 6.</w:t>
      </w:r>
    </w:p>
    <w:p w:rsidR="000E0C8F" w:rsidRDefault="000E0C8F" w:rsidP="007A6E6D">
      <w:pPr>
        <w:keepNext/>
        <w:jc w:val="center"/>
      </w:pPr>
      <w:r w:rsidRPr="000E0C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A7CF6" wp14:editId="1CF8A8E9">
            <wp:extent cx="2467319" cy="171473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8F" w:rsidRPr="007A6E6D" w:rsidRDefault="000E0C8F" w:rsidP="003C34E3">
      <w:pPr>
        <w:pStyle w:val="ac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6 Переход в главное меню</w:t>
      </w:r>
    </w:p>
    <w:p w:rsidR="003C34E3" w:rsidRPr="003C34E3" w:rsidRDefault="003C34E3" w:rsidP="003C34E3"/>
    <w:p w:rsidR="000E0C8F" w:rsidRDefault="000E0C8F" w:rsidP="003C34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:rsidR="002A463B" w:rsidRDefault="00190BD3" w:rsidP="002A4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лавном меню пользователь может выбрать необходимые ему разделы</w:t>
      </w:r>
      <w:r w:rsidRPr="00190B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мера, клиенты, служащие.</w:t>
      </w:r>
    </w:p>
    <w:p w:rsidR="00190BD3" w:rsidRDefault="00335B9A" w:rsidP="003C34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34E3">
        <w:rPr>
          <w:rFonts w:ascii="Times New Roman" w:hAnsi="Times New Roman" w:cs="Times New Roman"/>
          <w:sz w:val="28"/>
          <w:szCs w:val="28"/>
        </w:rPr>
        <w:t>Номера</w:t>
      </w:r>
    </w:p>
    <w:p w:rsidR="00190BD3" w:rsidRDefault="00190BD3" w:rsidP="003C3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из главного меню на этот раздел</w:t>
      </w:r>
      <w:r w:rsidR="003C3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увидеть несколько пунктов, которые привязаны к клавиатуре</w:t>
      </w:r>
      <w:r w:rsidR="003C34E3">
        <w:rPr>
          <w:rFonts w:ascii="Times New Roman" w:hAnsi="Times New Roman" w:cs="Times New Roman"/>
          <w:sz w:val="28"/>
          <w:szCs w:val="28"/>
        </w:rPr>
        <w:t xml:space="preserve"> (рис. 7.1).</w:t>
      </w:r>
    </w:p>
    <w:p w:rsidR="003C34E3" w:rsidRDefault="003C34E3" w:rsidP="007A6E6D">
      <w:pPr>
        <w:keepNext/>
        <w:spacing w:line="360" w:lineRule="auto"/>
        <w:jc w:val="center"/>
      </w:pPr>
      <w:r w:rsidRPr="003C3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4A753" wp14:editId="3843C2DD">
            <wp:extent cx="4058216" cy="1657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E3" w:rsidRDefault="003C34E3" w:rsidP="003C34E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7.1 Р</w:t>
      </w:r>
      <w:r w:rsidR="00335B9A"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здел номер</w:t>
      </w:r>
    </w:p>
    <w:p w:rsidR="002A463B" w:rsidRPr="002A463B" w:rsidRDefault="002A463B" w:rsidP="002A463B"/>
    <w:p w:rsidR="003C34E3" w:rsidRPr="003C34E3" w:rsidRDefault="003C34E3" w:rsidP="003C34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4E3">
        <w:rPr>
          <w:rFonts w:ascii="Times New Roman" w:hAnsi="Times New Roman" w:cs="Times New Roman"/>
          <w:sz w:val="28"/>
          <w:szCs w:val="28"/>
        </w:rPr>
        <w:t>Вывод информации о номерах</w:t>
      </w:r>
    </w:p>
    <w:p w:rsidR="003C34E3" w:rsidRDefault="003C34E3" w:rsidP="003C34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E3">
        <w:rPr>
          <w:rFonts w:ascii="Times New Roman" w:hAnsi="Times New Roman" w:cs="Times New Roman"/>
          <w:sz w:val="28"/>
          <w:szCs w:val="28"/>
        </w:rPr>
        <w:t>Перейдя по этому пункту, пользователь может вывести на экран информацию обо всех номерах в гостинице (рис. 7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4E3" w:rsidRDefault="003C34E3" w:rsidP="007A6E6D">
      <w:pPr>
        <w:keepNext/>
        <w:spacing w:line="360" w:lineRule="auto"/>
        <w:jc w:val="center"/>
      </w:pPr>
      <w:r w:rsidRPr="003C34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977C78" wp14:editId="408EB573">
            <wp:extent cx="4371975" cy="42900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29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3B" w:rsidRPr="002A463B" w:rsidRDefault="003C34E3" w:rsidP="002A463B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7.2 Вывод информации о номерах</w:t>
      </w:r>
    </w:p>
    <w:p w:rsidR="003C34E3" w:rsidRDefault="003C34E3" w:rsidP="003C34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пределенного номера</w:t>
      </w:r>
    </w:p>
    <w:p w:rsidR="003C34E3" w:rsidRDefault="003C34E3" w:rsidP="002A4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ункт может понадобиться пользователю в том случае, если необходимо узнать стоимость одной ночи в определенном номере для клиента, который хочет заселиться (рис 7.3).</w:t>
      </w:r>
    </w:p>
    <w:p w:rsidR="003C34E3" w:rsidRDefault="003C34E3" w:rsidP="007A6E6D">
      <w:pPr>
        <w:keepNext/>
        <w:spacing w:line="360" w:lineRule="auto"/>
        <w:jc w:val="center"/>
      </w:pPr>
      <w:r w:rsidRPr="003C3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3DCE9" wp14:editId="03CEB236">
            <wp:extent cx="2918713" cy="108213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E3" w:rsidRDefault="003C34E3" w:rsidP="003C34E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7.3 Стоимость определенного номера</w:t>
      </w:r>
    </w:p>
    <w:p w:rsidR="002A463B" w:rsidRPr="002A463B" w:rsidRDefault="002A463B" w:rsidP="002A463B"/>
    <w:p w:rsidR="003C34E3" w:rsidRDefault="003C34E3" w:rsidP="003C34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ых номеров</w:t>
      </w:r>
    </w:p>
    <w:p w:rsidR="003C34E3" w:rsidRDefault="00E4107C" w:rsidP="002A4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лавиатуре клавишу 3, администратор сможет увидеть информацию о незаселенных номерах (рис 7.4).</w:t>
      </w:r>
    </w:p>
    <w:p w:rsidR="00E4107C" w:rsidRDefault="00E4107C" w:rsidP="007A6E6D">
      <w:pPr>
        <w:keepNext/>
        <w:spacing w:line="360" w:lineRule="auto"/>
        <w:jc w:val="center"/>
      </w:pPr>
      <w:r w:rsidRPr="00E410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9773BF" wp14:editId="6C402DB7">
            <wp:extent cx="3886742" cy="347711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7C" w:rsidRDefault="00E4107C" w:rsidP="00E4107C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7.4 Количество свободных номеров</w:t>
      </w:r>
    </w:p>
    <w:p w:rsidR="002A463B" w:rsidRPr="002A463B" w:rsidRDefault="002A463B" w:rsidP="002A463B"/>
    <w:p w:rsidR="00E4107C" w:rsidRDefault="00E4107C" w:rsidP="00E410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, которую выплачивают за заселенные номера</w:t>
      </w:r>
    </w:p>
    <w:p w:rsidR="00E4107C" w:rsidRDefault="00E4107C" w:rsidP="00E4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на данный пункт можно увидеть надпись, которая сообщает о сумме, которую оплатили все клиенты за оплату своих номеров (рис. 7.5).</w:t>
      </w:r>
    </w:p>
    <w:p w:rsidR="00335B9A" w:rsidRDefault="00E4107C" w:rsidP="007A6E6D">
      <w:pPr>
        <w:keepNext/>
        <w:spacing w:line="360" w:lineRule="auto"/>
        <w:jc w:val="center"/>
      </w:pPr>
      <w:r w:rsidRPr="00E41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6C2AF" wp14:editId="6B07A17E">
            <wp:extent cx="501015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76" cy="8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7C" w:rsidRPr="007A6E6D" w:rsidRDefault="00335B9A" w:rsidP="00335B9A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7.5 Сумма, выплаченная клиентами</w:t>
      </w:r>
    </w:p>
    <w:p w:rsidR="00335B9A" w:rsidRDefault="00335B9A" w:rsidP="00335B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главное меню</w:t>
      </w:r>
    </w:p>
    <w:p w:rsidR="00335B9A" w:rsidRDefault="00335B9A" w:rsidP="00E73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нкт реализует возвращение пользователя в главное меню для дальнейшего выбора.</w:t>
      </w:r>
    </w:p>
    <w:p w:rsidR="00335B9A" w:rsidRDefault="00335B9A" w:rsidP="00335B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Клиенты</w:t>
      </w:r>
    </w:p>
    <w:p w:rsidR="00335B9A" w:rsidRDefault="00335B9A" w:rsidP="00E73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ункты привязаны к клавишам нажимая на которые, пользователь переходит на различные пункты (рис. 8.1).</w:t>
      </w:r>
    </w:p>
    <w:p w:rsidR="00335B9A" w:rsidRDefault="00335B9A" w:rsidP="007A6E6D">
      <w:pPr>
        <w:keepNext/>
        <w:spacing w:line="360" w:lineRule="auto"/>
        <w:jc w:val="center"/>
      </w:pPr>
      <w:r w:rsidRPr="00335B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CB4A99" wp14:editId="77F991BE">
            <wp:extent cx="4563112" cy="160995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9A" w:rsidRDefault="00335B9A" w:rsidP="00335B9A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8.1 Раздел Клиенты</w:t>
      </w:r>
    </w:p>
    <w:p w:rsidR="002A463B" w:rsidRPr="002A463B" w:rsidRDefault="002A463B" w:rsidP="002A463B"/>
    <w:p w:rsidR="00335B9A" w:rsidRDefault="00E736D9" w:rsidP="00E736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о клиентах</w:t>
      </w:r>
    </w:p>
    <w:p w:rsidR="00E736D9" w:rsidRDefault="00E736D9" w:rsidP="00E73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по этому пункту позволяет администратору увидеть полную информацию о клиентах (рис.</w:t>
      </w:r>
      <w:r w:rsidR="00CB2B63">
        <w:rPr>
          <w:rFonts w:ascii="Times New Roman" w:hAnsi="Times New Roman" w:cs="Times New Roman"/>
          <w:sz w:val="28"/>
          <w:szCs w:val="28"/>
        </w:rPr>
        <w:t xml:space="preserve"> 8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736D9" w:rsidRDefault="00E736D9" w:rsidP="007A6E6D">
      <w:pPr>
        <w:keepNext/>
        <w:spacing w:line="360" w:lineRule="auto"/>
        <w:jc w:val="center"/>
      </w:pPr>
      <w:r w:rsidRPr="00E736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90EC6" wp14:editId="3F98995F">
            <wp:extent cx="5013960" cy="20053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D9" w:rsidRDefault="00CB2B63" w:rsidP="00E736D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8.2</w:t>
      </w:r>
      <w:r w:rsidR="00E736D9"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E02DE"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ывод информации о клиентах</w:t>
      </w:r>
    </w:p>
    <w:p w:rsidR="002A463B" w:rsidRPr="002A463B" w:rsidRDefault="002A463B" w:rsidP="002A463B"/>
    <w:p w:rsidR="007E02DE" w:rsidRDefault="007E02DE" w:rsidP="007E02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лиентов, прибывших из указанного номера</w:t>
      </w:r>
    </w:p>
    <w:p w:rsidR="007E02DE" w:rsidRDefault="009A4CE3" w:rsidP="00D36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по данному пункту позволяет </w:t>
      </w:r>
      <w:r w:rsidR="00D36E0A">
        <w:rPr>
          <w:rFonts w:ascii="Times New Roman" w:hAnsi="Times New Roman" w:cs="Times New Roman"/>
          <w:sz w:val="28"/>
          <w:szCs w:val="28"/>
        </w:rPr>
        <w:t>вывести информацию о клиентах, прибывших из введенного с клавиатуры города. В случае если клиентов из введенного города нет выводится соответствующая надпись (рис.</w:t>
      </w:r>
      <w:r w:rsidR="00CB2B63">
        <w:rPr>
          <w:rFonts w:ascii="Times New Roman" w:hAnsi="Times New Roman" w:cs="Times New Roman"/>
          <w:sz w:val="28"/>
          <w:szCs w:val="28"/>
        </w:rPr>
        <w:t xml:space="preserve"> 8.3</w:t>
      </w:r>
      <w:r w:rsidR="00D36E0A">
        <w:rPr>
          <w:rFonts w:ascii="Times New Roman" w:hAnsi="Times New Roman" w:cs="Times New Roman"/>
          <w:sz w:val="28"/>
          <w:szCs w:val="28"/>
        </w:rPr>
        <w:t>).</w:t>
      </w:r>
    </w:p>
    <w:p w:rsidR="00D36E0A" w:rsidRDefault="00D36E0A" w:rsidP="007A6E6D">
      <w:pPr>
        <w:keepNext/>
        <w:spacing w:line="360" w:lineRule="auto"/>
        <w:jc w:val="center"/>
      </w:pPr>
      <w:r w:rsidRPr="00D36E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40AA60" wp14:editId="37D50F0D">
            <wp:extent cx="5939790" cy="21793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68" w:rsidRDefault="00CB2B63" w:rsidP="00D36E0A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8.3</w:t>
      </w:r>
      <w:r w:rsidR="00D36E0A"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лиенты, прибывшие из определенного города</w:t>
      </w:r>
    </w:p>
    <w:p w:rsidR="002A463B" w:rsidRPr="002A463B" w:rsidRDefault="002A463B" w:rsidP="002A463B"/>
    <w:p w:rsidR="00D36E0A" w:rsidRDefault="008542F2" w:rsidP="00D36E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ы, проживающие </w:t>
      </w:r>
      <w:r w:rsidR="00FD721E">
        <w:rPr>
          <w:rFonts w:ascii="Times New Roman" w:hAnsi="Times New Roman" w:cs="Times New Roman"/>
          <w:sz w:val="28"/>
          <w:szCs w:val="28"/>
        </w:rPr>
        <w:t>в одноместных номерах</w:t>
      </w:r>
    </w:p>
    <w:p w:rsidR="00FD721E" w:rsidRDefault="00FD721E" w:rsidP="00FD7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ункт необходим, если пользователю необходимо вывести список клиентов, проживающих в одноместных номерах (рис. </w:t>
      </w:r>
      <w:r w:rsidR="00CB2B63">
        <w:rPr>
          <w:rFonts w:ascii="Times New Roman" w:hAnsi="Times New Roman" w:cs="Times New Roman"/>
          <w:sz w:val="28"/>
          <w:szCs w:val="28"/>
        </w:rPr>
        <w:t>8.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721E" w:rsidRDefault="00FD721E" w:rsidP="007A6E6D">
      <w:pPr>
        <w:keepNext/>
        <w:spacing w:line="360" w:lineRule="auto"/>
        <w:jc w:val="center"/>
      </w:pPr>
      <w:r w:rsidRPr="00FD7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F27F7" wp14:editId="719CD1B8">
            <wp:extent cx="4953000" cy="28555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1E" w:rsidRDefault="00CB2B63" w:rsidP="00FD721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8.4</w:t>
      </w:r>
      <w:r w:rsidR="00FD721E" w:rsidRPr="007A6E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лиенты, проживающие в одноместных номерах</w:t>
      </w:r>
    </w:p>
    <w:p w:rsidR="002A463B" w:rsidRPr="002A463B" w:rsidRDefault="002A463B" w:rsidP="002A463B"/>
    <w:p w:rsidR="008F4130" w:rsidRDefault="008F4130" w:rsidP="008F4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главное меню</w:t>
      </w:r>
    </w:p>
    <w:p w:rsidR="00CB2B63" w:rsidRDefault="008F4130" w:rsidP="002A4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нкт реализует возвращение пользователя в главное меню для дальнейшего выбора.</w:t>
      </w:r>
    </w:p>
    <w:p w:rsidR="00184568" w:rsidRDefault="008F4130" w:rsidP="00737FB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лужащие</w:t>
      </w:r>
    </w:p>
    <w:p w:rsidR="008F4130" w:rsidRDefault="008F4130" w:rsidP="0044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737FB0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CB2B63">
        <w:rPr>
          <w:rFonts w:ascii="Times New Roman" w:hAnsi="Times New Roman" w:cs="Times New Roman"/>
          <w:sz w:val="28"/>
          <w:szCs w:val="28"/>
        </w:rPr>
        <w:t>выбрать действия, которые администратор может выполнять со служащими.</w:t>
      </w:r>
    </w:p>
    <w:p w:rsidR="00CB2B63" w:rsidRDefault="00CB2B63" w:rsidP="007A6E6D">
      <w:pPr>
        <w:keepNext/>
        <w:spacing w:line="360" w:lineRule="auto"/>
        <w:jc w:val="center"/>
      </w:pPr>
      <w:r w:rsidRPr="00CB2B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267961" wp14:editId="670B49B0">
            <wp:extent cx="5525271" cy="147658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63" w:rsidRDefault="00CB2B63" w:rsidP="00CB2B6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5F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9.1 Раздел Служащие</w:t>
      </w:r>
    </w:p>
    <w:p w:rsidR="002A463B" w:rsidRPr="002A463B" w:rsidRDefault="002A463B" w:rsidP="002A463B"/>
    <w:p w:rsidR="00CB2B63" w:rsidRDefault="00CB2B63" w:rsidP="00CB2B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о служащих</w:t>
      </w:r>
    </w:p>
    <w:p w:rsidR="00CB2B63" w:rsidRDefault="00CB2B63" w:rsidP="00CB2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нкт позволяет вывести информацию о служащих, которые работают в гостинице</w:t>
      </w:r>
      <w:r w:rsidR="00A23A3C">
        <w:rPr>
          <w:rFonts w:ascii="Times New Roman" w:hAnsi="Times New Roman" w:cs="Times New Roman"/>
          <w:sz w:val="28"/>
          <w:szCs w:val="28"/>
        </w:rPr>
        <w:t xml:space="preserve"> (рис. 9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B63" w:rsidRDefault="00CB2B63" w:rsidP="00805F04">
      <w:pPr>
        <w:keepNext/>
        <w:spacing w:line="360" w:lineRule="auto"/>
        <w:jc w:val="center"/>
      </w:pPr>
      <w:r w:rsidRPr="00CB2B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6E1C5" wp14:editId="03E00D93">
            <wp:extent cx="3381847" cy="293410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63" w:rsidRDefault="00A23A3C" w:rsidP="00CB2B6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5F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 9</w:t>
      </w:r>
      <w:r w:rsidR="00CB2B63" w:rsidRPr="00805F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2 Вывод информации о служащих</w:t>
      </w:r>
    </w:p>
    <w:p w:rsidR="002A463B" w:rsidRPr="002A463B" w:rsidRDefault="002A463B" w:rsidP="002A463B"/>
    <w:p w:rsidR="00CB2B63" w:rsidRDefault="00CB2B63" w:rsidP="00CB2B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лужащем, убиравшим этаж в определенный день недели</w:t>
      </w:r>
    </w:p>
    <w:p w:rsidR="00CB2B63" w:rsidRDefault="00CB2B63" w:rsidP="0044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ункт поможет пользователю выяснить </w:t>
      </w:r>
      <w:r w:rsidR="00A23A3C">
        <w:rPr>
          <w:rFonts w:ascii="Times New Roman" w:hAnsi="Times New Roman" w:cs="Times New Roman"/>
          <w:sz w:val="28"/>
          <w:szCs w:val="28"/>
        </w:rPr>
        <w:t>какой именно служащий убирал определенный этаж в определенный день недели (рис. 9.3).</w:t>
      </w:r>
    </w:p>
    <w:p w:rsidR="00A23A3C" w:rsidRDefault="00A23A3C" w:rsidP="00805F04">
      <w:pPr>
        <w:keepNext/>
        <w:spacing w:line="360" w:lineRule="auto"/>
        <w:jc w:val="center"/>
      </w:pPr>
      <w:r w:rsidRPr="00A23A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756D0F" wp14:editId="44E5BC2E">
            <wp:extent cx="3362794" cy="3943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3C" w:rsidRDefault="00A23A3C" w:rsidP="00A23A3C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5F04">
        <w:rPr>
          <w:rFonts w:ascii="Times New Roman" w:hAnsi="Times New Roman" w:cs="Times New Roman"/>
          <w:i w:val="0"/>
          <w:color w:val="auto"/>
          <w:sz w:val="28"/>
          <w:szCs w:val="28"/>
        </w:rPr>
        <w:t>Рис. 9.3 Поиск служащего</w:t>
      </w:r>
    </w:p>
    <w:p w:rsidR="002A463B" w:rsidRPr="002A463B" w:rsidRDefault="002A463B" w:rsidP="002A463B"/>
    <w:p w:rsidR="004434F9" w:rsidRDefault="004434F9" w:rsidP="004434F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 работу служащего</w:t>
      </w:r>
    </w:p>
    <w:p w:rsidR="004434F9" w:rsidRDefault="004434F9" w:rsidP="0044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по данному пункту администратор гостиницы может принять на работу нового служащего, введя его данные (рис 9.4).</w:t>
      </w:r>
    </w:p>
    <w:p w:rsidR="004434F9" w:rsidRDefault="004434F9" w:rsidP="00805F04">
      <w:pPr>
        <w:keepNext/>
        <w:spacing w:line="360" w:lineRule="auto"/>
        <w:jc w:val="center"/>
      </w:pPr>
      <w:r w:rsidRPr="004434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1017C" wp14:editId="5652C48B">
            <wp:extent cx="3448050" cy="3055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4" cy="30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F9" w:rsidRPr="00805F04" w:rsidRDefault="004434F9" w:rsidP="004434F9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5F04">
        <w:rPr>
          <w:rFonts w:ascii="Times New Roman" w:hAnsi="Times New Roman" w:cs="Times New Roman"/>
          <w:i w:val="0"/>
          <w:color w:val="auto"/>
          <w:sz w:val="28"/>
          <w:szCs w:val="28"/>
        </w:rPr>
        <w:t>Рис. 9.4 Добавление нового служащего</w:t>
      </w:r>
    </w:p>
    <w:p w:rsidR="004434F9" w:rsidRDefault="00FF5EDE" w:rsidP="00FF5E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служащего</w:t>
      </w:r>
    </w:p>
    <w:p w:rsidR="00FF5EDE" w:rsidRDefault="00FF5EDE" w:rsidP="00FF5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 по данному пункту позволяет в случае необходимости уволить служащего, что будет также отражено в базе данных (рис. 9.5).</w:t>
      </w:r>
    </w:p>
    <w:p w:rsidR="00FF5EDE" w:rsidRDefault="00FF5EDE" w:rsidP="00805F04">
      <w:pPr>
        <w:keepNext/>
        <w:spacing w:line="360" w:lineRule="auto"/>
        <w:jc w:val="center"/>
      </w:pPr>
      <w:r w:rsidRPr="00FF5E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AE1D0" wp14:editId="13C5AFD3">
            <wp:extent cx="4734586" cy="44773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3B" w:rsidRDefault="00FF5EDE" w:rsidP="00D24B59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5F04">
        <w:rPr>
          <w:rFonts w:ascii="Times New Roman" w:hAnsi="Times New Roman" w:cs="Times New Roman"/>
          <w:i w:val="0"/>
          <w:color w:val="auto"/>
          <w:sz w:val="28"/>
          <w:szCs w:val="28"/>
        </w:rPr>
        <w:t>Рис. 9.5 Увольнение служащего</w:t>
      </w:r>
    </w:p>
    <w:p w:rsidR="002A463B" w:rsidRPr="002A463B" w:rsidRDefault="002A463B" w:rsidP="002A463B"/>
    <w:p w:rsidR="00FF5EDE" w:rsidRPr="002A463B" w:rsidRDefault="00FF5EDE" w:rsidP="00D24B59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A463B">
        <w:rPr>
          <w:rFonts w:ascii="Times New Roman" w:hAnsi="Times New Roman" w:cs="Times New Roman"/>
          <w:i w:val="0"/>
          <w:color w:val="auto"/>
          <w:sz w:val="28"/>
          <w:szCs w:val="28"/>
        </w:rPr>
        <w:t>Выход из программы</w:t>
      </w:r>
    </w:p>
    <w:p w:rsidR="00FF5EDE" w:rsidRDefault="00FF5EDE" w:rsidP="00FF5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нкт завершает программу.</w:t>
      </w:r>
    </w:p>
    <w:p w:rsidR="00184568" w:rsidRPr="00184568" w:rsidRDefault="00FF5EDE" w:rsidP="00FF5E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DE">
        <w:rPr>
          <w:rFonts w:ascii="Times New Roman" w:hAnsi="Times New Roman" w:cs="Times New Roman"/>
          <w:sz w:val="28"/>
          <w:szCs w:val="28"/>
        </w:rPr>
        <w:t>Это основное руководство пользователю, которое поможет ознакомиться с функциональностью и использованием приложения</w:t>
      </w:r>
    </w:p>
    <w:p w:rsidR="00691F1D" w:rsidRDefault="002C59AB" w:rsidP="002C59AB">
      <w:pPr>
        <w:pStyle w:val="2"/>
        <w:numPr>
          <w:ilvl w:val="1"/>
          <w:numId w:val="34"/>
        </w:numPr>
      </w:pPr>
      <w:r>
        <w:t xml:space="preserve"> </w:t>
      </w:r>
      <w:bookmarkStart w:id="10" w:name="_Toc165050066"/>
      <w:r w:rsidR="000B0C12">
        <w:t>Руководство</w:t>
      </w:r>
      <w:r w:rsidR="00691F1D">
        <w:t xml:space="preserve"> программиста</w:t>
      </w:r>
      <w:bookmarkEnd w:id="10"/>
    </w:p>
    <w:p w:rsidR="00650CC3" w:rsidRPr="00650CC3" w:rsidRDefault="00650CC3" w:rsidP="00650CC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CC3">
        <w:rPr>
          <w:rFonts w:ascii="Times New Roman" w:hAnsi="Times New Roman" w:cs="Times New Roman"/>
          <w:sz w:val="28"/>
          <w:szCs w:val="28"/>
        </w:rPr>
        <w:t xml:space="preserve">Представленный программный продукт представляет собой консольное приложение. В разработке программного продукта реализовано множество алгоритмов. </w:t>
      </w:r>
    </w:p>
    <w:p w:rsidR="00206DEE" w:rsidRDefault="00650CC3" w:rsidP="00206DEE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CC3">
        <w:rPr>
          <w:rFonts w:ascii="Times New Roman" w:hAnsi="Times New Roman" w:cs="Times New Roman"/>
          <w:sz w:val="28"/>
          <w:szCs w:val="28"/>
        </w:rPr>
        <w:t>Структура кода включает в себя:</w:t>
      </w:r>
    </w:p>
    <w:p w:rsidR="00206DEE" w:rsidRPr="00206DEE" w:rsidRDefault="00206DEE" w:rsidP="00B11A66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DE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06DEE">
        <w:rPr>
          <w:rFonts w:ascii="Times New Roman" w:hAnsi="Times New Roman" w:cs="Times New Roman"/>
          <w:b/>
          <w:sz w:val="28"/>
          <w:szCs w:val="28"/>
          <w:lang w:val="en-US"/>
        </w:rPr>
        <w:t>Hotel</w:t>
      </w:r>
      <w:r w:rsidRPr="0020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DEE">
        <w:rPr>
          <w:rFonts w:ascii="Times New Roman" w:hAnsi="Times New Roman" w:cs="Times New Roman"/>
          <w:sz w:val="28"/>
          <w:szCs w:val="28"/>
        </w:rPr>
        <w:t>представляет собой класс,</w:t>
      </w:r>
      <w:r>
        <w:rPr>
          <w:rFonts w:ascii="Times New Roman" w:hAnsi="Times New Roman" w:cs="Times New Roman"/>
          <w:sz w:val="28"/>
          <w:szCs w:val="28"/>
        </w:rPr>
        <w:t xml:space="preserve"> описывающий</w:t>
      </w:r>
      <w:r w:rsidRPr="00206DEE">
        <w:rPr>
          <w:rFonts w:ascii="Times New Roman" w:hAnsi="Times New Roman" w:cs="Times New Roman"/>
          <w:sz w:val="28"/>
          <w:szCs w:val="28"/>
        </w:rPr>
        <w:t xml:space="preserve"> номера в гостинице. Данный класс содержит в себе следующие свойства:</w:t>
      </w:r>
    </w:p>
    <w:p w:rsidR="00206DEE" w:rsidRDefault="00206DEE" w:rsidP="00206DE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206D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обозначающее номер отеля.</w:t>
      </w:r>
    </w:p>
    <w:p w:rsidR="00206DEE" w:rsidRDefault="00206DEE" w:rsidP="00206DE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206D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06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ающее этаж отеля.</w:t>
      </w:r>
    </w:p>
    <w:p w:rsidR="00206DEE" w:rsidRDefault="00206DEE" w:rsidP="00206DE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06D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06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ающее тип номера (одноместный, двухместный или трехместный).</w:t>
      </w:r>
    </w:p>
    <w:p w:rsidR="00206DEE" w:rsidRDefault="00206DEE" w:rsidP="00206DE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206D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206D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206D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20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20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06D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ее за стоимость одной ночи в номере определенного типа.</w:t>
      </w:r>
    </w:p>
    <w:p w:rsidR="00206DEE" w:rsidRDefault="00206DEE" w:rsidP="00206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анном классе</w:t>
      </w:r>
      <w:r w:rsidR="00AD556B">
        <w:rPr>
          <w:rFonts w:ascii="Times New Roman" w:hAnsi="Times New Roman" w:cs="Times New Roman"/>
          <w:sz w:val="28"/>
          <w:szCs w:val="28"/>
        </w:rPr>
        <w:t xml:space="preserve"> реализованы два поля</w:t>
      </w:r>
      <w:r w:rsidR="00AD556B" w:rsidRPr="00AD556B">
        <w:rPr>
          <w:rFonts w:ascii="Times New Roman" w:hAnsi="Times New Roman" w:cs="Times New Roman"/>
          <w:sz w:val="28"/>
          <w:szCs w:val="28"/>
        </w:rPr>
        <w:t>:</w:t>
      </w:r>
    </w:p>
    <w:p w:rsidR="00AD556B" w:rsidRDefault="00AD556B" w:rsidP="00AD556B">
      <w:pPr>
        <w:pStyle w:val="a3"/>
        <w:numPr>
          <w:ilvl w:val="0"/>
          <w:numId w:val="2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D556B">
        <w:rPr>
          <w:rFonts w:ascii="Times New Roman" w:hAnsi="Times New Roman" w:cs="Times New Roman"/>
          <w:sz w:val="28"/>
          <w:szCs w:val="28"/>
        </w:rPr>
        <w:t xml:space="preserve">1: </w:t>
      </w:r>
      <w:r>
        <w:rPr>
          <w:rFonts w:ascii="Times New Roman" w:hAnsi="Times New Roman" w:cs="Times New Roman"/>
          <w:sz w:val="28"/>
          <w:szCs w:val="28"/>
        </w:rPr>
        <w:t xml:space="preserve">поле, представляющее собой коллекцию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D556B">
        <w:rPr>
          <w:rFonts w:ascii="Times New Roman" w:hAnsi="Times New Roman" w:cs="Times New Roman"/>
          <w:sz w:val="28"/>
          <w:szCs w:val="28"/>
        </w:rPr>
        <w:t>.</w:t>
      </w:r>
    </w:p>
    <w:p w:rsidR="00AD556B" w:rsidRDefault="00AD556B" w:rsidP="00AD556B">
      <w:pPr>
        <w:pStyle w:val="a3"/>
        <w:numPr>
          <w:ilvl w:val="0"/>
          <w:numId w:val="2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D556B">
        <w:rPr>
          <w:rFonts w:ascii="Times New Roman" w:hAnsi="Times New Roman" w:cs="Times New Roman"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 xml:space="preserve">поле, представляющее собой коллекцию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D556B">
        <w:rPr>
          <w:rFonts w:ascii="Times New Roman" w:hAnsi="Times New Roman" w:cs="Times New Roman"/>
          <w:sz w:val="28"/>
          <w:szCs w:val="28"/>
        </w:rPr>
        <w:t>.</w:t>
      </w:r>
    </w:p>
    <w:p w:rsidR="00AD556B" w:rsidRDefault="00AD556B" w:rsidP="00AD556B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ласс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ледующие методы</w:t>
      </w:r>
      <w:r w:rsidRPr="00AD556B">
        <w:rPr>
          <w:rFonts w:ascii="Times New Roman" w:hAnsi="Times New Roman" w:cs="Times New Roman"/>
          <w:sz w:val="28"/>
          <w:szCs w:val="28"/>
        </w:rPr>
        <w:t>:</w:t>
      </w:r>
    </w:p>
    <w:p w:rsidR="00AD556B" w:rsidRPr="0074164C" w:rsidRDefault="00AD556B" w:rsidP="00AD556B">
      <w:pPr>
        <w:pStyle w:val="a3"/>
        <w:numPr>
          <w:ilvl w:val="0"/>
          <w:numId w:val="25"/>
        </w:numPr>
        <w:spacing w:line="360" w:lineRule="auto"/>
        <w:ind w:left="1843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r w:rsidRPr="00AD5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AD55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структор, позволяющий инициализировать все свойства и поля</w:t>
      </w:r>
      <w:r w:rsidRPr="00AD556B">
        <w:rPr>
          <w:rFonts w:ascii="Times New Roman" w:hAnsi="Times New Roman" w:cs="Times New Roman"/>
          <w:sz w:val="28"/>
          <w:szCs w:val="28"/>
        </w:rPr>
        <w:t xml:space="preserve"> </w:t>
      </w:r>
      <w:r w:rsidR="0074164C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74164C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74164C" w:rsidRPr="0074164C">
        <w:rPr>
          <w:rFonts w:ascii="Times New Roman" w:hAnsi="Times New Roman" w:cs="Times New Roman"/>
          <w:sz w:val="28"/>
          <w:szCs w:val="28"/>
        </w:rPr>
        <w:t>.</w:t>
      </w:r>
    </w:p>
    <w:p w:rsidR="0074164C" w:rsidRDefault="0074164C" w:rsidP="00AD556B">
      <w:pPr>
        <w:pStyle w:val="a3"/>
        <w:numPr>
          <w:ilvl w:val="0"/>
          <w:numId w:val="25"/>
        </w:numPr>
        <w:spacing w:line="360" w:lineRule="auto"/>
        <w:ind w:left="1843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veHotel</w:t>
      </w:r>
      <w:r w:rsidRPr="007416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 записи информации о номере в файл.</w:t>
      </w:r>
    </w:p>
    <w:p w:rsidR="0074164C" w:rsidRPr="0074164C" w:rsidRDefault="0074164C" w:rsidP="00AD556B">
      <w:pPr>
        <w:pStyle w:val="a3"/>
        <w:numPr>
          <w:ilvl w:val="0"/>
          <w:numId w:val="25"/>
        </w:numPr>
        <w:spacing w:line="360" w:lineRule="auto"/>
        <w:ind w:left="1843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erNumbers</w:t>
      </w:r>
      <w:r w:rsidRPr="007416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айла строку и добавить ее в коллекцию в качестве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74164C">
        <w:rPr>
          <w:rFonts w:ascii="Times New Roman" w:hAnsi="Times New Roman" w:cs="Times New Roman"/>
          <w:sz w:val="28"/>
          <w:szCs w:val="28"/>
        </w:rPr>
        <w:t>.</w:t>
      </w:r>
    </w:p>
    <w:p w:rsidR="0074164C" w:rsidRDefault="0074164C" w:rsidP="00AD556B">
      <w:pPr>
        <w:pStyle w:val="a3"/>
        <w:numPr>
          <w:ilvl w:val="0"/>
          <w:numId w:val="25"/>
        </w:numPr>
        <w:spacing w:line="360" w:lineRule="auto"/>
        <w:ind w:left="1843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7416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 вывода информации о номерах гостиницы.</w:t>
      </w:r>
    </w:p>
    <w:p w:rsidR="0074164C" w:rsidRDefault="0074164C" w:rsidP="00AD556B">
      <w:pPr>
        <w:pStyle w:val="a3"/>
        <w:numPr>
          <w:ilvl w:val="0"/>
          <w:numId w:val="25"/>
        </w:numPr>
        <w:spacing w:line="360" w:lineRule="auto"/>
        <w:ind w:left="1843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7416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, вычисляющий стоимость одной ночи в номере определенного типа.</w:t>
      </w:r>
    </w:p>
    <w:p w:rsidR="0074164C" w:rsidRDefault="0074164C" w:rsidP="00AD556B">
      <w:pPr>
        <w:pStyle w:val="a3"/>
        <w:numPr>
          <w:ilvl w:val="0"/>
          <w:numId w:val="25"/>
        </w:numPr>
        <w:spacing w:line="360" w:lineRule="auto"/>
        <w:ind w:left="1843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4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7416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416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416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выяснить какой из номеров является не заселенным.</w:t>
      </w:r>
    </w:p>
    <w:p w:rsidR="00B11A66" w:rsidRPr="00B11A66" w:rsidRDefault="00B11A66" w:rsidP="00A704D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11A66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B11A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класс, описывающий клиентов гостиницы. Данный класс содержит следующие св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1A66" w:rsidRDefault="00B11A66" w:rsidP="00B11A66">
      <w:pPr>
        <w:pStyle w:val="a3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11A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11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ающее ключ клиента.</w:t>
      </w:r>
    </w:p>
    <w:p w:rsidR="00B11A66" w:rsidRDefault="00B11A66" w:rsidP="00B11A66">
      <w:pPr>
        <w:pStyle w:val="a3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B11A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11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ающее ФИО клиента.</w:t>
      </w:r>
    </w:p>
    <w:p w:rsidR="00B11A66" w:rsidRDefault="00B11A66" w:rsidP="00B11A66">
      <w:pPr>
        <w:pStyle w:val="a3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11A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port</w:t>
      </w:r>
      <w:r w:rsidRPr="00B11A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B1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B1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11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ающее номер паспорта клиента.</w:t>
      </w:r>
    </w:p>
    <w:p w:rsidR="00B11A66" w:rsidRDefault="00B11A66" w:rsidP="00B11A66">
      <w:pPr>
        <w:pStyle w:val="a3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11A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11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ающее номер в который клиент заселен.</w:t>
      </w:r>
    </w:p>
    <w:p w:rsidR="00B11A66" w:rsidRDefault="00B11A66" w:rsidP="00B11A66">
      <w:pPr>
        <w:pStyle w:val="a3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B11A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11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ающее тип номера в который клиент заселен.</w:t>
      </w:r>
    </w:p>
    <w:p w:rsidR="00B11A66" w:rsidRDefault="00B11A66" w:rsidP="00B11A66">
      <w:pPr>
        <w:pStyle w:val="a3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l</w:t>
      </w:r>
      <w:r w:rsidRPr="00B11A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B11A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B11A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обозначающее количество дней, которые клиент планирует прожить в номере.</w:t>
      </w:r>
    </w:p>
    <w:p w:rsidR="00B11A66" w:rsidRDefault="00B11A66" w:rsidP="00B11A66">
      <w:pPr>
        <w:pStyle w:val="a3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11A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B11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ающее дату приезда клиента.</w:t>
      </w:r>
    </w:p>
    <w:p w:rsidR="00B11A66" w:rsidRDefault="00B11A66" w:rsidP="00B11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лассе </w:t>
      </w:r>
      <w:r w:rsidRPr="00B11A66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B11A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методы</w:t>
      </w:r>
      <w:r w:rsidRPr="00B11A66">
        <w:rPr>
          <w:rFonts w:ascii="Times New Roman" w:hAnsi="Times New Roman" w:cs="Times New Roman"/>
          <w:sz w:val="28"/>
          <w:szCs w:val="28"/>
        </w:rPr>
        <w:t>:</w:t>
      </w:r>
    </w:p>
    <w:p w:rsidR="00B11A66" w:rsidRDefault="00B11A66" w:rsidP="001834A2">
      <w:pPr>
        <w:pStyle w:val="a3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r w:rsidRPr="00B1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11A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структор, позволяющий инициализировать все сво</w:t>
      </w:r>
      <w:r w:rsidR="001834A2">
        <w:rPr>
          <w:rFonts w:ascii="Times New Roman" w:hAnsi="Times New Roman" w:cs="Times New Roman"/>
          <w:sz w:val="28"/>
          <w:szCs w:val="28"/>
        </w:rPr>
        <w:t>йства класса.</w:t>
      </w:r>
    </w:p>
    <w:p w:rsidR="001834A2" w:rsidRDefault="001834A2" w:rsidP="001834A2">
      <w:pPr>
        <w:pStyle w:val="a3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8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8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veClients</w:t>
      </w:r>
      <w:r w:rsidRPr="001834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 для записи информации о клиенте в файл.</w:t>
      </w:r>
    </w:p>
    <w:p w:rsidR="001834A2" w:rsidRPr="006F552A" w:rsidRDefault="006F552A" w:rsidP="001834A2">
      <w:pPr>
        <w:pStyle w:val="a3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F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6F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F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erClient</w:t>
      </w:r>
      <w:r w:rsidRPr="006F55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 для считывания строки с файла и ее возвращения в виде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F552A">
        <w:rPr>
          <w:rFonts w:ascii="Times New Roman" w:hAnsi="Times New Roman" w:cs="Times New Roman"/>
          <w:sz w:val="28"/>
          <w:szCs w:val="28"/>
        </w:rPr>
        <w:t>.</w:t>
      </w:r>
    </w:p>
    <w:p w:rsidR="006F552A" w:rsidRDefault="006F552A" w:rsidP="001834A2">
      <w:pPr>
        <w:pStyle w:val="a3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F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Client</w:t>
      </w:r>
      <w:r w:rsidRPr="006F55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 для вывода информации о клиентах.</w:t>
      </w:r>
    </w:p>
    <w:p w:rsidR="006F552A" w:rsidRDefault="002B6CB5" w:rsidP="001834A2">
      <w:pPr>
        <w:pStyle w:val="a3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B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B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2B6C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 позволяющий выводить список клиентов, прибывших из определенного города.</w:t>
      </w:r>
    </w:p>
    <w:p w:rsidR="002B6CB5" w:rsidRDefault="002B6CB5" w:rsidP="001834A2">
      <w:pPr>
        <w:pStyle w:val="a3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B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2B6C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тод позволяющий вывести выводить список клиентов, живущих в одноместных номерах.</w:t>
      </w:r>
    </w:p>
    <w:p w:rsidR="00A704DF" w:rsidRPr="00A704DF" w:rsidRDefault="00A704DF" w:rsidP="00A704DF">
      <w:pPr>
        <w:pStyle w:val="a3"/>
        <w:numPr>
          <w:ilvl w:val="0"/>
          <w:numId w:val="22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704DF">
        <w:rPr>
          <w:rFonts w:ascii="Times New Roman" w:hAnsi="Times New Roman" w:cs="Times New Roman"/>
          <w:b/>
          <w:sz w:val="28"/>
          <w:szCs w:val="28"/>
          <w:lang w:val="en-US"/>
        </w:rPr>
        <w:t>Employee</w:t>
      </w:r>
      <w:r w:rsidRPr="00A704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класс, описывающий работников гостиницы. Данный класс содержит следующие свойства и п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704DF" w:rsidRDefault="00A704DF" w:rsidP="00A704DF">
      <w:pPr>
        <w:pStyle w:val="a3"/>
        <w:numPr>
          <w:ilvl w:val="0"/>
          <w:numId w:val="28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704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70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ее собой ключ работника.</w:t>
      </w:r>
    </w:p>
    <w:p w:rsidR="00A704DF" w:rsidRDefault="00A704DF" w:rsidP="00A704DF">
      <w:pPr>
        <w:pStyle w:val="a3"/>
        <w:numPr>
          <w:ilvl w:val="0"/>
          <w:numId w:val="28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A704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ойств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70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ее ФИО работника.</w:t>
      </w:r>
    </w:p>
    <w:p w:rsidR="00A704DF" w:rsidRDefault="00A704DF" w:rsidP="00A704DF">
      <w:pPr>
        <w:pStyle w:val="a3"/>
        <w:numPr>
          <w:ilvl w:val="0"/>
          <w:numId w:val="28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ors</w:t>
      </w:r>
      <w:r w:rsidRPr="00A704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ле представляющее собой коллекци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описывающую этажи, которые убирает работник.</w:t>
      </w:r>
    </w:p>
    <w:p w:rsidR="00A704DF" w:rsidRDefault="00A704DF" w:rsidP="00A704DF">
      <w:pPr>
        <w:pStyle w:val="a3"/>
        <w:numPr>
          <w:ilvl w:val="0"/>
          <w:numId w:val="28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A704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е представляющее собой коллекци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70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ую дни недели в которые работник работает.</w:t>
      </w:r>
    </w:p>
    <w:p w:rsidR="00A704DF" w:rsidRDefault="00A704DF" w:rsidP="00A70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ласс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mployee</w:t>
      </w:r>
      <w:r w:rsidRPr="00A7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методы</w:t>
      </w:r>
      <w:r w:rsidRPr="00A704DF">
        <w:rPr>
          <w:rFonts w:ascii="Times New Roman" w:hAnsi="Times New Roman" w:cs="Times New Roman"/>
          <w:sz w:val="28"/>
          <w:szCs w:val="28"/>
        </w:rPr>
        <w:t>:</w:t>
      </w:r>
    </w:p>
    <w:p w:rsidR="00A704DF" w:rsidRDefault="00A704DF" w:rsidP="00A704DF">
      <w:pPr>
        <w:pStyle w:val="a3"/>
        <w:numPr>
          <w:ilvl w:val="0"/>
          <w:numId w:val="29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7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704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структор, позволяющий инициализировать свойства класса.</w:t>
      </w:r>
    </w:p>
    <w:p w:rsidR="00A704DF" w:rsidRPr="00A704DF" w:rsidRDefault="00A704DF" w:rsidP="00A704DF">
      <w:pPr>
        <w:pStyle w:val="a3"/>
        <w:numPr>
          <w:ilvl w:val="0"/>
          <w:numId w:val="29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void SaveEmployees:</w:t>
      </w:r>
      <w:r w:rsidRPr="00A70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A70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A70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0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704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04DF" w:rsidRPr="00D61B29" w:rsidRDefault="00A704DF" w:rsidP="00A704DF">
      <w:pPr>
        <w:pStyle w:val="a3"/>
        <w:numPr>
          <w:ilvl w:val="0"/>
          <w:numId w:val="29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erEmployee</w:t>
      </w:r>
      <w:r w:rsidRPr="00D61B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ть</w:t>
      </w:r>
      <w:r w:rsidR="00D61B29">
        <w:rPr>
          <w:rFonts w:ascii="Times New Roman" w:hAnsi="Times New Roman" w:cs="Times New Roman"/>
          <w:sz w:val="28"/>
          <w:szCs w:val="28"/>
        </w:rPr>
        <w:t xml:space="preserve"> строку с файла и возвращать ее в качестве объекта класса </w:t>
      </w:r>
      <w:r w:rsidR="00D61B29">
        <w:rPr>
          <w:rFonts w:ascii="Times New Roman" w:hAnsi="Times New Roman" w:cs="Times New Roman"/>
          <w:b/>
          <w:sz w:val="28"/>
          <w:szCs w:val="28"/>
          <w:lang w:val="en-US"/>
        </w:rPr>
        <w:t>Employee</w:t>
      </w:r>
      <w:r w:rsidR="00D61B29" w:rsidRPr="00D61B29">
        <w:rPr>
          <w:rFonts w:ascii="Times New Roman" w:hAnsi="Times New Roman" w:cs="Times New Roman"/>
          <w:sz w:val="28"/>
          <w:szCs w:val="28"/>
        </w:rPr>
        <w:t>.</w:t>
      </w:r>
    </w:p>
    <w:p w:rsidR="00D61B29" w:rsidRDefault="00D61B29" w:rsidP="00A704DF">
      <w:pPr>
        <w:pStyle w:val="a3"/>
        <w:numPr>
          <w:ilvl w:val="0"/>
          <w:numId w:val="29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Employee</w:t>
      </w:r>
      <w:r w:rsidRPr="00D61B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, позволяющий вывести информацию о работнике.</w:t>
      </w:r>
    </w:p>
    <w:p w:rsidR="00D61B29" w:rsidRDefault="00D61B29" w:rsidP="00A704DF">
      <w:pPr>
        <w:pStyle w:val="a3"/>
        <w:numPr>
          <w:ilvl w:val="0"/>
          <w:numId w:val="29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ning</w:t>
      </w:r>
      <w:r w:rsidRPr="00D61B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 поиска работника, убирающего определенный этаж в определенный день недели.</w:t>
      </w:r>
    </w:p>
    <w:p w:rsidR="00D61B29" w:rsidRDefault="00D61B29" w:rsidP="00A704DF">
      <w:pPr>
        <w:pStyle w:val="a3"/>
        <w:numPr>
          <w:ilvl w:val="0"/>
          <w:numId w:val="29"/>
        </w:numPr>
        <w:spacing w:line="36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61B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D61B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вольнения) работника.</w:t>
      </w:r>
    </w:p>
    <w:p w:rsidR="00D61B29" w:rsidRPr="00C77775" w:rsidRDefault="00D61B29" w:rsidP="00C77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работки были использованы следующие библиотеки объектно-ориентированного языка программирования С</w:t>
      </w:r>
      <w:r w:rsidRPr="00D61B29">
        <w:rPr>
          <w:rFonts w:ascii="Times New Roman" w:hAnsi="Times New Roman" w:cs="Times New Roman"/>
          <w:sz w:val="28"/>
          <w:szCs w:val="28"/>
        </w:rPr>
        <w:t>#:</w:t>
      </w:r>
      <w:r w:rsidR="00C77775">
        <w:rPr>
          <w:rFonts w:ascii="Times New Roman" w:hAnsi="Times New Roman" w:cs="Times New Roman"/>
          <w:sz w:val="28"/>
          <w:szCs w:val="28"/>
        </w:rPr>
        <w:t xml:space="preserve"> 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C77775" w:rsidRPr="00C77775">
        <w:rPr>
          <w:rFonts w:ascii="Times New Roman" w:hAnsi="Times New Roman" w:cs="Times New Roman"/>
          <w:sz w:val="28"/>
          <w:szCs w:val="28"/>
        </w:rPr>
        <w:t xml:space="preserve">, 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Sytem</w:t>
      </w:r>
      <w:r w:rsidR="00C77775" w:rsidRPr="00C77775">
        <w:rPr>
          <w:rFonts w:ascii="Times New Roman" w:hAnsi="Times New Roman" w:cs="Times New Roman"/>
          <w:sz w:val="28"/>
          <w:szCs w:val="28"/>
        </w:rPr>
        <w:t>.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C77775" w:rsidRPr="00C77775">
        <w:rPr>
          <w:rFonts w:ascii="Times New Roman" w:hAnsi="Times New Roman" w:cs="Times New Roman"/>
          <w:sz w:val="28"/>
          <w:szCs w:val="28"/>
        </w:rPr>
        <w:t xml:space="preserve">, 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C77775" w:rsidRPr="00C77775">
        <w:rPr>
          <w:rFonts w:ascii="Times New Roman" w:hAnsi="Times New Roman" w:cs="Times New Roman"/>
          <w:sz w:val="28"/>
          <w:szCs w:val="28"/>
        </w:rPr>
        <w:t>.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C77775" w:rsidRPr="00C77775">
        <w:rPr>
          <w:rFonts w:ascii="Times New Roman" w:hAnsi="Times New Roman" w:cs="Times New Roman"/>
          <w:sz w:val="28"/>
          <w:szCs w:val="28"/>
        </w:rPr>
        <w:t xml:space="preserve">, 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C77775" w:rsidRPr="00C77775">
        <w:rPr>
          <w:rFonts w:ascii="Times New Roman" w:hAnsi="Times New Roman" w:cs="Times New Roman"/>
          <w:sz w:val="28"/>
          <w:szCs w:val="28"/>
        </w:rPr>
        <w:t>.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C77775" w:rsidRPr="00C77775">
        <w:rPr>
          <w:rFonts w:ascii="Times New Roman" w:hAnsi="Times New Roman" w:cs="Times New Roman"/>
          <w:sz w:val="28"/>
          <w:szCs w:val="28"/>
        </w:rPr>
        <w:t>.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Generic</w:t>
      </w:r>
      <w:r w:rsidR="00C77775" w:rsidRPr="00C77775">
        <w:rPr>
          <w:rFonts w:ascii="Times New Roman" w:hAnsi="Times New Roman" w:cs="Times New Roman"/>
          <w:sz w:val="28"/>
          <w:szCs w:val="28"/>
        </w:rPr>
        <w:t xml:space="preserve">, 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C77775" w:rsidRPr="00C77775">
        <w:rPr>
          <w:rFonts w:ascii="Times New Roman" w:hAnsi="Times New Roman" w:cs="Times New Roman"/>
          <w:sz w:val="28"/>
          <w:szCs w:val="28"/>
        </w:rPr>
        <w:t>.</w:t>
      </w:r>
      <w:r w:rsidR="00C77775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C77775" w:rsidRPr="00C77775">
        <w:rPr>
          <w:rFonts w:ascii="Times New Roman" w:hAnsi="Times New Roman" w:cs="Times New Roman"/>
          <w:sz w:val="28"/>
          <w:szCs w:val="28"/>
        </w:rPr>
        <w:t>.</w:t>
      </w: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  <w:jc w:val="both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C77775" w:rsidRDefault="00C77775" w:rsidP="00FF5EDE">
      <w:pPr>
        <w:pStyle w:val="a3"/>
        <w:ind w:left="1129"/>
      </w:pPr>
    </w:p>
    <w:p w:rsidR="00C77775" w:rsidRPr="00D61B29" w:rsidRDefault="00C77775" w:rsidP="00FF5EDE">
      <w:pPr>
        <w:pStyle w:val="a3"/>
        <w:ind w:left="1129"/>
      </w:pPr>
    </w:p>
    <w:p w:rsidR="00C77775" w:rsidRDefault="00EF517E" w:rsidP="00C77775">
      <w:pPr>
        <w:pStyle w:val="1"/>
      </w:pPr>
      <w:bookmarkStart w:id="11" w:name="_Toc165050067"/>
      <w:r>
        <w:lastRenderedPageBreak/>
        <w:t>ЗАКЛЮЧЕНИЕ</w:t>
      </w:r>
      <w:bookmarkEnd w:id="11"/>
    </w:p>
    <w:p w:rsidR="0072084D" w:rsidRPr="003C1E7C" w:rsidRDefault="002A463B" w:rsidP="0072084D">
      <w:pPr>
        <w:spacing w:line="360" w:lineRule="auto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данной курсовой работе</w:t>
      </w:r>
      <w:r w:rsidR="0072084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была</w:t>
      </w:r>
      <w:r w:rsidR="0072084D"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разработана</w:t>
      </w:r>
      <w:r w:rsidR="0072084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нформационная система для администратора гостиницы</w:t>
      </w:r>
      <w:r w:rsidR="0072084D"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 Программа реализована на языке программирования C# и в качестве хранилища данных используется</w:t>
      </w:r>
      <w:r w:rsidR="0072084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ри</w:t>
      </w:r>
      <w:r w:rsidR="0072084D"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файл</w:t>
      </w:r>
      <w:r w:rsidR="0072084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</w:t>
      </w:r>
      <w:r w:rsidR="0072084D"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:rsidR="0072084D" w:rsidRDefault="0072084D" w:rsidP="0072084D">
      <w:pPr>
        <w:spacing w:line="360" w:lineRule="auto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льзовательский интерфейс создан с применением консольных средств ввода-вывода, что обеспечивает простоту навигации и понятные команды для управления программой. Интерфейс позволяет удобно взаимодействовать с системой, вводить, осуществлять поиск и выводить информацию.</w:t>
      </w:r>
    </w:p>
    <w:p w:rsidR="0072084D" w:rsidRPr="003C1E7C" w:rsidRDefault="0072084D" w:rsidP="0072084D">
      <w:pPr>
        <w:spacing w:line="360" w:lineRule="auto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нформация о клиентах, номерах и служащих разделена и находится отдельно в трех текстовых файлах.</w:t>
      </w:r>
    </w:p>
    <w:p w:rsidR="0072084D" w:rsidRDefault="0072084D" w:rsidP="0072084D">
      <w:pPr>
        <w:spacing w:line="360" w:lineRule="auto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сновные преимущества разработанной системы включаю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 в себя</w:t>
      </w:r>
      <w:r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:rsidR="0072084D" w:rsidRPr="003C1E7C" w:rsidRDefault="0072084D" w:rsidP="0072084D">
      <w:pPr>
        <w:pStyle w:val="a3"/>
        <w:numPr>
          <w:ilvl w:val="0"/>
          <w:numId w:val="3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C1E7C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нту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тивно понятный и легко осваиваемый</w:t>
      </w:r>
      <w:r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нтерфейс обеспечивает комфортное взаимод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йствие пользователя с системой.</w:t>
      </w:r>
    </w:p>
    <w:p w:rsidR="0072084D" w:rsidRPr="003C1E7C" w:rsidRDefault="0072084D" w:rsidP="0072084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D0D0D"/>
          <w:sz w:val="36"/>
          <w:szCs w:val="28"/>
          <w:shd w:val="clear" w:color="auto" w:fill="FFFFFF"/>
        </w:rPr>
      </w:pPr>
      <w:r w:rsidRPr="003C1E7C">
        <w:rPr>
          <w:rFonts w:ascii="Times New Roman" w:hAnsi="Times New Roman" w:cs="Times New Roman"/>
          <w:sz w:val="28"/>
        </w:rPr>
        <w:t>В процессе работы были выявлены некоторые области, где можно улучшить систему:</w:t>
      </w:r>
    </w:p>
    <w:p w:rsidR="0072084D" w:rsidRPr="003C1E7C" w:rsidRDefault="0072084D" w:rsidP="0072084D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E7C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сти системы. Например, бронирование номеров.</w:t>
      </w:r>
    </w:p>
    <w:p w:rsidR="0072084D" w:rsidRPr="007D2419" w:rsidRDefault="0072084D" w:rsidP="0072084D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E7C">
        <w:rPr>
          <w:rFonts w:ascii="Times New Roman" w:hAnsi="Times New Roman" w:cs="Times New Roman"/>
          <w:sz w:val="28"/>
          <w:szCs w:val="28"/>
        </w:rPr>
        <w:t>Улучшение интерфейса консольного приложения для более удобного взаимодействия пользователя с системой</w:t>
      </w:r>
      <w:r>
        <w:rPr>
          <w:rFonts w:ascii="Times New Roman" w:hAnsi="Times New Roman" w:cs="Times New Roman"/>
          <w:sz w:val="28"/>
          <w:szCs w:val="28"/>
        </w:rPr>
        <w:t>, или же замена интерфейса на более презентабельный вид</w:t>
      </w:r>
      <w:r w:rsidRPr="003C1E7C">
        <w:rPr>
          <w:rFonts w:ascii="Times New Roman" w:hAnsi="Times New Roman" w:cs="Times New Roman"/>
          <w:sz w:val="28"/>
          <w:szCs w:val="28"/>
        </w:rPr>
        <w:t>.</w:t>
      </w:r>
    </w:p>
    <w:p w:rsidR="0072084D" w:rsidRPr="007D2419" w:rsidRDefault="0072084D" w:rsidP="0072084D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419">
        <w:rPr>
          <w:rFonts w:ascii="Times New Roman" w:hAnsi="Times New Roman" w:cs="Times New Roman"/>
          <w:sz w:val="28"/>
          <w:szCs w:val="28"/>
        </w:rPr>
        <w:t>Интеграция с внешними сервисами или базами данных для получения дополнит</w:t>
      </w:r>
      <w:r>
        <w:rPr>
          <w:rFonts w:ascii="Times New Roman" w:hAnsi="Times New Roman" w:cs="Times New Roman"/>
          <w:sz w:val="28"/>
          <w:szCs w:val="28"/>
        </w:rPr>
        <w:t>ельной информации о клиентах</w:t>
      </w:r>
      <w:r w:rsidRPr="007D2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ужащих, такой как номер телефона, страховой полис и т.д.</w:t>
      </w:r>
    </w:p>
    <w:p w:rsidR="0072084D" w:rsidRPr="003C1E7C" w:rsidRDefault="0072084D" w:rsidP="007208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ель работы была успешно достигну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та - разработана </w:t>
      </w:r>
      <w:r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нформационная система, позволяющая уп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авлять процессом управления гостиницей</w:t>
      </w:r>
      <w:r w:rsidRPr="003C1E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:rsidR="00C77775" w:rsidRPr="00C77775" w:rsidRDefault="00C77775" w:rsidP="007208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7775" w:rsidRPr="00C77775" w:rsidRDefault="00C77775" w:rsidP="00C77775"/>
    <w:p w:rsidR="00415BE4" w:rsidRDefault="00415BE4" w:rsidP="00415BE4">
      <w:pPr>
        <w:pStyle w:val="1"/>
      </w:pPr>
      <w:bookmarkStart w:id="12" w:name="_Toc165050068"/>
      <w:r>
        <w:lastRenderedPageBreak/>
        <w:t>СПИСОК ИСПОЛЬЗУЕМЫХ ИСТОЧНИКОВ</w:t>
      </w:r>
      <w:bookmarkEnd w:id="12"/>
    </w:p>
    <w:p w:rsidR="00DC2151" w:rsidRPr="007D49BB" w:rsidRDefault="00DC2151" w:rsidP="00DC2151">
      <w:pPr>
        <w:pStyle w:val="a3"/>
        <w:numPr>
          <w:ilvl w:val="0"/>
          <w:numId w:val="3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9BB">
        <w:rPr>
          <w:rFonts w:ascii="Times New Roman" w:hAnsi="Times New Roman" w:cs="Times New Roman"/>
          <w:sz w:val="28"/>
          <w:szCs w:val="28"/>
        </w:rPr>
        <w:t>Албахари Дж., Албахари Б.: C# 8.0. Карманный справочник - Москва: ООО «И. Д. Вильямс», 2020. – 240 с.</w:t>
      </w:r>
    </w:p>
    <w:p w:rsidR="00F65971" w:rsidRPr="007D49BB" w:rsidRDefault="00DC2151" w:rsidP="00DC2151">
      <w:pPr>
        <w:pStyle w:val="a3"/>
        <w:numPr>
          <w:ilvl w:val="0"/>
          <w:numId w:val="33"/>
        </w:numPr>
        <w:spacing w:after="24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9BB">
        <w:rPr>
          <w:rFonts w:ascii="Times New Roman" w:hAnsi="Times New Roman" w:cs="Times New Roman"/>
          <w:sz w:val="28"/>
          <w:szCs w:val="28"/>
        </w:rPr>
        <w:t>Антон Марченко: Основы программирования на С# 2.0. Учебное пособие</w:t>
      </w:r>
      <w:r w:rsidRPr="00DC2151">
        <w:rPr>
          <w:rFonts w:ascii="Times New Roman" w:hAnsi="Times New Roman" w:cs="Times New Roman"/>
          <w:sz w:val="28"/>
          <w:szCs w:val="28"/>
        </w:rPr>
        <w:t xml:space="preserve"> – </w:t>
      </w:r>
      <w:r w:rsidRPr="007D49BB">
        <w:rPr>
          <w:rFonts w:ascii="Times New Roman" w:hAnsi="Times New Roman" w:cs="Times New Roman"/>
          <w:sz w:val="28"/>
          <w:szCs w:val="28"/>
        </w:rPr>
        <w:t>2017. – 557 с.</w:t>
      </w:r>
    </w:p>
    <w:p w:rsidR="00657DE7" w:rsidRPr="00657DE7" w:rsidRDefault="00DC2151" w:rsidP="00657DE7">
      <w:pPr>
        <w:pStyle w:val="a3"/>
        <w:numPr>
          <w:ilvl w:val="0"/>
          <w:numId w:val="33"/>
        </w:numPr>
        <w:spacing w:after="24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9BB">
        <w:rPr>
          <w:rFonts w:ascii="Times New Roman" w:hAnsi="Times New Roman" w:cs="Times New Roman"/>
          <w:sz w:val="28"/>
          <w:szCs w:val="28"/>
        </w:rPr>
        <w:t>Шилдт, Г. C# 4.0: полное руководство. - Москва: ООО «И. Д. Вильямс», 2015. - 1056 с.</w:t>
      </w:r>
    </w:p>
    <w:p w:rsidR="00D07A3A" w:rsidRDefault="00F65971" w:rsidP="00DC2151">
      <w:pPr>
        <w:pStyle w:val="a3"/>
        <w:numPr>
          <w:ilvl w:val="0"/>
          <w:numId w:val="33"/>
        </w:numPr>
        <w:spacing w:line="276" w:lineRule="auto"/>
        <w:ind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</w:t>
      </w:r>
      <w:r w:rsidRPr="007D49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ужбы гостиницы»</w:t>
      </w:r>
    </w:p>
    <w:p w:rsidR="00F65971" w:rsidRDefault="00F65971" w:rsidP="00D07A3A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="00D07A3A" w:rsidRPr="00ED7B98">
          <w:rPr>
            <w:rStyle w:val="a5"/>
            <w:rFonts w:ascii="Times New Roman" w:hAnsi="Times New Roman" w:cs="Times New Roman"/>
            <w:sz w:val="28"/>
            <w:szCs w:val="28"/>
          </w:rPr>
          <w:t>https://ru.scribd.com/document/603037793/%D0%9B%D0%B5%D0%BA%D1%86%D0%B8%D1%8F-%D0%A1%D0%BB%D1%83%D0%B6%D0%B1%D1%8B-%D0%B3%D0%BE%D1%81%D1%82%D0%B8%D0%BD%D0%B8%D1%86%D1%8B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07A3A" w:rsidRDefault="00D07A3A" w:rsidP="00DC2151">
      <w:pPr>
        <w:pStyle w:val="a3"/>
        <w:numPr>
          <w:ilvl w:val="0"/>
          <w:numId w:val="33"/>
        </w:numPr>
        <w:spacing w:line="276" w:lineRule="auto"/>
        <w:ind w:hanging="141"/>
        <w:jc w:val="both"/>
        <w:rPr>
          <w:rFonts w:ascii="Times New Roman" w:hAnsi="Times New Roman" w:cs="Times New Roman"/>
          <w:sz w:val="28"/>
          <w:szCs w:val="28"/>
        </w:rPr>
      </w:pPr>
      <w:r w:rsidRPr="007D49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гостиничного дела»</w:t>
      </w:r>
    </w:p>
    <w:p w:rsidR="00D07A3A" w:rsidRPr="007D49BB" w:rsidRDefault="00D07A3A" w:rsidP="00D07A3A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07A3A">
        <w:rPr>
          <w:rFonts w:ascii="Times New Roman" w:hAnsi="Times New Roman" w:cs="Times New Roman"/>
          <w:sz w:val="28"/>
          <w:szCs w:val="28"/>
        </w:rPr>
        <w:t>https://hoteladvisor.livejournal.com/32450.htm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5971" w:rsidRPr="00F65971" w:rsidRDefault="00F65971" w:rsidP="00F659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D07A3A" w:rsidRDefault="00D07A3A" w:rsidP="00F65971"/>
    <w:p w:rsidR="00D07A3A" w:rsidRDefault="00D07A3A" w:rsidP="00F65971"/>
    <w:p w:rsidR="00D07A3A" w:rsidRDefault="00D07A3A" w:rsidP="00F65971"/>
    <w:p w:rsidR="00D07A3A" w:rsidRDefault="00D07A3A" w:rsidP="00F65971"/>
    <w:p w:rsidR="00D07A3A" w:rsidRPr="00F65971" w:rsidRDefault="00D07A3A" w:rsidP="00F65971"/>
    <w:p w:rsidR="00D07A3A" w:rsidRPr="00914B71" w:rsidRDefault="00114EC6" w:rsidP="00914B71">
      <w:pPr>
        <w:pStyle w:val="1"/>
        <w:jc w:val="right"/>
        <w:rPr>
          <w:lang w:val="en-US"/>
        </w:rPr>
      </w:pPr>
      <w:bookmarkStart w:id="13" w:name="_Toc165050069"/>
      <w:r>
        <w:t>ПРИЛОЖЕНИЕ</w:t>
      </w:r>
      <w:r w:rsidR="00D07A3A" w:rsidRPr="00914B71">
        <w:rPr>
          <w:lang w:val="en-US"/>
        </w:rPr>
        <w:t xml:space="preserve"> </w:t>
      </w:r>
      <w:r w:rsidR="00D07A3A">
        <w:t>А</w:t>
      </w:r>
      <w:bookmarkEnd w:id="13"/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{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loors =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&gt;(7)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ys =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&gt;(7)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095F3A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floors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days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&gt;floors,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&gt;days)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Key = key;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FIO = fio;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.floors = floors;</w:t>
      </w:r>
    </w:p>
    <w:p w:rsidR="00095F3A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.days = days;</w:t>
      </w:r>
    </w:p>
    <w:p w:rsidR="00914B71" w:rsidRPr="00914B71" w:rsidRDefault="00914B71" w:rsidP="00095F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AddEmployee()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Convert.ToInt32(Console.ReadLine());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= Console.ReadLine();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loors =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&gt;(7);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floors.Capacity;i++)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4B71" w:rsidRPr="00914B71" w:rsidRDefault="00914B71" w:rsidP="00095F3A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таж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4B71" w:rsidRPr="00914B71" w:rsidRDefault="00914B71" w:rsidP="00095F3A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floors.Add(Convert.ToInt32(Console.ReadLine()));</w:t>
      </w:r>
    </w:p>
    <w:p w:rsidR="00914B71" w:rsidRPr="00914B71" w:rsidRDefault="00914B71" w:rsidP="00095F3A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(floors[i]&gt;3)</w:t>
      </w:r>
    </w:p>
    <w:p w:rsidR="00914B71" w:rsidRPr="00914B71" w:rsidRDefault="00914B71" w:rsidP="00095F3A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4B71" w:rsidRPr="001F3524" w:rsidRDefault="00914B71" w:rsidP="00095F3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1F3524">
        <w:rPr>
          <w:rFonts w:ascii="Consolas" w:hAnsi="Consolas" w:cs="Consolas"/>
          <w:color w:val="000000"/>
          <w:sz w:val="19"/>
          <w:szCs w:val="19"/>
        </w:rPr>
        <w:t>.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1F3524">
        <w:rPr>
          <w:rFonts w:ascii="Consolas" w:hAnsi="Consolas" w:cs="Consolas"/>
          <w:color w:val="000000"/>
          <w:sz w:val="19"/>
          <w:szCs w:val="19"/>
        </w:rPr>
        <w:t>(</w:t>
      </w:r>
      <w:r w:rsidRPr="001F352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1F35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1F35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1F3524"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F3524">
        <w:rPr>
          <w:rFonts w:ascii="Consolas" w:hAnsi="Consolas" w:cs="Consolas"/>
          <w:color w:val="A31515"/>
          <w:sz w:val="19"/>
          <w:szCs w:val="19"/>
        </w:rPr>
        <w:t>:"</w:t>
      </w:r>
      <w:r w:rsidRPr="001F3524">
        <w:rPr>
          <w:rFonts w:ascii="Consolas" w:hAnsi="Consolas" w:cs="Consolas"/>
          <w:color w:val="000000"/>
          <w:sz w:val="19"/>
          <w:szCs w:val="19"/>
        </w:rPr>
        <w:t>);</w:t>
      </w:r>
    </w:p>
    <w:p w:rsidR="00914B71" w:rsidRPr="00914B71" w:rsidRDefault="00914B71" w:rsidP="00095F3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loors[i] = Convert.ToInt32(Console.ReadLine());</w:t>
      </w:r>
    </w:p>
    <w:p w:rsidR="00914B71" w:rsidRPr="00914B71" w:rsidRDefault="00914B71" w:rsidP="00095F3A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ys =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&gt;(7);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days.Capacity;i++)</w:t>
      </w:r>
    </w:p>
    <w:p w:rsid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4B71" w:rsidRDefault="00914B71" w:rsidP="00095F3A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день недел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B71" w:rsidRPr="00914B71" w:rsidRDefault="00914B71" w:rsidP="00095F3A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days.Add(Console.ReadLine());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key,fio,floors,days);</w:t>
      </w:r>
    </w:p>
    <w:p w:rsid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записи в файл</w:t>
      </w:r>
    </w:p>
    <w:p w:rsid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Employees()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Writer writer=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914B71">
        <w:rPr>
          <w:rFonts w:ascii="Consolas" w:hAnsi="Consolas" w:cs="Consolas"/>
          <w:color w:val="800000"/>
          <w:sz w:val="19"/>
          <w:szCs w:val="19"/>
          <w:lang w:val="en-US"/>
        </w:rPr>
        <w:t>@"C:\Users\andre\OneDrive\</w:t>
      </w:r>
      <w:r>
        <w:rPr>
          <w:rFonts w:ascii="Consolas" w:hAnsi="Consolas" w:cs="Consolas"/>
          <w:color w:val="800000"/>
          <w:sz w:val="19"/>
          <w:szCs w:val="19"/>
        </w:rPr>
        <w:t>Рабочий</w:t>
      </w:r>
      <w:r w:rsidRPr="00914B71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стол</w:t>
      </w:r>
      <w:r w:rsidRPr="00914B71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hAnsi="Consolas" w:cs="Consolas"/>
          <w:color w:val="800000"/>
          <w:sz w:val="19"/>
          <w:szCs w:val="19"/>
        </w:rPr>
        <w:t>Курсач</w:t>
      </w:r>
      <w:r w:rsidRPr="00914B71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hAnsi="Consolas" w:cs="Consolas"/>
          <w:color w:val="800000"/>
          <w:sz w:val="19"/>
          <w:szCs w:val="19"/>
        </w:rPr>
        <w:t>Служащие</w:t>
      </w:r>
      <w:r w:rsidRPr="00914B71">
        <w:rPr>
          <w:rFonts w:ascii="Consolas" w:hAnsi="Consolas" w:cs="Consolas"/>
          <w:color w:val="800000"/>
          <w:sz w:val="19"/>
          <w:szCs w:val="19"/>
          <w:lang w:val="en-US"/>
        </w:rPr>
        <w:t>.txt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writer.WriteLine(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Key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FIO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floors[0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floors[1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floors[2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floors[3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floors[4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floors[5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14B71" w:rsidRPr="00914B71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floors[6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days[0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days[1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95F3A" w:rsidRDefault="00914B71" w:rsidP="00095F3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days[2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days[3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days[4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days[5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days[6]}</w:t>
      </w:r>
      <w:r w:rsidRPr="00914B71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5F3A" w:rsidRDefault="00095F3A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4B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ReaderEmployee(</w:t>
      </w:r>
      <w:r w:rsidRPr="00914B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)</w:t>
      </w:r>
    </w:p>
    <w:p w:rsidR="00914B71" w:rsidRPr="00914B71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B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[] parts = line.Split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floors_txt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&gt;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i=2;i&lt;=8;i++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floors_txt.Add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i]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days_txt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&gt;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i=9;i&lt;=15;i++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days_txt.Add(parts[i]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Employee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0]),parts[1],floors_txt,days_txt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00"/>
          <w:sz w:val="18"/>
          <w:szCs w:val="18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Метод вывода информации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PrintEmployee(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B527B2">
        <w:rPr>
          <w:rFonts w:ascii="Consolas" w:hAnsi="Consolas" w:cs="Consolas"/>
          <w:color w:val="A31515"/>
          <w:sz w:val="18"/>
          <w:szCs w:val="18"/>
        </w:rPr>
        <w:t>Ключ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Key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,</w:t>
      </w:r>
      <w:r w:rsidRPr="00B527B2">
        <w:rPr>
          <w:rFonts w:ascii="Consolas" w:hAnsi="Consolas" w:cs="Consolas"/>
          <w:color w:val="A31515"/>
          <w:sz w:val="18"/>
          <w:szCs w:val="18"/>
        </w:rPr>
        <w:t>ФИО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FIO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(var elem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floors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ole.WriteLin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B527B2">
        <w:rPr>
          <w:rFonts w:ascii="Consolas" w:hAnsi="Consolas" w:cs="Consolas"/>
          <w:color w:val="A31515"/>
          <w:sz w:val="18"/>
          <w:szCs w:val="18"/>
        </w:rPr>
        <w:t>Этаж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elem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(var elem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days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ole.WriteLin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B527B2">
        <w:rPr>
          <w:rFonts w:ascii="Consolas" w:hAnsi="Consolas" w:cs="Consolas"/>
          <w:color w:val="A31515"/>
          <w:sz w:val="18"/>
          <w:szCs w:val="18"/>
        </w:rPr>
        <w:t>День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A31515"/>
          <w:sz w:val="18"/>
          <w:szCs w:val="18"/>
        </w:rPr>
        <w:t>недели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elem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leaning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day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floor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leaner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i=0;i&lt;days.Count;i++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days[i]==day&amp;&amp;floors[i]==floor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PrintEmployee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leaner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cleaner==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    Console.WriteLine(</w:t>
      </w:r>
      <w:r w:rsidRPr="00B527B2">
        <w:rPr>
          <w:rFonts w:ascii="Consolas" w:hAnsi="Consolas" w:cs="Consolas"/>
          <w:color w:val="A31515"/>
          <w:sz w:val="18"/>
          <w:szCs w:val="18"/>
        </w:rPr>
        <w:t>"Работник не найден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Delete(List&lt;Employee&gt;employees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00"/>
          <w:sz w:val="18"/>
          <w:szCs w:val="18"/>
        </w:rPr>
        <w:t>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Console.Write(</w:t>
      </w:r>
      <w:r w:rsidRPr="00B527B2">
        <w:rPr>
          <w:rFonts w:ascii="Consolas" w:hAnsi="Consolas" w:cs="Consolas"/>
          <w:color w:val="A31515"/>
          <w:sz w:val="18"/>
          <w:szCs w:val="18"/>
        </w:rPr>
        <w:t>"Введите номер служащего,которого необходимо удалить: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delete = Convert.ToInt32(Console.ReadLine(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employees = employees.Where(x=&gt;x.Key!=delete).ToList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[] lines = File.ReadAllLines(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@"C:\Users\andre\OneDrive\</w:t>
      </w:r>
      <w:r w:rsidRPr="00B527B2">
        <w:rPr>
          <w:rFonts w:ascii="Consolas" w:hAnsi="Consolas" w:cs="Consolas"/>
          <w:color w:val="800000"/>
          <w:sz w:val="18"/>
          <w:szCs w:val="18"/>
        </w:rPr>
        <w:t>Рабочий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0000"/>
          <w:sz w:val="18"/>
          <w:szCs w:val="18"/>
        </w:rPr>
        <w:t>стол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\</w:t>
      </w:r>
      <w:r w:rsidRPr="00B527B2">
        <w:rPr>
          <w:rFonts w:ascii="Consolas" w:hAnsi="Consolas" w:cs="Consolas"/>
          <w:color w:val="800000"/>
          <w:sz w:val="18"/>
          <w:szCs w:val="18"/>
        </w:rPr>
        <w:t>Курсач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\</w:t>
      </w:r>
      <w:r w:rsidRPr="00B527B2">
        <w:rPr>
          <w:rFonts w:ascii="Consolas" w:hAnsi="Consolas" w:cs="Consolas"/>
          <w:color w:val="800000"/>
          <w:sz w:val="18"/>
          <w:szCs w:val="18"/>
        </w:rPr>
        <w:t>Служащие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.txt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delete-1&gt;=0&amp;&amp;delete-1&lt;lines.Length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ines = lines.Where((line, index) =&gt; index != delete - 1).ToArray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File.WriteAllLines(</w:t>
      </w:r>
      <w:r w:rsidRPr="00B527B2">
        <w:rPr>
          <w:rFonts w:ascii="Consolas" w:hAnsi="Consolas" w:cs="Consolas"/>
          <w:color w:val="800000"/>
          <w:sz w:val="18"/>
          <w:szCs w:val="18"/>
        </w:rPr>
        <w:t>@"C:\Users\andre\OneDrive\Рабочий стол\Курсач\Служащие.txt"</w:t>
      </w:r>
      <w:r w:rsidRPr="00B527B2">
        <w:rPr>
          <w:rFonts w:ascii="Consolas" w:hAnsi="Consolas" w:cs="Consolas"/>
          <w:color w:val="000000"/>
          <w:sz w:val="18"/>
          <w:szCs w:val="18"/>
        </w:rPr>
        <w:t>, lines);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14B71" w:rsidRPr="002C59AB" w:rsidRDefault="00914B71" w:rsidP="00914B71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2B91AF"/>
          <w:sz w:val="18"/>
          <w:szCs w:val="18"/>
          <w:lang w:val="en-US"/>
        </w:rPr>
        <w:t>Client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Key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FIO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_pasport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Where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Place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Kol_vo_days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DateTime Date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8000"/>
          <w:sz w:val="18"/>
          <w:szCs w:val="18"/>
        </w:rPr>
        <w:t>Конструктор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key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fio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number_pasport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where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number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place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kol_vo_days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lient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key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fio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_pasport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where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place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kol_vo_days,DateTime date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Key = key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IO = fio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umber_pasport = number_paspor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Where = where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umber = number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lace = place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Kol_vo_days = kol_vo_days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Date = date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8000"/>
          <w:sz w:val="18"/>
          <w:szCs w:val="18"/>
        </w:rPr>
        <w:t>Добавление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8000"/>
          <w:sz w:val="18"/>
          <w:szCs w:val="18"/>
        </w:rPr>
        <w:t>объекта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returns&gt;&lt;/returns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lient AddClient(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Введите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A31515"/>
          <w:sz w:val="18"/>
          <w:szCs w:val="18"/>
        </w:rPr>
        <w:t>ключ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key = Convert.ToInt32(Console.ReadLine(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Введите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A31515"/>
          <w:sz w:val="18"/>
          <w:szCs w:val="18"/>
        </w:rPr>
        <w:t>ФИО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fio = Console.ReadLine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Console.Write(</w:t>
      </w:r>
      <w:r w:rsidRPr="00B527B2">
        <w:rPr>
          <w:rFonts w:ascii="Consolas" w:hAnsi="Consolas" w:cs="Consolas"/>
          <w:color w:val="A31515"/>
          <w:sz w:val="18"/>
          <w:szCs w:val="18"/>
        </w:rPr>
        <w:t>"Введите номер паспорта: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_pasport = Convert.ToInt32(Console.ReadLine(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Откуда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A31515"/>
          <w:sz w:val="18"/>
          <w:szCs w:val="18"/>
        </w:rPr>
        <w:t>прибыл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where = Console.ReadLine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Console.Write(</w:t>
      </w:r>
      <w:r w:rsidRPr="00B527B2">
        <w:rPr>
          <w:rFonts w:ascii="Consolas" w:hAnsi="Consolas" w:cs="Consolas"/>
          <w:color w:val="A31515"/>
          <w:sz w:val="18"/>
          <w:szCs w:val="18"/>
        </w:rPr>
        <w:t>"Номер в который заселился: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 = Convert.ToInt32(Console.ReadLine(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Место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A31515"/>
          <w:sz w:val="18"/>
          <w:szCs w:val="18"/>
        </w:rPr>
        <w:t>номера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place = Console.ReadLine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Console.Write(</w:t>
      </w:r>
      <w:r w:rsidRPr="00B527B2">
        <w:rPr>
          <w:rFonts w:ascii="Consolas" w:hAnsi="Consolas" w:cs="Consolas"/>
          <w:color w:val="A31515"/>
          <w:sz w:val="18"/>
          <w:szCs w:val="18"/>
        </w:rPr>
        <w:t>"Количество дней проживания: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kol_vo_days = Convert.ToInt32(Console.ReadLine(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Console.Write(</w:t>
      </w:r>
      <w:r w:rsidRPr="00B527B2">
        <w:rPr>
          <w:rFonts w:ascii="Consolas" w:hAnsi="Consolas" w:cs="Consolas"/>
          <w:color w:val="A31515"/>
          <w:sz w:val="18"/>
          <w:szCs w:val="18"/>
        </w:rPr>
        <w:t>"Введите дату приезда: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DateTime date = DateTime.Parse(Console.ReadLine(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lient(key,fio,number_pasport,where,number,place,kol_vo_days,date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00"/>
          <w:sz w:val="18"/>
          <w:szCs w:val="18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Запись в файл Клиенты.txt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SaveClients(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(StreamWriter writer=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eamWriter(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@"C:\Users\andre\OneDrive\</w:t>
      </w:r>
      <w:r w:rsidRPr="00B527B2">
        <w:rPr>
          <w:rFonts w:ascii="Consolas" w:hAnsi="Consolas" w:cs="Consolas"/>
          <w:color w:val="800000"/>
          <w:sz w:val="18"/>
          <w:szCs w:val="18"/>
        </w:rPr>
        <w:t>Рабочий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0000"/>
          <w:sz w:val="18"/>
          <w:szCs w:val="18"/>
        </w:rPr>
        <w:t>стол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\</w:t>
      </w:r>
      <w:r w:rsidRPr="00B527B2">
        <w:rPr>
          <w:rFonts w:ascii="Consolas" w:hAnsi="Consolas" w:cs="Consolas"/>
          <w:color w:val="800000"/>
          <w:sz w:val="18"/>
          <w:szCs w:val="18"/>
        </w:rPr>
        <w:t>Курсач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\</w:t>
      </w:r>
      <w:r w:rsidRPr="00B527B2">
        <w:rPr>
          <w:rFonts w:ascii="Consolas" w:hAnsi="Consolas" w:cs="Consolas"/>
          <w:color w:val="800000"/>
          <w:sz w:val="18"/>
          <w:szCs w:val="18"/>
        </w:rPr>
        <w:t>Клиенты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.txt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writer.WriteLin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Key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FIO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Number_pasport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Where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Number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Place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Kol_vo_days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Date.ToString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yyyy-MM-dd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Считывание с файла Клиенты.txt и запись результатов считывания в коллекцию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line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returns&gt;&lt;/returns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lient ReaderClient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ne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[] parts = line.Split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lient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0]),parts[1]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2]),parts[3]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4]),parts[5]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6]),DateTime.Parse(parts[7]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00"/>
          <w:sz w:val="18"/>
          <w:szCs w:val="18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Вывод информации в консоль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</w:rPr>
        <w:t xml:space="preserve"> PrintClient(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Console.WriteLine(</w:t>
      </w:r>
      <w:r w:rsidRPr="00B527B2">
        <w:rPr>
          <w:rFonts w:ascii="Consolas" w:hAnsi="Consolas" w:cs="Consolas"/>
          <w:color w:val="A31515"/>
          <w:sz w:val="18"/>
          <w:szCs w:val="18"/>
        </w:rPr>
        <w:t>$"Ключ:</w:t>
      </w:r>
      <w:r w:rsidRPr="00B527B2">
        <w:rPr>
          <w:rFonts w:ascii="Consolas" w:hAnsi="Consolas" w:cs="Consolas"/>
          <w:color w:val="000000"/>
          <w:sz w:val="18"/>
          <w:szCs w:val="18"/>
        </w:rPr>
        <w:t>{Key}</w:t>
      </w:r>
      <w:r w:rsidRPr="00B527B2">
        <w:rPr>
          <w:rFonts w:ascii="Consolas" w:hAnsi="Consolas" w:cs="Consolas"/>
          <w:color w:val="A31515"/>
          <w:sz w:val="18"/>
          <w:szCs w:val="18"/>
        </w:rPr>
        <w:t>,ФИО:</w:t>
      </w:r>
      <w:r w:rsidRPr="00B527B2">
        <w:rPr>
          <w:rFonts w:ascii="Consolas" w:hAnsi="Consolas" w:cs="Consolas"/>
          <w:color w:val="000000"/>
          <w:sz w:val="18"/>
          <w:szCs w:val="18"/>
        </w:rPr>
        <w:t>{FIO}</w:t>
      </w:r>
      <w:r w:rsidRPr="00B527B2">
        <w:rPr>
          <w:rFonts w:ascii="Consolas" w:hAnsi="Consolas" w:cs="Consolas"/>
          <w:color w:val="A31515"/>
          <w:sz w:val="18"/>
          <w:szCs w:val="18"/>
        </w:rPr>
        <w:t>,Номер паспорта:</w:t>
      </w:r>
      <w:r w:rsidRPr="00B527B2">
        <w:rPr>
          <w:rFonts w:ascii="Consolas" w:hAnsi="Consolas" w:cs="Consolas"/>
          <w:color w:val="000000"/>
          <w:sz w:val="18"/>
          <w:szCs w:val="18"/>
        </w:rPr>
        <w:t>{Number_pasport}</w:t>
      </w:r>
      <w:r w:rsidRPr="00B527B2">
        <w:rPr>
          <w:rFonts w:ascii="Consolas" w:hAnsi="Consolas" w:cs="Consolas"/>
          <w:color w:val="A31515"/>
          <w:sz w:val="18"/>
          <w:szCs w:val="18"/>
        </w:rPr>
        <w:t>,Откуда:</w:t>
      </w:r>
      <w:r w:rsidRPr="00B527B2">
        <w:rPr>
          <w:rFonts w:ascii="Consolas" w:hAnsi="Consolas" w:cs="Consolas"/>
          <w:color w:val="000000"/>
          <w:sz w:val="18"/>
          <w:szCs w:val="18"/>
        </w:rPr>
        <w:t>{Where}</w:t>
      </w:r>
      <w:r w:rsidRPr="00B527B2">
        <w:rPr>
          <w:rFonts w:ascii="Consolas" w:hAnsi="Consolas" w:cs="Consolas"/>
          <w:color w:val="A31515"/>
          <w:sz w:val="18"/>
          <w:szCs w:val="18"/>
        </w:rPr>
        <w:t>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Console.WriteLine(</w:t>
      </w:r>
      <w:r w:rsidRPr="00B527B2">
        <w:rPr>
          <w:rFonts w:ascii="Consolas" w:hAnsi="Consolas" w:cs="Consolas"/>
          <w:color w:val="A31515"/>
          <w:sz w:val="18"/>
          <w:szCs w:val="18"/>
        </w:rPr>
        <w:t>$"Номер:</w:t>
      </w:r>
      <w:r w:rsidRPr="00B527B2">
        <w:rPr>
          <w:rFonts w:ascii="Consolas" w:hAnsi="Consolas" w:cs="Consolas"/>
          <w:color w:val="000000"/>
          <w:sz w:val="18"/>
          <w:szCs w:val="18"/>
        </w:rPr>
        <w:t>{Number}</w:t>
      </w:r>
      <w:r w:rsidRPr="00B527B2">
        <w:rPr>
          <w:rFonts w:ascii="Consolas" w:hAnsi="Consolas" w:cs="Consolas"/>
          <w:color w:val="A31515"/>
          <w:sz w:val="18"/>
          <w:szCs w:val="18"/>
        </w:rPr>
        <w:t>,Место:</w:t>
      </w:r>
      <w:r w:rsidRPr="00B527B2">
        <w:rPr>
          <w:rFonts w:ascii="Consolas" w:hAnsi="Consolas" w:cs="Consolas"/>
          <w:color w:val="000000"/>
          <w:sz w:val="18"/>
          <w:szCs w:val="18"/>
        </w:rPr>
        <w:t>{Place}</w:t>
      </w:r>
      <w:r w:rsidRPr="00B527B2">
        <w:rPr>
          <w:rFonts w:ascii="Consolas" w:hAnsi="Consolas" w:cs="Consolas"/>
          <w:color w:val="A31515"/>
          <w:sz w:val="18"/>
          <w:szCs w:val="18"/>
        </w:rPr>
        <w:t>,Кол-во дней:</w:t>
      </w:r>
      <w:r w:rsidRPr="00B527B2">
        <w:rPr>
          <w:rFonts w:ascii="Consolas" w:hAnsi="Consolas" w:cs="Consolas"/>
          <w:color w:val="000000"/>
          <w:sz w:val="18"/>
          <w:szCs w:val="18"/>
        </w:rPr>
        <w:t>{Kol_vo_days}</w:t>
      </w:r>
      <w:r w:rsidRPr="00B527B2">
        <w:rPr>
          <w:rFonts w:ascii="Consolas" w:hAnsi="Consolas" w:cs="Consolas"/>
          <w:color w:val="A31515"/>
          <w:sz w:val="18"/>
          <w:szCs w:val="18"/>
        </w:rPr>
        <w:t>,Дата приезда:</w:t>
      </w:r>
      <w:r w:rsidRPr="00B527B2">
        <w:rPr>
          <w:rFonts w:ascii="Consolas" w:hAnsi="Consolas" w:cs="Consolas"/>
          <w:color w:val="000000"/>
          <w:sz w:val="18"/>
          <w:szCs w:val="18"/>
        </w:rPr>
        <w:t>{Date.ToString(</w:t>
      </w:r>
      <w:r w:rsidRPr="00B527B2">
        <w:rPr>
          <w:rFonts w:ascii="Consolas" w:hAnsi="Consolas" w:cs="Consolas"/>
          <w:color w:val="A31515"/>
          <w:sz w:val="18"/>
          <w:szCs w:val="18"/>
        </w:rPr>
        <w:t>"yyyy-MM-dd"</w:t>
      </w:r>
      <w:r w:rsidRPr="00B527B2">
        <w:rPr>
          <w:rFonts w:ascii="Consolas" w:hAnsi="Consolas" w:cs="Consolas"/>
          <w:color w:val="000000"/>
          <w:sz w:val="18"/>
          <w:szCs w:val="18"/>
        </w:rPr>
        <w:t>)}</w:t>
      </w:r>
      <w:r w:rsidRPr="00B527B2">
        <w:rPr>
          <w:rFonts w:ascii="Consolas" w:hAnsi="Consolas" w:cs="Consolas"/>
          <w:color w:val="A31515"/>
          <w:sz w:val="18"/>
          <w:szCs w:val="18"/>
        </w:rPr>
        <w:t>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ity(List&lt;Client&gt;clients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00"/>
          <w:sz w:val="18"/>
          <w:szCs w:val="18"/>
        </w:rPr>
        <w:t>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Console.WriteLine(</w:t>
      </w:r>
      <w:r w:rsidRPr="00B527B2">
        <w:rPr>
          <w:rFonts w:ascii="Consolas" w:hAnsi="Consolas" w:cs="Consolas"/>
          <w:color w:val="A31515"/>
          <w:sz w:val="18"/>
          <w:szCs w:val="18"/>
        </w:rPr>
        <w:t>"Введите название города: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ities = Console.ReadLine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iti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(var elem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lients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elem.Where==cities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em.PrintClient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iti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914B71" w:rsidRPr="001F3524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1F3524">
        <w:rPr>
          <w:rFonts w:ascii="Consolas" w:hAnsi="Consolas" w:cs="Consolas"/>
          <w:color w:val="000000"/>
          <w:sz w:val="18"/>
          <w:szCs w:val="18"/>
        </w:rPr>
        <w:t>}</w:t>
      </w:r>
    </w:p>
    <w:p w:rsidR="00914B71" w:rsidRPr="001F3524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1F3524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914B71" w:rsidRPr="001F3524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1F3524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1F3524">
        <w:rPr>
          <w:rFonts w:ascii="Consolas" w:hAnsi="Consolas" w:cs="Consolas"/>
          <w:color w:val="000000"/>
          <w:sz w:val="18"/>
          <w:szCs w:val="18"/>
        </w:rPr>
        <w:t>(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citi</w:t>
      </w:r>
      <w:r w:rsidRPr="001F3524">
        <w:rPr>
          <w:rFonts w:ascii="Consolas" w:hAnsi="Consolas" w:cs="Consolas"/>
          <w:color w:val="000000"/>
          <w:sz w:val="18"/>
          <w:szCs w:val="18"/>
        </w:rPr>
        <w:t>==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1F3524">
        <w:rPr>
          <w:rFonts w:ascii="Consolas" w:hAnsi="Consolas" w:cs="Consolas"/>
          <w:color w:val="000000"/>
          <w:sz w:val="18"/>
          <w:szCs w:val="18"/>
        </w:rPr>
        <w:t>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1F3524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    Console.WriteLine(</w:t>
      </w:r>
      <w:r w:rsidRPr="00B527B2">
        <w:rPr>
          <w:rFonts w:ascii="Consolas" w:hAnsi="Consolas" w:cs="Consolas"/>
          <w:color w:val="A31515"/>
          <w:sz w:val="18"/>
          <w:szCs w:val="18"/>
        </w:rPr>
        <w:t>"Клиенты из указанного города не найдены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Single(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Place==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Одноместный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PrintClient();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14B71" w:rsidRPr="002C59AB" w:rsidRDefault="00914B71" w:rsidP="00914B71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2B91AF"/>
          <w:sz w:val="18"/>
          <w:szCs w:val="18"/>
          <w:lang w:val="en-US"/>
        </w:rPr>
        <w:t>Hotel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8000"/>
          <w:sz w:val="18"/>
          <w:szCs w:val="18"/>
        </w:rPr>
        <w:t>Свойства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8000"/>
          <w:sz w:val="18"/>
          <w:szCs w:val="18"/>
        </w:rPr>
        <w:t>класса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Floor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Type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ost_per_day {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Client&gt; list1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Client&gt;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Employee&gt; list2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Employee&gt;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8000"/>
          <w:sz w:val="18"/>
          <w:szCs w:val="18"/>
        </w:rPr>
        <w:t>Конструктор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8000"/>
          <w:sz w:val="18"/>
          <w:szCs w:val="18"/>
        </w:rPr>
        <w:t>класса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number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floor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type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cost_per_day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clients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employees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Hotel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floor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type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ost_per_day,List&lt;Client&gt;clients,List&lt;Employee&gt;employees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umber = number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loor = floor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ype = type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st_per_day = cost_per_day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list1 = clients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list2 = employees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00"/>
          <w:sz w:val="18"/>
          <w:szCs w:val="18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Метод добавления номера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clients_to_number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employees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returns&gt;&lt;/returns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Hotel AddNumber(List&lt;Client&gt;clients_to_number,List&lt;Employee&gt;employees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Номер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 = Convert.ToInt32(Console.ReadLine(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Этаж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floor = Convert.ToInt32(Console.ReadLine(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Тип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A31515"/>
          <w:sz w:val="18"/>
          <w:szCs w:val="18"/>
        </w:rPr>
        <w:t>номера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type = Console.ReadLine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Console.Write(</w:t>
      </w:r>
      <w:r w:rsidRPr="00B527B2">
        <w:rPr>
          <w:rFonts w:ascii="Consolas" w:hAnsi="Consolas" w:cs="Consolas"/>
          <w:color w:val="A31515"/>
          <w:sz w:val="18"/>
          <w:szCs w:val="18"/>
        </w:rPr>
        <w:t>"Стоимость одной ночи:"</w:t>
      </w:r>
      <w:r w:rsidRPr="00B527B2">
        <w:rPr>
          <w:rFonts w:ascii="Consolas" w:hAnsi="Consolas" w:cs="Consolas"/>
          <w:color w:val="000000"/>
          <w:sz w:val="18"/>
          <w:szCs w:val="18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ost_per_day = Convert.ToInt32(Console.ReadLine()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Client&gt; list1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Client&gt;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i=0;i&lt;clients_to_number.Count;i++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clients_to_number[i].Number==number&amp;&amp;clients_to_number[i].Place==type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list1.Add(clients_to_number[i]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Employee&gt; list2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Employee&gt;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2 = employees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Hotel(number,floor,type,cost_per_day,list1,list2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00"/>
          <w:sz w:val="18"/>
          <w:szCs w:val="18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Метод записи информации о номерах в файл Номера.txt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SaveHotel(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(StreamWriter writer=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eamWriter(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@"C:\Users\andre\OneDrive\</w:t>
      </w:r>
      <w:r w:rsidRPr="00B527B2">
        <w:rPr>
          <w:rFonts w:ascii="Consolas" w:hAnsi="Consolas" w:cs="Consolas"/>
          <w:color w:val="800000"/>
          <w:sz w:val="18"/>
          <w:szCs w:val="18"/>
        </w:rPr>
        <w:t>Рабочий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0000"/>
          <w:sz w:val="18"/>
          <w:szCs w:val="18"/>
        </w:rPr>
        <w:t>стол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\</w:t>
      </w:r>
      <w:r w:rsidRPr="00B527B2">
        <w:rPr>
          <w:rFonts w:ascii="Consolas" w:hAnsi="Consolas" w:cs="Consolas"/>
          <w:color w:val="800000"/>
          <w:sz w:val="18"/>
          <w:szCs w:val="18"/>
        </w:rPr>
        <w:t>Курсач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\</w:t>
      </w:r>
      <w:r w:rsidRPr="00B527B2">
        <w:rPr>
          <w:rFonts w:ascii="Consolas" w:hAnsi="Consolas" w:cs="Consolas"/>
          <w:color w:val="800000"/>
          <w:sz w:val="18"/>
          <w:szCs w:val="18"/>
        </w:rPr>
        <w:t>Номера</w:t>
      </w:r>
      <w:r w:rsidRPr="00B527B2">
        <w:rPr>
          <w:rFonts w:ascii="Consolas" w:hAnsi="Consolas" w:cs="Consolas"/>
          <w:color w:val="800000"/>
          <w:sz w:val="18"/>
          <w:szCs w:val="18"/>
          <w:lang w:val="en-US"/>
        </w:rPr>
        <w:t>.txt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writer.WriteLin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Number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Floor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Type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;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Cost_per_day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00"/>
          <w:sz w:val="18"/>
          <w:szCs w:val="18"/>
        </w:rPr>
        <w:t>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</w:rPr>
        <w:t xml:space="preserve"> Чтение и запись в объекты строки файла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line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clients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employees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"&gt;&lt;/param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returns&gt;&lt;/returns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Hotel ReaderNumbers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ne,List&lt;Client&gt;clients,List&lt;Employee&gt;employees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[] parts = line.Split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Client&gt; clients_txt =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Client&gt;(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i=0;i&lt;clients.Count;i++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0])==clients[i].Number&amp;&amp;parts[2]==clients[i].Place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lients_txt.Add(clients[i]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List&lt;Employee&gt; employees_txt = employees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Hotel(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0])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1]),parts[2],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.Parse(parts[3]),clients_txt,employees_txt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8000"/>
          <w:sz w:val="18"/>
          <w:szCs w:val="18"/>
        </w:rPr>
        <w:t>Вывод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8000"/>
          <w:sz w:val="18"/>
          <w:szCs w:val="18"/>
        </w:rPr>
        <w:t>информации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B527B2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Print(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B527B2">
        <w:rPr>
          <w:rFonts w:ascii="Consolas" w:hAnsi="Consolas" w:cs="Consolas"/>
          <w:color w:val="A31515"/>
          <w:sz w:val="18"/>
          <w:szCs w:val="18"/>
        </w:rPr>
        <w:t>Номер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Number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,</w:t>
      </w:r>
      <w:r w:rsidRPr="00B527B2">
        <w:rPr>
          <w:rFonts w:ascii="Consolas" w:hAnsi="Consolas" w:cs="Consolas"/>
          <w:color w:val="A31515"/>
          <w:sz w:val="18"/>
          <w:szCs w:val="18"/>
        </w:rPr>
        <w:t>Этаж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Floor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,</w:t>
      </w:r>
      <w:r w:rsidRPr="00B527B2">
        <w:rPr>
          <w:rFonts w:ascii="Consolas" w:hAnsi="Consolas" w:cs="Consolas"/>
          <w:color w:val="A31515"/>
          <w:sz w:val="18"/>
          <w:szCs w:val="18"/>
        </w:rPr>
        <w:t>Тип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Type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,</w:t>
      </w:r>
      <w:r w:rsidRPr="00B527B2">
        <w:rPr>
          <w:rFonts w:ascii="Consolas" w:hAnsi="Consolas" w:cs="Consolas"/>
          <w:color w:val="A31515"/>
          <w:sz w:val="18"/>
          <w:szCs w:val="18"/>
        </w:rPr>
        <w:t>Оплата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: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{Cost_per_day}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ost(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Type==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Одноместный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ost_per_day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(Type==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A31515"/>
          <w:sz w:val="18"/>
          <w:szCs w:val="18"/>
        </w:rPr>
        <w:t>Двухместный</w:t>
      </w:r>
      <w:r w:rsidRPr="00B527B2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ost_per_day / 2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Cost_per_day / 3;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14B71" w:rsidRPr="00B527B2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527B2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Empty_number()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7B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2C59A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>(list1.Count==0)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Print();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914B71" w:rsidRPr="002C59AB" w:rsidRDefault="00914B71" w:rsidP="00914B7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14B71" w:rsidRPr="002C59AB" w:rsidRDefault="00914B71" w:rsidP="00914B71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59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>class Program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static void Main(string[] args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List&lt;Hotel&gt; list1 = new List&lt;Hotel&gt;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List&lt;Client&gt; list2 = new List&lt;Client&gt;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List&lt;Employee&gt; list3 = new List&lt;Employee&gt;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B527B2">
        <w:rPr>
          <w:rFonts w:ascii="Consolas" w:hAnsi="Consolas"/>
          <w:sz w:val="18"/>
          <w:szCs w:val="18"/>
        </w:rPr>
        <w:t>bool flag = tru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//Добавление и запись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</w:t>
      </w:r>
      <w:r w:rsidRPr="00B527B2">
        <w:rPr>
          <w:rFonts w:ascii="Consolas" w:hAnsi="Consolas"/>
          <w:sz w:val="18"/>
          <w:szCs w:val="18"/>
          <w:lang w:val="en-US"/>
        </w:rPr>
        <w:t>while (flag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ForegroundColor = ConsoleColor.DarkBlu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WriteLine("</w:t>
      </w:r>
      <w:r w:rsidRPr="00B527B2">
        <w:rPr>
          <w:rFonts w:ascii="Consolas" w:hAnsi="Consolas"/>
          <w:sz w:val="18"/>
          <w:szCs w:val="18"/>
        </w:rPr>
        <w:t>ПЕРВО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МЕНЮ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ForegroundColor = ConsoleColor.DarkYellow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WriteLine("[1] </w:t>
      </w:r>
      <w:r w:rsidRPr="00B527B2">
        <w:rPr>
          <w:rFonts w:ascii="Consolas" w:hAnsi="Consolas"/>
          <w:sz w:val="18"/>
          <w:szCs w:val="18"/>
        </w:rPr>
        <w:t>Считывани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данных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527B2">
        <w:rPr>
          <w:rFonts w:ascii="Consolas" w:hAnsi="Consolas"/>
          <w:sz w:val="18"/>
          <w:szCs w:val="18"/>
        </w:rPr>
        <w:t>Console.WriteLine("[2] Добавление клиента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Console.WriteLine("[3] Добавление служащего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ForegroundColor = ConsoleColor.Red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527B2">
        <w:rPr>
          <w:rFonts w:ascii="Consolas" w:hAnsi="Consolas"/>
          <w:sz w:val="18"/>
          <w:szCs w:val="18"/>
        </w:rPr>
        <w:t>Console.WriteLine("[4] Выход из первого меню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switch (Console.ReadKey(true).KeyChar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case '1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using (StreamReader reader = new StreamReader(@"C:\Users\andre\OneDrive\</w:t>
      </w:r>
      <w:r w:rsidRPr="00B527B2">
        <w:rPr>
          <w:rFonts w:ascii="Consolas" w:hAnsi="Consolas"/>
          <w:sz w:val="18"/>
          <w:szCs w:val="18"/>
        </w:rPr>
        <w:t>Рабочий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стол</w:t>
      </w:r>
      <w:r w:rsidRPr="00B527B2">
        <w:rPr>
          <w:rFonts w:ascii="Consolas" w:hAnsi="Consolas"/>
          <w:sz w:val="18"/>
          <w:szCs w:val="18"/>
          <w:lang w:val="en-US"/>
        </w:rPr>
        <w:t>\</w:t>
      </w:r>
      <w:r w:rsidRPr="00B527B2">
        <w:rPr>
          <w:rFonts w:ascii="Consolas" w:hAnsi="Consolas"/>
          <w:sz w:val="18"/>
          <w:szCs w:val="18"/>
        </w:rPr>
        <w:t>Курсач</w:t>
      </w:r>
      <w:r w:rsidRPr="00B527B2">
        <w:rPr>
          <w:rFonts w:ascii="Consolas" w:hAnsi="Consolas"/>
          <w:sz w:val="18"/>
          <w:szCs w:val="18"/>
          <w:lang w:val="en-US"/>
        </w:rPr>
        <w:t>\</w:t>
      </w:r>
      <w:r w:rsidRPr="00B527B2">
        <w:rPr>
          <w:rFonts w:ascii="Consolas" w:hAnsi="Consolas"/>
          <w:sz w:val="18"/>
          <w:szCs w:val="18"/>
        </w:rPr>
        <w:t>Служащие</w:t>
      </w:r>
      <w:r w:rsidRPr="00B527B2">
        <w:rPr>
          <w:rFonts w:ascii="Consolas" w:hAnsi="Consolas"/>
          <w:sz w:val="18"/>
          <w:szCs w:val="18"/>
          <w:lang w:val="en-US"/>
        </w:rPr>
        <w:t>.txt")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string lin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while ((line = reader.ReadLine()) != null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list3.Add(Employee.ReaderEmployee(line)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using (StreamReader reader = new StreamReader(@"C:\Users\andre\OneDrive\</w:t>
      </w:r>
      <w:r w:rsidRPr="00B527B2">
        <w:rPr>
          <w:rFonts w:ascii="Consolas" w:hAnsi="Consolas"/>
          <w:sz w:val="18"/>
          <w:szCs w:val="18"/>
        </w:rPr>
        <w:t>Рабочий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стол</w:t>
      </w:r>
      <w:r w:rsidRPr="00B527B2">
        <w:rPr>
          <w:rFonts w:ascii="Consolas" w:hAnsi="Consolas"/>
          <w:sz w:val="18"/>
          <w:szCs w:val="18"/>
          <w:lang w:val="en-US"/>
        </w:rPr>
        <w:t>\</w:t>
      </w:r>
      <w:r w:rsidRPr="00B527B2">
        <w:rPr>
          <w:rFonts w:ascii="Consolas" w:hAnsi="Consolas"/>
          <w:sz w:val="18"/>
          <w:szCs w:val="18"/>
        </w:rPr>
        <w:t>Курсач</w:t>
      </w:r>
      <w:r w:rsidRPr="00B527B2">
        <w:rPr>
          <w:rFonts w:ascii="Consolas" w:hAnsi="Consolas"/>
          <w:sz w:val="18"/>
          <w:szCs w:val="18"/>
          <w:lang w:val="en-US"/>
        </w:rPr>
        <w:t>\</w:t>
      </w:r>
      <w:r w:rsidRPr="00B527B2">
        <w:rPr>
          <w:rFonts w:ascii="Consolas" w:hAnsi="Consolas"/>
          <w:sz w:val="18"/>
          <w:szCs w:val="18"/>
        </w:rPr>
        <w:t>Клиенты</w:t>
      </w:r>
      <w:r w:rsidRPr="00B527B2">
        <w:rPr>
          <w:rFonts w:ascii="Consolas" w:hAnsi="Consolas"/>
          <w:sz w:val="18"/>
          <w:szCs w:val="18"/>
          <w:lang w:val="en-US"/>
        </w:rPr>
        <w:t>.txt")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string lin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while ((line = reader.ReadLine()) != null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list2.Add(Client.ReaderClient(line)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using (StreamReader reader = new StreamReader(@"C:\Users\andre\OneDrive\</w:t>
      </w:r>
      <w:r w:rsidRPr="00B527B2">
        <w:rPr>
          <w:rFonts w:ascii="Consolas" w:hAnsi="Consolas"/>
          <w:sz w:val="18"/>
          <w:szCs w:val="18"/>
        </w:rPr>
        <w:t>Рабочий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стол</w:t>
      </w:r>
      <w:r w:rsidRPr="00B527B2">
        <w:rPr>
          <w:rFonts w:ascii="Consolas" w:hAnsi="Consolas"/>
          <w:sz w:val="18"/>
          <w:szCs w:val="18"/>
          <w:lang w:val="en-US"/>
        </w:rPr>
        <w:t>\</w:t>
      </w:r>
      <w:r w:rsidRPr="00B527B2">
        <w:rPr>
          <w:rFonts w:ascii="Consolas" w:hAnsi="Consolas"/>
          <w:sz w:val="18"/>
          <w:szCs w:val="18"/>
        </w:rPr>
        <w:t>Курсач</w:t>
      </w:r>
      <w:r w:rsidRPr="00B527B2">
        <w:rPr>
          <w:rFonts w:ascii="Consolas" w:hAnsi="Consolas"/>
          <w:sz w:val="18"/>
          <w:szCs w:val="18"/>
          <w:lang w:val="en-US"/>
        </w:rPr>
        <w:t>\</w:t>
      </w:r>
      <w:r w:rsidRPr="00B527B2">
        <w:rPr>
          <w:rFonts w:ascii="Consolas" w:hAnsi="Consolas"/>
          <w:sz w:val="18"/>
          <w:szCs w:val="18"/>
        </w:rPr>
        <w:t>Номера</w:t>
      </w:r>
      <w:r w:rsidRPr="00B527B2">
        <w:rPr>
          <w:rFonts w:ascii="Consolas" w:hAnsi="Consolas"/>
          <w:sz w:val="18"/>
          <w:szCs w:val="18"/>
          <w:lang w:val="en-US"/>
        </w:rPr>
        <w:t>.txt")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string lin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while ((line = reader.ReadLine()) != null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list1.Add(Hotel.ReaderNumbers(line, list2, list3)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ForegroundColor = ConsoleColor.Green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WriteLine("</w:t>
      </w:r>
      <w:r w:rsidRPr="00B527B2">
        <w:rPr>
          <w:rFonts w:ascii="Consolas" w:hAnsi="Consolas"/>
          <w:sz w:val="18"/>
          <w:szCs w:val="18"/>
        </w:rPr>
        <w:t>Считывани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удалось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flag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ForegroundColor = ConsoleColor.Red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</w:rPr>
        <w:t>Console.WriteLine("Считывание не удалось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</w:t>
      </w:r>
      <w:r w:rsidRPr="00B527B2">
        <w:rPr>
          <w:rFonts w:ascii="Consolas" w:hAnsi="Consolas"/>
          <w:sz w:val="18"/>
          <w:szCs w:val="18"/>
          <w:lang w:val="en-US"/>
        </w:rPr>
        <w:t>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case '2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list2.Add(Client.AddClient()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ForegroundColor = ConsoleColor.Green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</w:rPr>
        <w:t>Console.WriteLine("Новый клиент успешно добавлен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("Хотите продолжить выбор из первого меню? 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foreach (var elem in list2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elem.SaveClients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if (answer==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||answer==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flag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ForegroundColor = ConsoleColor.Red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</w:rPr>
        <w:t>Console.WriteLine("Произошла ошибка, попробуйте еще раз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case '3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list3.Add(Employee.AddEmployee()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ForegroundColor = ConsoleColor.Green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WriteLine("</w:t>
      </w:r>
      <w:r w:rsidRPr="00B527B2">
        <w:rPr>
          <w:rFonts w:ascii="Consolas" w:hAnsi="Consolas"/>
          <w:sz w:val="18"/>
          <w:szCs w:val="18"/>
        </w:rPr>
        <w:t>Новый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служащий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успешно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добавлен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("Хотите продолжить выбор из первого меню? 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foreach (var elem in list3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elem.SaveEmployees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flag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ForegroundColor = ConsoleColor.Red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</w:rPr>
        <w:t>Console.WriteLine("Произошла ошибка, попробуйте еще раз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case '4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flag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default:Console.WriteLine("</w:t>
      </w:r>
      <w:r w:rsidRPr="00B527B2">
        <w:rPr>
          <w:rFonts w:ascii="Consolas" w:hAnsi="Consolas"/>
          <w:sz w:val="18"/>
          <w:szCs w:val="18"/>
        </w:rPr>
        <w:t>Ошибка</w:t>
      </w:r>
      <w:r w:rsidRPr="00B527B2">
        <w:rPr>
          <w:rFonts w:ascii="Consolas" w:hAnsi="Consolas"/>
          <w:sz w:val="18"/>
          <w:szCs w:val="18"/>
          <w:lang w:val="en-US"/>
        </w:rPr>
        <w:t>,</w:t>
      </w:r>
      <w:r w:rsidRPr="00B527B2">
        <w:rPr>
          <w:rFonts w:ascii="Consolas" w:hAnsi="Consolas"/>
          <w:sz w:val="18"/>
          <w:szCs w:val="18"/>
        </w:rPr>
        <w:t>попробуй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ещ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з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bool flag_main = tru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while (flag_main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ForegroundColor = ConsoleColor.DarkBlu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WriteLine("</w:t>
      </w:r>
      <w:r w:rsidRPr="00B527B2">
        <w:rPr>
          <w:rFonts w:ascii="Consolas" w:hAnsi="Consolas"/>
          <w:sz w:val="18"/>
          <w:szCs w:val="18"/>
        </w:rPr>
        <w:t>ГЛАВНО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МЕНЮ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ForegroundColor = ConsoleColor.DarkYellow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WriteLine("[1] </w:t>
      </w:r>
      <w:r w:rsidRPr="00B527B2">
        <w:rPr>
          <w:rFonts w:ascii="Consolas" w:hAnsi="Consolas"/>
          <w:sz w:val="18"/>
          <w:szCs w:val="18"/>
        </w:rPr>
        <w:t>Номера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WriteLine("[2] </w:t>
      </w:r>
      <w:r w:rsidRPr="00B527B2">
        <w:rPr>
          <w:rFonts w:ascii="Consolas" w:hAnsi="Consolas"/>
          <w:sz w:val="18"/>
          <w:szCs w:val="18"/>
        </w:rPr>
        <w:t>Клиенты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WriteLine("[3] </w:t>
      </w:r>
      <w:r w:rsidRPr="00B527B2">
        <w:rPr>
          <w:rFonts w:ascii="Consolas" w:hAnsi="Consolas"/>
          <w:sz w:val="18"/>
          <w:szCs w:val="18"/>
        </w:rPr>
        <w:t>Служащие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WriteLine("[4] </w:t>
      </w:r>
      <w:r w:rsidRPr="00B527B2">
        <w:rPr>
          <w:rFonts w:ascii="Consolas" w:hAnsi="Consolas"/>
          <w:sz w:val="18"/>
          <w:szCs w:val="18"/>
        </w:rPr>
        <w:t>Выход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из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граммы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switch (Console.ReadKey(true).KeyChar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case '1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ool flag_number = tru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while(flag_number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ForegroundColor = ConsoleColor.DarkYellow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WriteLine("[1] </w:t>
      </w:r>
      <w:r w:rsidRPr="00B527B2">
        <w:rPr>
          <w:rFonts w:ascii="Consolas" w:hAnsi="Consolas"/>
          <w:sz w:val="18"/>
          <w:szCs w:val="18"/>
        </w:rPr>
        <w:t>Вывод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информации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о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номерах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</w:rPr>
        <w:t>Console.WriteLine("[2] Стоимость места для определенного номера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3] Кол-во свободных номеров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4] Общая сумма за заселенные номера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5] Выход в главное меню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switch(Console.ReadKey(true).KeyChar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1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foreach (var elem in list1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elem.Print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ForegroundColor = ConsoleColor.Green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r w:rsidRPr="00B527B2">
        <w:rPr>
          <w:rFonts w:ascii="Consolas" w:hAnsi="Consolas"/>
          <w:sz w:val="18"/>
          <w:szCs w:val="18"/>
        </w:rPr>
        <w:t>Console.WriteLine("Информация успешно выведена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number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Line("</w:t>
      </w:r>
      <w:r w:rsidRPr="00B527B2">
        <w:rPr>
          <w:rFonts w:ascii="Consolas" w:hAnsi="Consolas"/>
          <w:sz w:val="18"/>
          <w:szCs w:val="18"/>
        </w:rPr>
        <w:t>Ошибка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2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r w:rsidRPr="00B527B2">
        <w:rPr>
          <w:rFonts w:ascii="Consolas" w:hAnsi="Consolas"/>
          <w:sz w:val="18"/>
          <w:szCs w:val="18"/>
        </w:rPr>
        <w:t>Console.WriteLine("Введите необходимый номер: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int n = Convert.ToInt32(Console.ReadLine()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foreach (var elem in list1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if (elem.Number == n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    Console.WriteLine($"</w:t>
      </w:r>
      <w:r w:rsidRPr="00B527B2">
        <w:rPr>
          <w:rFonts w:ascii="Consolas" w:hAnsi="Consolas"/>
          <w:sz w:val="18"/>
          <w:szCs w:val="18"/>
        </w:rPr>
        <w:t>Стоимость</w:t>
      </w:r>
      <w:r w:rsidRPr="00B527B2">
        <w:rPr>
          <w:rFonts w:ascii="Consolas" w:hAnsi="Consolas"/>
          <w:sz w:val="18"/>
          <w:szCs w:val="18"/>
          <w:lang w:val="en-US"/>
        </w:rPr>
        <w:t xml:space="preserve"> {elem.Number} </w:t>
      </w:r>
      <w:r w:rsidRPr="00B527B2">
        <w:rPr>
          <w:rFonts w:ascii="Consolas" w:hAnsi="Consolas"/>
          <w:sz w:val="18"/>
          <w:szCs w:val="18"/>
        </w:rPr>
        <w:t>составляет</w:t>
      </w:r>
      <w:r w:rsidRPr="00B527B2">
        <w:rPr>
          <w:rFonts w:ascii="Consolas" w:hAnsi="Consolas"/>
          <w:sz w:val="18"/>
          <w:szCs w:val="18"/>
          <w:lang w:val="en-US"/>
        </w:rPr>
        <w:t xml:space="preserve"> {elem.Cost()} </w:t>
      </w:r>
      <w:r w:rsidRPr="00B527B2">
        <w:rPr>
          <w:rFonts w:ascii="Consolas" w:hAnsi="Consolas"/>
          <w:sz w:val="18"/>
          <w:szCs w:val="18"/>
        </w:rPr>
        <w:t>руб</w:t>
      </w:r>
      <w:r w:rsidRPr="00B527B2">
        <w:rPr>
          <w:rFonts w:ascii="Consolas" w:hAnsi="Consolas"/>
          <w:sz w:val="18"/>
          <w:szCs w:val="18"/>
          <w:lang w:val="en-US"/>
        </w:rPr>
        <w:t xml:space="preserve">. </w:t>
      </w:r>
      <w:r w:rsidRPr="00B527B2">
        <w:rPr>
          <w:rFonts w:ascii="Consolas" w:hAnsi="Consolas"/>
          <w:sz w:val="18"/>
          <w:szCs w:val="18"/>
        </w:rPr>
        <w:t>за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место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number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Line("</w:t>
      </w:r>
      <w:r w:rsidRPr="00B527B2">
        <w:rPr>
          <w:rFonts w:ascii="Consolas" w:hAnsi="Consolas"/>
          <w:sz w:val="18"/>
          <w:szCs w:val="18"/>
        </w:rPr>
        <w:t>Ошибка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3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foreach (var elem in list1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elem.Empty_numbe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number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Line("</w:t>
      </w:r>
      <w:r w:rsidRPr="00B527B2">
        <w:rPr>
          <w:rFonts w:ascii="Consolas" w:hAnsi="Consolas"/>
          <w:sz w:val="18"/>
          <w:szCs w:val="18"/>
        </w:rPr>
        <w:t>Ошибка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4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nt sum = 0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nt sum_days = 0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foreach (var elem in list2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sum_days += elem.Kol_vo_days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foreach (var elem in list1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if (elem.list1.Count != 0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    sum += elem.Cost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Line($"</w:t>
      </w:r>
      <w:r w:rsidRPr="00B527B2">
        <w:rPr>
          <w:rFonts w:ascii="Consolas" w:hAnsi="Consolas"/>
          <w:sz w:val="18"/>
          <w:szCs w:val="18"/>
        </w:rPr>
        <w:t>Общая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сумма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выплаченная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клиентами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вняется</w:t>
      </w:r>
      <w:r w:rsidRPr="00B527B2">
        <w:rPr>
          <w:rFonts w:ascii="Consolas" w:hAnsi="Consolas"/>
          <w:sz w:val="18"/>
          <w:szCs w:val="18"/>
          <w:lang w:val="en-US"/>
        </w:rPr>
        <w:t xml:space="preserve"> {sum * sum_days} </w:t>
      </w:r>
      <w:r w:rsidRPr="00B527B2">
        <w:rPr>
          <w:rFonts w:ascii="Consolas" w:hAnsi="Consolas"/>
          <w:sz w:val="18"/>
          <w:szCs w:val="18"/>
        </w:rPr>
        <w:t>руб</w:t>
      </w:r>
      <w:r w:rsidRPr="00B527B2">
        <w:rPr>
          <w:rFonts w:ascii="Consolas" w:hAnsi="Consolas"/>
          <w:sz w:val="18"/>
          <w:szCs w:val="18"/>
          <w:lang w:val="en-US"/>
        </w:rPr>
        <w:t>.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number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Line("</w:t>
      </w:r>
      <w:r w:rsidRPr="00B527B2">
        <w:rPr>
          <w:rFonts w:ascii="Consolas" w:hAnsi="Consolas"/>
          <w:sz w:val="18"/>
          <w:szCs w:val="18"/>
        </w:rPr>
        <w:t>Ошибка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5':flag_number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default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ForegroundColor = ConsoleColor.Red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r w:rsidRPr="00B527B2">
        <w:rPr>
          <w:rFonts w:ascii="Consolas" w:hAnsi="Consolas"/>
          <w:sz w:val="18"/>
          <w:szCs w:val="18"/>
        </w:rPr>
        <w:t>Console.WriteLine("Ошибка попробуйте еще раз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case '2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ool flag_client = tru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while(flag_client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ForegroundColor = ConsoleColor.DarkYellow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</w:rPr>
        <w:t>Console.WriteLine("[1] Вывод информации о клиентах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2] Список клиентов,прибывших из указанного города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3] Клиенты проживающие в одноместных номерах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4] Выход в главное меню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switch(Console.ReadKey(true).KeyChar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1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foreach (var elem in list2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elem.PrintClient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client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1F3524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</w:t>
      </w:r>
      <w:r w:rsidRPr="001F3524">
        <w:rPr>
          <w:rFonts w:ascii="Consolas" w:hAnsi="Consolas"/>
          <w:sz w:val="18"/>
          <w:szCs w:val="18"/>
        </w:rPr>
        <w:t>.</w:t>
      </w:r>
      <w:r w:rsidRPr="00B527B2">
        <w:rPr>
          <w:rFonts w:ascii="Consolas" w:hAnsi="Consolas"/>
          <w:sz w:val="18"/>
          <w:szCs w:val="18"/>
          <w:lang w:val="en-US"/>
        </w:rPr>
        <w:t>WriteLine</w:t>
      </w:r>
      <w:r w:rsidRPr="001F3524">
        <w:rPr>
          <w:rFonts w:ascii="Consolas" w:hAnsi="Consolas"/>
          <w:sz w:val="18"/>
          <w:szCs w:val="18"/>
        </w:rPr>
        <w:t>("</w:t>
      </w:r>
      <w:r w:rsidRPr="00B527B2">
        <w:rPr>
          <w:rFonts w:ascii="Consolas" w:hAnsi="Consolas"/>
          <w:sz w:val="18"/>
          <w:szCs w:val="18"/>
        </w:rPr>
        <w:t>Ошибка</w:t>
      </w:r>
      <w:r w:rsidRPr="001F3524">
        <w:rPr>
          <w:rFonts w:ascii="Consolas" w:hAnsi="Consolas"/>
          <w:sz w:val="18"/>
          <w:szCs w:val="18"/>
        </w:rPr>
        <w:t>,</w:t>
      </w:r>
      <w:r w:rsidRPr="00B527B2">
        <w:rPr>
          <w:rFonts w:ascii="Consolas" w:hAnsi="Consolas"/>
          <w:sz w:val="18"/>
          <w:szCs w:val="18"/>
        </w:rPr>
        <w:t>попробуйт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ещ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з</w:t>
      </w:r>
      <w:r w:rsidRPr="001F3524">
        <w:rPr>
          <w:rFonts w:ascii="Consolas" w:hAnsi="Consolas"/>
          <w:sz w:val="18"/>
          <w:szCs w:val="18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1F3524">
        <w:rPr>
          <w:rFonts w:ascii="Consolas" w:hAnsi="Consolas"/>
          <w:sz w:val="18"/>
          <w:szCs w:val="18"/>
        </w:rPr>
        <w:t xml:space="preserve">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2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lient.City(list2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client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1F3524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</w:t>
      </w:r>
      <w:r w:rsidRPr="001F3524">
        <w:rPr>
          <w:rFonts w:ascii="Consolas" w:hAnsi="Consolas"/>
          <w:sz w:val="18"/>
          <w:szCs w:val="18"/>
        </w:rPr>
        <w:t>.</w:t>
      </w:r>
      <w:r w:rsidRPr="00B527B2">
        <w:rPr>
          <w:rFonts w:ascii="Consolas" w:hAnsi="Consolas"/>
          <w:sz w:val="18"/>
          <w:szCs w:val="18"/>
          <w:lang w:val="en-US"/>
        </w:rPr>
        <w:t>WriteLine</w:t>
      </w:r>
      <w:r w:rsidRPr="001F3524">
        <w:rPr>
          <w:rFonts w:ascii="Consolas" w:hAnsi="Consolas"/>
          <w:sz w:val="18"/>
          <w:szCs w:val="18"/>
        </w:rPr>
        <w:t>("</w:t>
      </w:r>
      <w:r w:rsidRPr="00B527B2">
        <w:rPr>
          <w:rFonts w:ascii="Consolas" w:hAnsi="Consolas"/>
          <w:sz w:val="18"/>
          <w:szCs w:val="18"/>
        </w:rPr>
        <w:t>Ошибка</w:t>
      </w:r>
      <w:r w:rsidRPr="001F3524">
        <w:rPr>
          <w:rFonts w:ascii="Consolas" w:hAnsi="Consolas"/>
          <w:sz w:val="18"/>
          <w:szCs w:val="18"/>
        </w:rPr>
        <w:t>,</w:t>
      </w:r>
      <w:r w:rsidRPr="00B527B2">
        <w:rPr>
          <w:rFonts w:ascii="Consolas" w:hAnsi="Consolas"/>
          <w:sz w:val="18"/>
          <w:szCs w:val="18"/>
        </w:rPr>
        <w:t>попробуйт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ещ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з</w:t>
      </w:r>
      <w:r w:rsidRPr="001F3524">
        <w:rPr>
          <w:rFonts w:ascii="Consolas" w:hAnsi="Consolas"/>
          <w:sz w:val="18"/>
          <w:szCs w:val="18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1F3524">
        <w:rPr>
          <w:rFonts w:ascii="Consolas" w:hAnsi="Consolas"/>
          <w:sz w:val="18"/>
          <w:szCs w:val="18"/>
        </w:rPr>
        <w:t xml:space="preserve">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3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foreach (var elem in list2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elem.Singl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client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1F3524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</w:t>
      </w:r>
      <w:r w:rsidRPr="001F3524">
        <w:rPr>
          <w:rFonts w:ascii="Consolas" w:hAnsi="Consolas"/>
          <w:sz w:val="18"/>
          <w:szCs w:val="18"/>
        </w:rPr>
        <w:t>.</w:t>
      </w:r>
      <w:r w:rsidRPr="00B527B2">
        <w:rPr>
          <w:rFonts w:ascii="Consolas" w:hAnsi="Consolas"/>
          <w:sz w:val="18"/>
          <w:szCs w:val="18"/>
          <w:lang w:val="en-US"/>
        </w:rPr>
        <w:t>WriteLine</w:t>
      </w:r>
      <w:r w:rsidRPr="001F3524">
        <w:rPr>
          <w:rFonts w:ascii="Consolas" w:hAnsi="Consolas"/>
          <w:sz w:val="18"/>
          <w:szCs w:val="18"/>
        </w:rPr>
        <w:t>("</w:t>
      </w:r>
      <w:r w:rsidRPr="00B527B2">
        <w:rPr>
          <w:rFonts w:ascii="Consolas" w:hAnsi="Consolas"/>
          <w:sz w:val="18"/>
          <w:szCs w:val="18"/>
        </w:rPr>
        <w:t>Ошибка</w:t>
      </w:r>
      <w:r w:rsidRPr="001F3524">
        <w:rPr>
          <w:rFonts w:ascii="Consolas" w:hAnsi="Consolas"/>
          <w:sz w:val="18"/>
          <w:szCs w:val="18"/>
        </w:rPr>
        <w:t>,</w:t>
      </w:r>
      <w:r w:rsidRPr="00B527B2">
        <w:rPr>
          <w:rFonts w:ascii="Consolas" w:hAnsi="Consolas"/>
          <w:sz w:val="18"/>
          <w:szCs w:val="18"/>
        </w:rPr>
        <w:t>попробуйт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ещ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з</w:t>
      </w:r>
      <w:r w:rsidRPr="001F3524">
        <w:rPr>
          <w:rFonts w:ascii="Consolas" w:hAnsi="Consolas"/>
          <w:sz w:val="18"/>
          <w:szCs w:val="18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1F3524">
        <w:rPr>
          <w:rFonts w:ascii="Consolas" w:hAnsi="Consolas"/>
          <w:sz w:val="18"/>
          <w:szCs w:val="18"/>
        </w:rPr>
        <w:t xml:space="preserve">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4':flag_client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default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onsole.ForegroundColor = ConsoleColor.Red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r w:rsidRPr="00B527B2">
        <w:rPr>
          <w:rFonts w:ascii="Consolas" w:hAnsi="Consolas"/>
          <w:sz w:val="18"/>
          <w:szCs w:val="18"/>
        </w:rPr>
        <w:t>Console.WriteLine("Ошибка попробуйте еще раз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foreach (var elem in list3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elem.PrintEmploye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case '3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ool flag_employee = tru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while(flag_employee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Console.ForegroundColor = ConsoleColor.DarkYellow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</w:rPr>
        <w:t>Console.WriteLine("[1] Вывод информации о служащих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2] Информация о служащем,убиравшим этаж в определенный день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3] Принятие на работу нового служащего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4] Увольнение служащего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Console.WriteLine("[5] Выход в главное меню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Console.ResetColo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switch(Console.ReadKey(true).KeyChar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1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foreach(var elem in list3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elem.PrintEmploye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employee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Line("</w:t>
      </w:r>
      <w:r w:rsidRPr="00B527B2">
        <w:rPr>
          <w:rFonts w:ascii="Consolas" w:hAnsi="Consolas"/>
          <w:sz w:val="18"/>
          <w:szCs w:val="18"/>
        </w:rPr>
        <w:t>Ошибка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2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r w:rsidRPr="00B527B2">
        <w:rPr>
          <w:rFonts w:ascii="Consolas" w:hAnsi="Consolas"/>
          <w:sz w:val="18"/>
          <w:szCs w:val="18"/>
        </w:rPr>
        <w:t>Console.WriteLine("Введите день недели: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</w:rPr>
        <w:t xml:space="preserve">    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string day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Line("</w:t>
      </w:r>
      <w:r w:rsidRPr="00B527B2">
        <w:rPr>
          <w:rFonts w:ascii="Consolas" w:hAnsi="Consolas"/>
          <w:sz w:val="18"/>
          <w:szCs w:val="18"/>
        </w:rPr>
        <w:t>Введ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этаж</w:t>
      </w:r>
      <w:r w:rsidRPr="00B527B2">
        <w:rPr>
          <w:rFonts w:ascii="Consolas" w:hAnsi="Consolas"/>
          <w:sz w:val="18"/>
          <w:szCs w:val="18"/>
          <w:lang w:val="en-US"/>
        </w:rPr>
        <w:t>: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nt floor = Convert.ToInt32(Console.ReadLine()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foreach (var elem in list3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elem.Cleaning(day,floor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employee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1F3524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</w:t>
      </w:r>
      <w:r w:rsidRPr="001F3524">
        <w:rPr>
          <w:rFonts w:ascii="Consolas" w:hAnsi="Consolas"/>
          <w:sz w:val="18"/>
          <w:szCs w:val="18"/>
        </w:rPr>
        <w:t>.</w:t>
      </w:r>
      <w:r w:rsidRPr="00B527B2">
        <w:rPr>
          <w:rFonts w:ascii="Consolas" w:hAnsi="Consolas"/>
          <w:sz w:val="18"/>
          <w:szCs w:val="18"/>
          <w:lang w:val="en-US"/>
        </w:rPr>
        <w:t>WriteLine</w:t>
      </w:r>
      <w:r w:rsidRPr="001F3524">
        <w:rPr>
          <w:rFonts w:ascii="Consolas" w:hAnsi="Consolas"/>
          <w:sz w:val="18"/>
          <w:szCs w:val="18"/>
        </w:rPr>
        <w:t>("</w:t>
      </w:r>
      <w:r w:rsidRPr="00B527B2">
        <w:rPr>
          <w:rFonts w:ascii="Consolas" w:hAnsi="Consolas"/>
          <w:sz w:val="18"/>
          <w:szCs w:val="18"/>
        </w:rPr>
        <w:t>Ошибка</w:t>
      </w:r>
      <w:r w:rsidRPr="001F3524">
        <w:rPr>
          <w:rFonts w:ascii="Consolas" w:hAnsi="Consolas"/>
          <w:sz w:val="18"/>
          <w:szCs w:val="18"/>
        </w:rPr>
        <w:t>,</w:t>
      </w:r>
      <w:r w:rsidRPr="00B527B2">
        <w:rPr>
          <w:rFonts w:ascii="Consolas" w:hAnsi="Consolas"/>
          <w:sz w:val="18"/>
          <w:szCs w:val="18"/>
        </w:rPr>
        <w:t>попробуйт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ещ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з</w:t>
      </w:r>
      <w:r w:rsidRPr="001F3524">
        <w:rPr>
          <w:rFonts w:ascii="Consolas" w:hAnsi="Consolas"/>
          <w:sz w:val="18"/>
          <w:szCs w:val="18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1F3524">
        <w:rPr>
          <w:rFonts w:ascii="Consolas" w:hAnsi="Consolas"/>
          <w:sz w:val="18"/>
          <w:szCs w:val="18"/>
        </w:rPr>
        <w:t xml:space="preserve">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3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Clear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list3.Add(Employee.AddEmployee()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list3.Last().SaveEmployees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employee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1F3524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</w:t>
      </w:r>
      <w:r w:rsidRPr="001F3524">
        <w:rPr>
          <w:rFonts w:ascii="Consolas" w:hAnsi="Consolas"/>
          <w:sz w:val="18"/>
          <w:szCs w:val="18"/>
        </w:rPr>
        <w:t>.</w:t>
      </w:r>
      <w:r w:rsidRPr="00B527B2">
        <w:rPr>
          <w:rFonts w:ascii="Consolas" w:hAnsi="Consolas"/>
          <w:sz w:val="18"/>
          <w:szCs w:val="18"/>
          <w:lang w:val="en-US"/>
        </w:rPr>
        <w:t>WriteLine</w:t>
      </w:r>
      <w:r w:rsidRPr="001F3524">
        <w:rPr>
          <w:rFonts w:ascii="Consolas" w:hAnsi="Consolas"/>
          <w:sz w:val="18"/>
          <w:szCs w:val="18"/>
        </w:rPr>
        <w:t>("</w:t>
      </w:r>
      <w:r w:rsidRPr="00B527B2">
        <w:rPr>
          <w:rFonts w:ascii="Consolas" w:hAnsi="Consolas"/>
          <w:sz w:val="18"/>
          <w:szCs w:val="18"/>
        </w:rPr>
        <w:t>Ошибка</w:t>
      </w:r>
      <w:r w:rsidRPr="001F3524">
        <w:rPr>
          <w:rFonts w:ascii="Consolas" w:hAnsi="Consolas"/>
          <w:sz w:val="18"/>
          <w:szCs w:val="18"/>
        </w:rPr>
        <w:t>,</w:t>
      </w:r>
      <w:r w:rsidRPr="00B527B2">
        <w:rPr>
          <w:rFonts w:ascii="Consolas" w:hAnsi="Consolas"/>
          <w:sz w:val="18"/>
          <w:szCs w:val="18"/>
        </w:rPr>
        <w:t>попробуйт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ещ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з</w:t>
      </w:r>
      <w:r w:rsidRPr="001F3524">
        <w:rPr>
          <w:rFonts w:ascii="Consolas" w:hAnsi="Consolas"/>
          <w:sz w:val="18"/>
          <w:szCs w:val="18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1F3524">
        <w:rPr>
          <w:rFonts w:ascii="Consolas" w:hAnsi="Consolas"/>
          <w:sz w:val="18"/>
          <w:szCs w:val="18"/>
        </w:rPr>
        <w:t xml:space="preserve">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4':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try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Employee.Delete(list3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Console.Write("</w:t>
      </w:r>
      <w:r w:rsidRPr="00B527B2">
        <w:rPr>
          <w:rFonts w:ascii="Consolas" w:hAnsi="Consolas"/>
          <w:sz w:val="18"/>
          <w:szCs w:val="18"/>
        </w:rPr>
        <w:t>Хоти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продолжить</w:t>
      </w:r>
      <w:r w:rsidRPr="00B527B2">
        <w:rPr>
          <w:rFonts w:ascii="Consolas" w:hAnsi="Consolas"/>
          <w:sz w:val="18"/>
          <w:szCs w:val="18"/>
          <w:lang w:val="en-US"/>
        </w:rPr>
        <w:t>? 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string answer = Console.ReadLine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if (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 || answer == "</w:t>
      </w:r>
      <w:r w:rsidRPr="00B527B2">
        <w:rPr>
          <w:rFonts w:ascii="Consolas" w:hAnsi="Consolas"/>
          <w:sz w:val="18"/>
          <w:szCs w:val="18"/>
        </w:rPr>
        <w:t>нет</w:t>
      </w:r>
      <w:r w:rsidRPr="00B527B2">
        <w:rPr>
          <w:rFonts w:ascii="Consolas" w:hAnsi="Consolas"/>
          <w:sz w:val="18"/>
          <w:szCs w:val="18"/>
          <w:lang w:val="en-US"/>
        </w:rPr>
        <w:t>")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    flag_employee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catch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5F2C19" w:rsidRPr="001F3524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    Console</w:t>
      </w:r>
      <w:r w:rsidRPr="001F3524">
        <w:rPr>
          <w:rFonts w:ascii="Consolas" w:hAnsi="Consolas"/>
          <w:sz w:val="18"/>
          <w:szCs w:val="18"/>
        </w:rPr>
        <w:t>.</w:t>
      </w:r>
      <w:r w:rsidRPr="00B527B2">
        <w:rPr>
          <w:rFonts w:ascii="Consolas" w:hAnsi="Consolas"/>
          <w:sz w:val="18"/>
          <w:szCs w:val="18"/>
          <w:lang w:val="en-US"/>
        </w:rPr>
        <w:t>WriteLine</w:t>
      </w:r>
      <w:r w:rsidRPr="001F3524">
        <w:rPr>
          <w:rFonts w:ascii="Consolas" w:hAnsi="Consolas"/>
          <w:sz w:val="18"/>
          <w:szCs w:val="18"/>
        </w:rPr>
        <w:t>("</w:t>
      </w:r>
      <w:r w:rsidRPr="00B527B2">
        <w:rPr>
          <w:rFonts w:ascii="Consolas" w:hAnsi="Consolas"/>
          <w:sz w:val="18"/>
          <w:szCs w:val="18"/>
        </w:rPr>
        <w:t>Ошибка</w:t>
      </w:r>
      <w:r w:rsidRPr="001F3524">
        <w:rPr>
          <w:rFonts w:ascii="Consolas" w:hAnsi="Consolas"/>
          <w:sz w:val="18"/>
          <w:szCs w:val="18"/>
        </w:rPr>
        <w:t>,</w:t>
      </w:r>
      <w:r w:rsidRPr="00B527B2">
        <w:rPr>
          <w:rFonts w:ascii="Consolas" w:hAnsi="Consolas"/>
          <w:sz w:val="18"/>
          <w:szCs w:val="18"/>
        </w:rPr>
        <w:t>попробуйт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еще</w:t>
      </w:r>
      <w:r w:rsidRPr="001F3524">
        <w:rPr>
          <w:rFonts w:ascii="Consolas" w:hAnsi="Consolas"/>
          <w:sz w:val="18"/>
          <w:szCs w:val="18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з</w:t>
      </w:r>
      <w:r w:rsidRPr="001F3524">
        <w:rPr>
          <w:rFonts w:ascii="Consolas" w:hAnsi="Consolas"/>
          <w:sz w:val="18"/>
          <w:szCs w:val="18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1F3524">
        <w:rPr>
          <w:rFonts w:ascii="Consolas" w:hAnsi="Consolas"/>
          <w:sz w:val="18"/>
          <w:szCs w:val="18"/>
        </w:rPr>
        <w:t xml:space="preserve">                                    </w:t>
      </w:r>
      <w:r w:rsidRPr="00B527B2">
        <w:rPr>
          <w:rFonts w:ascii="Consolas" w:hAnsi="Consolas"/>
          <w:sz w:val="18"/>
          <w:szCs w:val="18"/>
          <w:lang w:val="en-US"/>
        </w:rPr>
        <w:t>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case '5':flag_employee = false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default:Console.WriteLine("</w:t>
      </w:r>
      <w:r w:rsidRPr="00B527B2">
        <w:rPr>
          <w:rFonts w:ascii="Consolas" w:hAnsi="Consolas"/>
          <w:sz w:val="18"/>
          <w:szCs w:val="18"/>
        </w:rPr>
        <w:t>Ошибка</w:t>
      </w:r>
      <w:r w:rsidRPr="00B527B2">
        <w:rPr>
          <w:rFonts w:ascii="Consolas" w:hAnsi="Consolas"/>
          <w:sz w:val="18"/>
          <w:szCs w:val="18"/>
          <w:lang w:val="en-US"/>
        </w:rPr>
        <w:t>,</w:t>
      </w:r>
      <w:r w:rsidRPr="00B527B2">
        <w:rPr>
          <w:rFonts w:ascii="Consolas" w:hAnsi="Consolas"/>
          <w:sz w:val="18"/>
          <w:szCs w:val="18"/>
        </w:rPr>
        <w:t>попробуй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ещ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з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case '4':return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  <w:lang w:val="en-US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default:Console.WriteLine("</w:t>
      </w:r>
      <w:r w:rsidRPr="00B527B2">
        <w:rPr>
          <w:rFonts w:ascii="Consolas" w:hAnsi="Consolas"/>
          <w:sz w:val="18"/>
          <w:szCs w:val="18"/>
        </w:rPr>
        <w:t>Ошибка</w:t>
      </w:r>
      <w:r w:rsidRPr="00B527B2">
        <w:rPr>
          <w:rFonts w:ascii="Consolas" w:hAnsi="Consolas"/>
          <w:sz w:val="18"/>
          <w:szCs w:val="18"/>
          <w:lang w:val="en-US"/>
        </w:rPr>
        <w:t>,</w:t>
      </w:r>
      <w:r w:rsidRPr="00B527B2">
        <w:rPr>
          <w:rFonts w:ascii="Consolas" w:hAnsi="Consolas"/>
          <w:sz w:val="18"/>
          <w:szCs w:val="18"/>
        </w:rPr>
        <w:t>попробуйт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еще</w:t>
      </w:r>
      <w:r w:rsidRPr="00B527B2">
        <w:rPr>
          <w:rFonts w:ascii="Consolas" w:hAnsi="Consolas"/>
          <w:sz w:val="18"/>
          <w:szCs w:val="18"/>
          <w:lang w:val="en-US"/>
        </w:rPr>
        <w:t xml:space="preserve"> </w:t>
      </w:r>
      <w:r w:rsidRPr="00B527B2">
        <w:rPr>
          <w:rFonts w:ascii="Consolas" w:hAnsi="Consolas"/>
          <w:sz w:val="18"/>
          <w:szCs w:val="18"/>
        </w:rPr>
        <w:t>раз</w:t>
      </w:r>
      <w:r w:rsidRPr="00B527B2">
        <w:rPr>
          <w:rFonts w:ascii="Consolas" w:hAnsi="Consolas"/>
          <w:sz w:val="18"/>
          <w:szCs w:val="18"/>
          <w:lang w:val="en-US"/>
        </w:rPr>
        <w:t>"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  <w:lang w:val="en-US"/>
        </w:rPr>
        <w:t xml:space="preserve">                        </w:t>
      </w:r>
      <w:r w:rsidRPr="00B527B2">
        <w:rPr>
          <w:rFonts w:ascii="Consolas" w:hAnsi="Consolas"/>
          <w:sz w:val="18"/>
          <w:szCs w:val="18"/>
        </w:rPr>
        <w:t>break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}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    Console.ReadKey();</w:t>
      </w:r>
    </w:p>
    <w:p w:rsidR="005F2C19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    }</w:t>
      </w:r>
    </w:p>
    <w:p w:rsidR="00914B71" w:rsidRPr="00B527B2" w:rsidRDefault="005F2C19" w:rsidP="005F2C19">
      <w:pPr>
        <w:rPr>
          <w:rFonts w:ascii="Consolas" w:hAnsi="Consolas"/>
          <w:sz w:val="18"/>
          <w:szCs w:val="18"/>
        </w:rPr>
      </w:pPr>
      <w:r w:rsidRPr="00B527B2">
        <w:rPr>
          <w:rFonts w:ascii="Consolas" w:hAnsi="Consolas"/>
          <w:sz w:val="18"/>
          <w:szCs w:val="18"/>
        </w:rPr>
        <w:t xml:space="preserve">    }</w:t>
      </w:r>
    </w:p>
    <w:sectPr w:rsidR="00914B71" w:rsidRPr="00B527B2" w:rsidSect="005C6CDD">
      <w:footerReference w:type="default" r:id="rId29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F6" w:rsidRDefault="00993CF6" w:rsidP="0027370C">
      <w:r>
        <w:separator/>
      </w:r>
    </w:p>
  </w:endnote>
  <w:endnote w:type="continuationSeparator" w:id="0">
    <w:p w:rsidR="00993CF6" w:rsidRDefault="00993CF6" w:rsidP="0027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294536"/>
      <w:docPartObj>
        <w:docPartGallery w:val="Page Numbers (Bottom of Page)"/>
        <w:docPartUnique/>
      </w:docPartObj>
    </w:sdtPr>
    <w:sdtContent>
      <w:p w:rsidR="008434DA" w:rsidRDefault="008434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1C">
          <w:rPr>
            <w:noProof/>
          </w:rPr>
          <w:t>19</w:t>
        </w:r>
        <w:r>
          <w:fldChar w:fldCharType="end"/>
        </w:r>
      </w:p>
    </w:sdtContent>
  </w:sdt>
  <w:p w:rsidR="008434DA" w:rsidRDefault="00843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F6" w:rsidRDefault="00993CF6" w:rsidP="0027370C">
      <w:r>
        <w:separator/>
      </w:r>
    </w:p>
  </w:footnote>
  <w:footnote w:type="continuationSeparator" w:id="0">
    <w:p w:rsidR="00993CF6" w:rsidRDefault="00993CF6" w:rsidP="00273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4D"/>
    <w:multiLevelType w:val="hybridMultilevel"/>
    <w:tmpl w:val="41AE38D8"/>
    <w:lvl w:ilvl="0" w:tplc="C8480C44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28A09E0"/>
    <w:multiLevelType w:val="multilevel"/>
    <w:tmpl w:val="6AA49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4C77B7D"/>
    <w:multiLevelType w:val="hybridMultilevel"/>
    <w:tmpl w:val="76D06D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180CA7"/>
    <w:multiLevelType w:val="hybridMultilevel"/>
    <w:tmpl w:val="1C22B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7E1A"/>
    <w:multiLevelType w:val="hybridMultilevel"/>
    <w:tmpl w:val="08F636BC"/>
    <w:lvl w:ilvl="0" w:tplc="39025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627A"/>
    <w:multiLevelType w:val="hybridMultilevel"/>
    <w:tmpl w:val="071C0F40"/>
    <w:lvl w:ilvl="0" w:tplc="855A6E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500F3"/>
    <w:multiLevelType w:val="multilevel"/>
    <w:tmpl w:val="3F82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730"/>
    <w:multiLevelType w:val="hybridMultilevel"/>
    <w:tmpl w:val="20247138"/>
    <w:lvl w:ilvl="0" w:tplc="6F849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193BE2"/>
    <w:multiLevelType w:val="hybridMultilevel"/>
    <w:tmpl w:val="BD9EF660"/>
    <w:lvl w:ilvl="0" w:tplc="8A30F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497190"/>
    <w:multiLevelType w:val="hybridMultilevel"/>
    <w:tmpl w:val="FCE0C14C"/>
    <w:lvl w:ilvl="0" w:tplc="390252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4C4B"/>
    <w:multiLevelType w:val="hybridMultilevel"/>
    <w:tmpl w:val="21A05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7778E9"/>
    <w:multiLevelType w:val="hybridMultilevel"/>
    <w:tmpl w:val="90323E50"/>
    <w:lvl w:ilvl="0" w:tplc="C8480C4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9E0BB4"/>
    <w:multiLevelType w:val="hybridMultilevel"/>
    <w:tmpl w:val="20BE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076"/>
    <w:multiLevelType w:val="hybridMultilevel"/>
    <w:tmpl w:val="F190C466"/>
    <w:lvl w:ilvl="0" w:tplc="40AEC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A44CF"/>
    <w:multiLevelType w:val="hybridMultilevel"/>
    <w:tmpl w:val="E40ACF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C876248"/>
    <w:multiLevelType w:val="multilevel"/>
    <w:tmpl w:val="68782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DE73B78"/>
    <w:multiLevelType w:val="multilevel"/>
    <w:tmpl w:val="6C602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9F411E"/>
    <w:multiLevelType w:val="hybridMultilevel"/>
    <w:tmpl w:val="0F5A63B0"/>
    <w:lvl w:ilvl="0" w:tplc="7BE22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084704"/>
    <w:multiLevelType w:val="hybridMultilevel"/>
    <w:tmpl w:val="9190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385D"/>
    <w:multiLevelType w:val="hybridMultilevel"/>
    <w:tmpl w:val="7A94DDB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9DB54D2"/>
    <w:multiLevelType w:val="hybridMultilevel"/>
    <w:tmpl w:val="93D2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B4AA8"/>
    <w:multiLevelType w:val="hybridMultilevel"/>
    <w:tmpl w:val="1064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D0A65"/>
    <w:multiLevelType w:val="multilevel"/>
    <w:tmpl w:val="1134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7643D"/>
    <w:multiLevelType w:val="hybridMultilevel"/>
    <w:tmpl w:val="148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A0DB9"/>
    <w:multiLevelType w:val="multilevel"/>
    <w:tmpl w:val="6998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234CC"/>
    <w:multiLevelType w:val="hybridMultilevel"/>
    <w:tmpl w:val="8BC4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B3252C"/>
    <w:multiLevelType w:val="multilevel"/>
    <w:tmpl w:val="629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C375C"/>
    <w:multiLevelType w:val="hybridMultilevel"/>
    <w:tmpl w:val="165E6558"/>
    <w:lvl w:ilvl="0" w:tplc="21A4F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12FE3"/>
    <w:multiLevelType w:val="hybridMultilevel"/>
    <w:tmpl w:val="35FA0F28"/>
    <w:lvl w:ilvl="0" w:tplc="5E04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C221D1"/>
    <w:multiLevelType w:val="hybridMultilevel"/>
    <w:tmpl w:val="1C9AB780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6E7DB9"/>
    <w:multiLevelType w:val="hybridMultilevel"/>
    <w:tmpl w:val="471C590C"/>
    <w:lvl w:ilvl="0" w:tplc="17CA05A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4A55"/>
    <w:multiLevelType w:val="hybridMultilevel"/>
    <w:tmpl w:val="A426B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B43E44"/>
    <w:multiLevelType w:val="hybridMultilevel"/>
    <w:tmpl w:val="1452CF54"/>
    <w:lvl w:ilvl="0" w:tplc="13C6D46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E419A9"/>
    <w:multiLevelType w:val="multilevel"/>
    <w:tmpl w:val="5014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D33D4F"/>
    <w:multiLevelType w:val="multilevel"/>
    <w:tmpl w:val="8B76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C20F51"/>
    <w:multiLevelType w:val="multilevel"/>
    <w:tmpl w:val="AB12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9A68B6"/>
    <w:multiLevelType w:val="hybridMultilevel"/>
    <w:tmpl w:val="F7FC094E"/>
    <w:lvl w:ilvl="0" w:tplc="D0560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462646"/>
    <w:multiLevelType w:val="hybridMultilevel"/>
    <w:tmpl w:val="485662FA"/>
    <w:lvl w:ilvl="0" w:tplc="C158C8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952D4A"/>
    <w:multiLevelType w:val="hybridMultilevel"/>
    <w:tmpl w:val="5ABC4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0F0D6D"/>
    <w:multiLevelType w:val="multilevel"/>
    <w:tmpl w:val="65AA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20447"/>
    <w:multiLevelType w:val="hybridMultilevel"/>
    <w:tmpl w:val="C36EDECE"/>
    <w:lvl w:ilvl="0" w:tplc="5A9A386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 w15:restartNumberingAfterBreak="0">
    <w:nsid w:val="7B414FF0"/>
    <w:multiLevelType w:val="multilevel"/>
    <w:tmpl w:val="BD6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12"/>
  </w:num>
  <w:num w:numId="5">
    <w:abstractNumId w:val="20"/>
  </w:num>
  <w:num w:numId="6">
    <w:abstractNumId w:val="19"/>
  </w:num>
  <w:num w:numId="7">
    <w:abstractNumId w:val="17"/>
  </w:num>
  <w:num w:numId="8">
    <w:abstractNumId w:val="16"/>
  </w:num>
  <w:num w:numId="9">
    <w:abstractNumId w:val="40"/>
  </w:num>
  <w:num w:numId="10">
    <w:abstractNumId w:val="11"/>
  </w:num>
  <w:num w:numId="11">
    <w:abstractNumId w:val="0"/>
  </w:num>
  <w:num w:numId="12">
    <w:abstractNumId w:val="32"/>
  </w:num>
  <w:num w:numId="13">
    <w:abstractNumId w:val="27"/>
  </w:num>
  <w:num w:numId="14">
    <w:abstractNumId w:val="1"/>
  </w:num>
  <w:num w:numId="15">
    <w:abstractNumId w:val="7"/>
  </w:num>
  <w:num w:numId="16">
    <w:abstractNumId w:val="28"/>
  </w:num>
  <w:num w:numId="17">
    <w:abstractNumId w:val="4"/>
  </w:num>
  <w:num w:numId="18">
    <w:abstractNumId w:val="9"/>
  </w:num>
  <w:num w:numId="19">
    <w:abstractNumId w:val="8"/>
  </w:num>
  <w:num w:numId="20">
    <w:abstractNumId w:val="36"/>
  </w:num>
  <w:num w:numId="21">
    <w:abstractNumId w:val="37"/>
  </w:num>
  <w:num w:numId="22">
    <w:abstractNumId w:val="21"/>
  </w:num>
  <w:num w:numId="23">
    <w:abstractNumId w:val="14"/>
  </w:num>
  <w:num w:numId="24">
    <w:abstractNumId w:val="25"/>
  </w:num>
  <w:num w:numId="25">
    <w:abstractNumId w:val="31"/>
  </w:num>
  <w:num w:numId="26">
    <w:abstractNumId w:val="3"/>
  </w:num>
  <w:num w:numId="27">
    <w:abstractNumId w:val="38"/>
  </w:num>
  <w:num w:numId="28">
    <w:abstractNumId w:val="2"/>
  </w:num>
  <w:num w:numId="29">
    <w:abstractNumId w:val="10"/>
  </w:num>
  <w:num w:numId="30">
    <w:abstractNumId w:val="13"/>
  </w:num>
  <w:num w:numId="31">
    <w:abstractNumId w:val="34"/>
  </w:num>
  <w:num w:numId="32">
    <w:abstractNumId w:val="29"/>
  </w:num>
  <w:num w:numId="33">
    <w:abstractNumId w:val="30"/>
  </w:num>
  <w:num w:numId="34">
    <w:abstractNumId w:val="15"/>
  </w:num>
  <w:num w:numId="35">
    <w:abstractNumId w:val="39"/>
  </w:num>
  <w:num w:numId="36">
    <w:abstractNumId w:val="33"/>
  </w:num>
  <w:num w:numId="37">
    <w:abstractNumId w:val="22"/>
  </w:num>
  <w:num w:numId="38">
    <w:abstractNumId w:val="6"/>
  </w:num>
  <w:num w:numId="39">
    <w:abstractNumId w:val="26"/>
  </w:num>
  <w:num w:numId="40">
    <w:abstractNumId w:val="41"/>
  </w:num>
  <w:num w:numId="41">
    <w:abstractNumId w:val="3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31"/>
    <w:rsid w:val="00013531"/>
    <w:rsid w:val="000244C5"/>
    <w:rsid w:val="0004220E"/>
    <w:rsid w:val="00072F96"/>
    <w:rsid w:val="00095F3A"/>
    <w:rsid w:val="000B0C12"/>
    <w:rsid w:val="000B64A3"/>
    <w:rsid w:val="000C0998"/>
    <w:rsid w:val="000E0C8F"/>
    <w:rsid w:val="00114EC6"/>
    <w:rsid w:val="00115119"/>
    <w:rsid w:val="00124728"/>
    <w:rsid w:val="00126DB5"/>
    <w:rsid w:val="00134D28"/>
    <w:rsid w:val="00147CB7"/>
    <w:rsid w:val="00174505"/>
    <w:rsid w:val="001834A2"/>
    <w:rsid w:val="0018413A"/>
    <w:rsid w:val="00184568"/>
    <w:rsid w:val="00190B2F"/>
    <w:rsid w:val="00190BD3"/>
    <w:rsid w:val="001C56CC"/>
    <w:rsid w:val="001E1F37"/>
    <w:rsid w:val="001F3524"/>
    <w:rsid w:val="001F7B64"/>
    <w:rsid w:val="00206DEE"/>
    <w:rsid w:val="0027370C"/>
    <w:rsid w:val="00282C4E"/>
    <w:rsid w:val="00293191"/>
    <w:rsid w:val="002A463B"/>
    <w:rsid w:val="002B6CB5"/>
    <w:rsid w:val="002C59AB"/>
    <w:rsid w:val="002E2EF8"/>
    <w:rsid w:val="003342E3"/>
    <w:rsid w:val="00335B9A"/>
    <w:rsid w:val="00345327"/>
    <w:rsid w:val="003A54DC"/>
    <w:rsid w:val="003B1FA5"/>
    <w:rsid w:val="003B619E"/>
    <w:rsid w:val="003C0B59"/>
    <w:rsid w:val="003C34E3"/>
    <w:rsid w:val="003E3C66"/>
    <w:rsid w:val="00415BE4"/>
    <w:rsid w:val="004434F9"/>
    <w:rsid w:val="004634F7"/>
    <w:rsid w:val="004644D9"/>
    <w:rsid w:val="005070A1"/>
    <w:rsid w:val="005152AD"/>
    <w:rsid w:val="005560D6"/>
    <w:rsid w:val="00575BAA"/>
    <w:rsid w:val="00580FC3"/>
    <w:rsid w:val="005A2579"/>
    <w:rsid w:val="005C6B49"/>
    <w:rsid w:val="005C6CDD"/>
    <w:rsid w:val="005D3C2F"/>
    <w:rsid w:val="005E003C"/>
    <w:rsid w:val="005E343D"/>
    <w:rsid w:val="005F2C19"/>
    <w:rsid w:val="00607FE5"/>
    <w:rsid w:val="006222AC"/>
    <w:rsid w:val="00632992"/>
    <w:rsid w:val="0064081C"/>
    <w:rsid w:val="00650CC3"/>
    <w:rsid w:val="00657DE7"/>
    <w:rsid w:val="00662407"/>
    <w:rsid w:val="006646C5"/>
    <w:rsid w:val="00670E8E"/>
    <w:rsid w:val="00691F1D"/>
    <w:rsid w:val="006C5399"/>
    <w:rsid w:val="006D4CFA"/>
    <w:rsid w:val="006F4912"/>
    <w:rsid w:val="006F4CA6"/>
    <w:rsid w:val="006F552A"/>
    <w:rsid w:val="0072084D"/>
    <w:rsid w:val="00737FB0"/>
    <w:rsid w:val="0074164C"/>
    <w:rsid w:val="0076456B"/>
    <w:rsid w:val="00774666"/>
    <w:rsid w:val="007A2C7F"/>
    <w:rsid w:val="007A6E6D"/>
    <w:rsid w:val="007C5464"/>
    <w:rsid w:val="007E02DE"/>
    <w:rsid w:val="00805F04"/>
    <w:rsid w:val="00816038"/>
    <w:rsid w:val="00817BC0"/>
    <w:rsid w:val="00824446"/>
    <w:rsid w:val="008319C6"/>
    <w:rsid w:val="00833D9B"/>
    <w:rsid w:val="00843141"/>
    <w:rsid w:val="008434DA"/>
    <w:rsid w:val="008443A4"/>
    <w:rsid w:val="008501E6"/>
    <w:rsid w:val="008542F2"/>
    <w:rsid w:val="00870E69"/>
    <w:rsid w:val="008720D9"/>
    <w:rsid w:val="008815AC"/>
    <w:rsid w:val="008C2D75"/>
    <w:rsid w:val="008D6CE2"/>
    <w:rsid w:val="008E09D7"/>
    <w:rsid w:val="008F4130"/>
    <w:rsid w:val="00914B71"/>
    <w:rsid w:val="00923DC7"/>
    <w:rsid w:val="00937F92"/>
    <w:rsid w:val="00950202"/>
    <w:rsid w:val="00993CF6"/>
    <w:rsid w:val="00995477"/>
    <w:rsid w:val="009A4CE3"/>
    <w:rsid w:val="009B34B5"/>
    <w:rsid w:val="00A23A3C"/>
    <w:rsid w:val="00A704DF"/>
    <w:rsid w:val="00A76140"/>
    <w:rsid w:val="00A8265F"/>
    <w:rsid w:val="00A87D7F"/>
    <w:rsid w:val="00AD556B"/>
    <w:rsid w:val="00AD5C16"/>
    <w:rsid w:val="00AE2241"/>
    <w:rsid w:val="00B11A66"/>
    <w:rsid w:val="00B135E9"/>
    <w:rsid w:val="00B527B2"/>
    <w:rsid w:val="00B54735"/>
    <w:rsid w:val="00B57446"/>
    <w:rsid w:val="00B60A91"/>
    <w:rsid w:val="00B67B56"/>
    <w:rsid w:val="00B743F2"/>
    <w:rsid w:val="00C77775"/>
    <w:rsid w:val="00CB2B63"/>
    <w:rsid w:val="00CB62A3"/>
    <w:rsid w:val="00CD4B0B"/>
    <w:rsid w:val="00CE7BE2"/>
    <w:rsid w:val="00D07A3A"/>
    <w:rsid w:val="00D24B59"/>
    <w:rsid w:val="00D36E0A"/>
    <w:rsid w:val="00D36E31"/>
    <w:rsid w:val="00D543E7"/>
    <w:rsid w:val="00D61B29"/>
    <w:rsid w:val="00D812C7"/>
    <w:rsid w:val="00DA5994"/>
    <w:rsid w:val="00DB47DF"/>
    <w:rsid w:val="00DB6646"/>
    <w:rsid w:val="00DC2151"/>
    <w:rsid w:val="00DD60C6"/>
    <w:rsid w:val="00DF2C32"/>
    <w:rsid w:val="00E379CE"/>
    <w:rsid w:val="00E4107C"/>
    <w:rsid w:val="00E43F8C"/>
    <w:rsid w:val="00E470E1"/>
    <w:rsid w:val="00E53FBF"/>
    <w:rsid w:val="00E61540"/>
    <w:rsid w:val="00E736D9"/>
    <w:rsid w:val="00E75431"/>
    <w:rsid w:val="00EA29F8"/>
    <w:rsid w:val="00EA701C"/>
    <w:rsid w:val="00EE0E74"/>
    <w:rsid w:val="00EF517E"/>
    <w:rsid w:val="00F04024"/>
    <w:rsid w:val="00F23E8C"/>
    <w:rsid w:val="00F40167"/>
    <w:rsid w:val="00F65971"/>
    <w:rsid w:val="00FB2C3C"/>
    <w:rsid w:val="00FD721E"/>
    <w:rsid w:val="00FE07A2"/>
    <w:rsid w:val="00FF27D4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9CDDF"/>
  <w15:chartTrackingRefBased/>
  <w15:docId w15:val="{942B4BCB-B18D-4041-AABB-FDD6CE14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20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C2F"/>
    <w:pPr>
      <w:keepNext/>
      <w:keepLines/>
      <w:spacing w:before="40" w:line="48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020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C2F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D3C2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C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3C2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D3C2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37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70C"/>
  </w:style>
  <w:style w:type="paragraph" w:styleId="a8">
    <w:name w:val="footer"/>
    <w:basedOn w:val="a"/>
    <w:link w:val="a9"/>
    <w:uiPriority w:val="99"/>
    <w:unhideWhenUsed/>
    <w:rsid w:val="002737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70C"/>
  </w:style>
  <w:style w:type="paragraph" w:styleId="aa">
    <w:name w:val="Title"/>
    <w:basedOn w:val="a"/>
    <w:next w:val="a"/>
    <w:link w:val="ab"/>
    <w:uiPriority w:val="10"/>
    <w:qFormat/>
    <w:rsid w:val="00691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9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caption"/>
    <w:basedOn w:val="a"/>
    <w:next w:val="a"/>
    <w:uiPriority w:val="35"/>
    <w:unhideWhenUsed/>
    <w:qFormat/>
    <w:rsid w:val="005C6CDD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07A3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843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23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scribd.com/document/603037793/%D0%9B%D0%B5%D0%BA%D1%86%D0%B8%D1%8F-%D0%A1%D0%BB%D1%83%D0%B6%D0%B1%D1%8B-%D0%B3%D0%BE%D1%81%D1%82%D0%B8%D0%BD%D0%B8%D1%86%D1%8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3505-1781-455B-B183-F5E5C943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0808</Words>
  <Characters>6161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-13</dc:creator>
  <cp:keywords/>
  <dc:description/>
  <cp:lastModifiedBy>Kab-35-16</cp:lastModifiedBy>
  <cp:revision>2</cp:revision>
  <dcterms:created xsi:type="dcterms:W3CDTF">2025-06-13T09:50:00Z</dcterms:created>
  <dcterms:modified xsi:type="dcterms:W3CDTF">2025-06-13T09:50:00Z</dcterms:modified>
</cp:coreProperties>
</file>